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4D5F3" w14:textId="38A468DE" w:rsidR="00450A98" w:rsidRDefault="00450A98" w:rsidP="0AC296FE">
      <w:pPr>
        <w:tabs>
          <w:tab w:val="left" w:pos="2934"/>
        </w:tabs>
      </w:pPr>
    </w:p>
    <w:p w14:paraId="210762CB" w14:textId="77777777" w:rsidR="00BB6A42" w:rsidRDefault="00BB6A42" w:rsidP="00BB6A42">
      <w:pPr>
        <w:tabs>
          <w:tab w:val="left" w:pos="2934"/>
        </w:tabs>
      </w:pPr>
    </w:p>
    <w:p w14:paraId="22415F9D" w14:textId="1FF49583" w:rsidR="00A30673" w:rsidRPr="00ED638D" w:rsidRDefault="00C212C5" w:rsidP="5746B0C1">
      <w:pPr>
        <w:jc w:val="center"/>
        <w:rPr>
          <w:rFonts w:cs="Arial"/>
          <w:b/>
          <w:bCs/>
          <w:sz w:val="28"/>
          <w:szCs w:val="28"/>
        </w:rPr>
      </w:pPr>
      <w:r w:rsidRPr="5746B0C1">
        <w:rPr>
          <w:rFonts w:cs="Arial"/>
          <w:b/>
          <w:bCs/>
          <w:sz w:val="28"/>
          <w:szCs w:val="28"/>
        </w:rPr>
        <w:t>Practice</w:t>
      </w:r>
      <w:r w:rsidR="00E24BBC" w:rsidRPr="5746B0C1">
        <w:rPr>
          <w:rFonts w:cs="Arial"/>
          <w:b/>
          <w:bCs/>
          <w:sz w:val="28"/>
          <w:szCs w:val="28"/>
        </w:rPr>
        <w:t xml:space="preserve"> </w:t>
      </w:r>
      <w:r w:rsidR="00A30673" w:rsidRPr="5746B0C1">
        <w:rPr>
          <w:rFonts w:cs="Arial"/>
          <w:b/>
          <w:bCs/>
          <w:sz w:val="28"/>
          <w:szCs w:val="28"/>
        </w:rPr>
        <w:t>Case</w:t>
      </w:r>
      <w:r w:rsidR="00CD5D7B" w:rsidRPr="5746B0C1">
        <w:rPr>
          <w:rFonts w:cs="Arial"/>
          <w:b/>
          <w:bCs/>
          <w:sz w:val="28"/>
          <w:szCs w:val="28"/>
        </w:rPr>
        <w:t xml:space="preserve"> F</w:t>
      </w:r>
      <w:r w:rsidR="00A30673" w:rsidRPr="5746B0C1">
        <w:rPr>
          <w:rFonts w:cs="Arial"/>
          <w:b/>
          <w:bCs/>
          <w:sz w:val="28"/>
          <w:szCs w:val="28"/>
        </w:rPr>
        <w:t xml:space="preserve">ile </w:t>
      </w:r>
      <w:r w:rsidR="00ED638D" w:rsidRPr="5746B0C1">
        <w:rPr>
          <w:rFonts w:cs="Arial"/>
          <w:b/>
          <w:bCs/>
          <w:sz w:val="28"/>
          <w:szCs w:val="28"/>
        </w:rPr>
        <w:t>A</w:t>
      </w:r>
      <w:r w:rsidR="00A30673" w:rsidRPr="5746B0C1">
        <w:rPr>
          <w:rFonts w:cs="Arial"/>
          <w:b/>
          <w:bCs/>
          <w:sz w:val="28"/>
          <w:szCs w:val="28"/>
        </w:rPr>
        <w:t xml:space="preserve">udit </w:t>
      </w:r>
      <w:r w:rsidR="00ED638D" w:rsidRPr="5746B0C1">
        <w:rPr>
          <w:rFonts w:cs="Arial"/>
          <w:b/>
          <w:bCs/>
          <w:sz w:val="28"/>
          <w:szCs w:val="28"/>
        </w:rPr>
        <w:t>T</w:t>
      </w:r>
      <w:r w:rsidR="00A30673" w:rsidRPr="5746B0C1">
        <w:rPr>
          <w:rFonts w:cs="Arial"/>
          <w:b/>
          <w:bCs/>
          <w:sz w:val="28"/>
          <w:szCs w:val="28"/>
        </w:rPr>
        <w:t>ool</w:t>
      </w:r>
    </w:p>
    <w:p w14:paraId="189E46E6" w14:textId="0444A548" w:rsidR="00730E15" w:rsidRPr="00ED638D" w:rsidRDefault="00D43F3A" w:rsidP="00730E15">
      <w:pPr>
        <w:spacing w:after="240"/>
        <w:jc w:val="center"/>
        <w:rPr>
          <w:rFonts w:cs="Arial"/>
          <w:b/>
          <w:sz w:val="28"/>
          <w:szCs w:val="28"/>
        </w:rPr>
      </w:pPr>
      <w:r w:rsidRPr="00ED638D">
        <w:rPr>
          <w:rFonts w:cs="Arial"/>
          <w:b/>
          <w:sz w:val="28"/>
          <w:szCs w:val="28"/>
        </w:rPr>
        <w:t>Operational Practitioner Assessment</w:t>
      </w:r>
    </w:p>
    <w:p w14:paraId="7265F837" w14:textId="75119A4F" w:rsidR="00D43F3A" w:rsidRPr="00ED638D" w:rsidRDefault="003E4410" w:rsidP="5746B0C1">
      <w:pPr>
        <w:spacing w:after="240"/>
        <w:rPr>
          <w:rFonts w:cs="Arial"/>
          <w:color w:val="FF0000"/>
        </w:rPr>
      </w:pPr>
      <w:r w:rsidRPr="537E3499">
        <w:rPr>
          <w:rFonts w:cs="Arial"/>
          <w:color w:val="000000" w:themeColor="text1"/>
        </w:rPr>
        <w:t xml:space="preserve">This audit </w:t>
      </w:r>
      <w:r w:rsidR="00C56685" w:rsidRPr="537E3499">
        <w:rPr>
          <w:rFonts w:cs="Arial"/>
          <w:color w:val="000000" w:themeColor="text1"/>
        </w:rPr>
        <w:t xml:space="preserve">is to be completed by </w:t>
      </w:r>
      <w:r w:rsidR="00B411F3" w:rsidRPr="537E3499">
        <w:rPr>
          <w:rFonts w:cs="Arial"/>
          <w:color w:val="000000" w:themeColor="text1"/>
        </w:rPr>
        <w:t>Heads of School/M</w:t>
      </w:r>
      <w:r w:rsidR="00C56685" w:rsidRPr="537E3499">
        <w:rPr>
          <w:rFonts w:cs="Arial"/>
          <w:color w:val="000000" w:themeColor="text1"/>
        </w:rPr>
        <w:t>anagers</w:t>
      </w:r>
      <w:r w:rsidR="00047283" w:rsidRPr="537E3499">
        <w:rPr>
          <w:rFonts w:cs="Arial"/>
          <w:color w:val="000000" w:themeColor="text1"/>
        </w:rPr>
        <w:t>/Designated Safeguard Leads</w:t>
      </w:r>
      <w:r w:rsidR="008A7EA9" w:rsidRPr="537E3499">
        <w:rPr>
          <w:rFonts w:cs="Arial"/>
          <w:color w:val="000000" w:themeColor="text1"/>
        </w:rPr>
        <w:t>/Childminders</w:t>
      </w:r>
      <w:r w:rsidR="72F79314" w:rsidRPr="537E3499">
        <w:rPr>
          <w:rFonts w:cs="Arial"/>
          <w:color w:val="000000" w:themeColor="text1"/>
        </w:rPr>
        <w:t xml:space="preserve"> </w:t>
      </w:r>
      <w:r w:rsidRPr="537E3499">
        <w:rPr>
          <w:rFonts w:cs="Arial"/>
          <w:color w:val="000000" w:themeColor="text1"/>
        </w:rPr>
        <w:t xml:space="preserve">for every child who </w:t>
      </w:r>
      <w:r w:rsidR="009317CF" w:rsidRPr="537E3499">
        <w:rPr>
          <w:rFonts w:cs="Arial"/>
          <w:color w:val="000000" w:themeColor="text1"/>
        </w:rPr>
        <w:t xml:space="preserve">is </w:t>
      </w:r>
      <w:r w:rsidRPr="537E3499">
        <w:rPr>
          <w:rFonts w:cs="Arial"/>
          <w:color w:val="000000" w:themeColor="text1"/>
        </w:rPr>
        <w:t xml:space="preserve">subject to one of the following plans: </w:t>
      </w:r>
      <w:r w:rsidRPr="537E3499">
        <w:rPr>
          <w:rFonts w:cs="Arial"/>
          <w:i/>
          <w:iCs/>
          <w:color w:val="000000" w:themeColor="text1"/>
        </w:rPr>
        <w:t>Ear</w:t>
      </w:r>
      <w:r w:rsidR="00B67FAB" w:rsidRPr="537E3499">
        <w:rPr>
          <w:rFonts w:cs="Arial"/>
          <w:i/>
          <w:iCs/>
          <w:color w:val="000000" w:themeColor="text1"/>
        </w:rPr>
        <w:t>ly Help, Child in Need</w:t>
      </w:r>
      <w:r w:rsidR="008A7EA9" w:rsidRPr="537E3499">
        <w:rPr>
          <w:rFonts w:cs="Arial"/>
          <w:i/>
          <w:iCs/>
          <w:color w:val="000000" w:themeColor="text1"/>
        </w:rPr>
        <w:t>, Child</w:t>
      </w:r>
      <w:r w:rsidRPr="537E3499">
        <w:rPr>
          <w:rFonts w:cs="Arial"/>
          <w:i/>
          <w:iCs/>
          <w:color w:val="000000" w:themeColor="text1"/>
        </w:rPr>
        <w:t xml:space="preserve"> Protection or </w:t>
      </w:r>
      <w:r w:rsidR="73BCFB24" w:rsidRPr="537E3499">
        <w:rPr>
          <w:rFonts w:cs="Arial"/>
          <w:i/>
          <w:iCs/>
          <w:color w:val="000000" w:themeColor="text1"/>
        </w:rPr>
        <w:t>Child Looked After</w:t>
      </w:r>
      <w:r w:rsidR="00CE01E1" w:rsidRPr="537E3499">
        <w:rPr>
          <w:rFonts w:cs="Arial"/>
          <w:color w:val="000000" w:themeColor="text1"/>
        </w:rPr>
        <w:t xml:space="preserve">. </w:t>
      </w:r>
      <w:r w:rsidRPr="537E3499">
        <w:rPr>
          <w:rFonts w:cs="Arial"/>
          <w:color w:val="000000" w:themeColor="text1"/>
        </w:rPr>
        <w:t>Once complete</w:t>
      </w:r>
      <w:r w:rsidR="009317CF" w:rsidRPr="537E3499">
        <w:rPr>
          <w:rFonts w:cs="Arial"/>
          <w:color w:val="000000" w:themeColor="text1"/>
        </w:rPr>
        <w:t xml:space="preserve"> eva</w:t>
      </w:r>
      <w:r w:rsidR="00C33971" w:rsidRPr="537E3499">
        <w:rPr>
          <w:rFonts w:cs="Arial"/>
          <w:color w:val="000000" w:themeColor="text1"/>
        </w:rPr>
        <w:t>luate your practice and undertake</w:t>
      </w:r>
      <w:r w:rsidR="009317CF" w:rsidRPr="537E3499">
        <w:rPr>
          <w:rFonts w:cs="Arial"/>
          <w:color w:val="000000" w:themeColor="text1"/>
        </w:rPr>
        <w:t xml:space="preserve"> any </w:t>
      </w:r>
      <w:r w:rsidRPr="537E3499">
        <w:rPr>
          <w:rFonts w:cs="Arial"/>
          <w:color w:val="000000" w:themeColor="text1"/>
        </w:rPr>
        <w:t>action</w:t>
      </w:r>
      <w:r w:rsidR="009317CF" w:rsidRPr="537E3499">
        <w:rPr>
          <w:rFonts w:cs="Arial"/>
          <w:color w:val="000000" w:themeColor="text1"/>
        </w:rPr>
        <w:t>s identified.</w:t>
      </w:r>
      <w:r w:rsidR="00994C33">
        <w:rPr>
          <w:rFonts w:cs="Arial"/>
          <w:color w:val="000000" w:themeColor="text1"/>
        </w:rPr>
        <w:t xml:space="preserve"> </w:t>
      </w:r>
    </w:p>
    <w:p w14:paraId="57BE75DC" w14:textId="496BDC75" w:rsidR="00D43F3A" w:rsidRPr="00ED638D" w:rsidRDefault="5F23E473" w:rsidP="5746B0C1">
      <w:pPr>
        <w:spacing w:after="240"/>
        <w:rPr>
          <w:rFonts w:ascii="Roboto" w:eastAsia="Roboto" w:hAnsi="Roboto" w:cs="Roboto"/>
          <w:sz w:val="21"/>
          <w:szCs w:val="21"/>
        </w:rPr>
      </w:pPr>
      <w:r w:rsidRPr="5746B0C1">
        <w:rPr>
          <w:rFonts w:cs="Arial"/>
          <w:color w:val="FF0000"/>
        </w:rPr>
        <w:t>There is no</w:t>
      </w:r>
      <w:r w:rsidR="00994C33">
        <w:rPr>
          <w:rFonts w:cs="Arial"/>
          <w:color w:val="FF0000"/>
        </w:rPr>
        <w:t xml:space="preserve"> statutory</w:t>
      </w:r>
      <w:r w:rsidRPr="5746B0C1">
        <w:rPr>
          <w:rFonts w:cs="Arial"/>
          <w:color w:val="FF0000"/>
        </w:rPr>
        <w:t xml:space="preserve"> requirement for you to</w:t>
      </w:r>
      <w:r w:rsidR="00994C33">
        <w:rPr>
          <w:rFonts w:cs="Arial"/>
          <w:color w:val="FF0000"/>
        </w:rPr>
        <w:t xml:space="preserve"> complete</w:t>
      </w:r>
      <w:r w:rsidRPr="5746B0C1">
        <w:rPr>
          <w:rFonts w:cs="Arial"/>
          <w:color w:val="FF0000"/>
        </w:rPr>
        <w:t xml:space="preserve"> </w:t>
      </w:r>
      <w:r w:rsidR="00994C33">
        <w:rPr>
          <w:rFonts w:cs="Arial"/>
          <w:color w:val="FF0000"/>
        </w:rPr>
        <w:t xml:space="preserve">this audit or </w:t>
      </w:r>
      <w:r w:rsidRPr="5746B0C1">
        <w:rPr>
          <w:rFonts w:cs="Arial"/>
          <w:color w:val="FF0000"/>
        </w:rPr>
        <w:t>return this to the Local Authority</w:t>
      </w:r>
      <w:r w:rsidR="4F562FC6" w:rsidRPr="5746B0C1">
        <w:rPr>
          <w:rFonts w:cs="Arial"/>
          <w:color w:val="FF0000"/>
        </w:rPr>
        <w:t>.</w:t>
      </w:r>
      <w:r w:rsidRPr="5746B0C1">
        <w:rPr>
          <w:rFonts w:cs="Arial"/>
          <w:color w:val="FF0000"/>
        </w:rPr>
        <w:t xml:space="preserve"> </w:t>
      </w:r>
      <w:r w:rsidR="07378070" w:rsidRPr="5746B0C1">
        <w:rPr>
          <w:rFonts w:cs="Arial"/>
          <w:color w:val="FF0000"/>
        </w:rPr>
        <w:t>T</w:t>
      </w:r>
      <w:r w:rsidRPr="5746B0C1">
        <w:rPr>
          <w:rFonts w:cs="Arial"/>
          <w:color w:val="FF0000"/>
        </w:rPr>
        <w:t xml:space="preserve">his tool is to assist you with </w:t>
      </w:r>
      <w:r w:rsidR="1757E4DE" w:rsidRPr="5746B0C1">
        <w:rPr>
          <w:rFonts w:cs="Arial"/>
          <w:color w:val="FF0000"/>
        </w:rPr>
        <w:t>your auditing and assurance purposes.</w:t>
      </w:r>
      <w:r w:rsidR="6D2DC768" w:rsidRPr="5746B0C1">
        <w:rPr>
          <w:rFonts w:cs="Arial"/>
          <w:color w:val="FF0000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103"/>
      </w:tblGrid>
      <w:tr w:rsidR="00594814" w:rsidRPr="00ED638D" w14:paraId="425EAAD5" w14:textId="77777777" w:rsidTr="00B6366A">
        <w:tc>
          <w:tcPr>
            <w:tcW w:w="3964" w:type="dxa"/>
            <w:shd w:val="clear" w:color="auto" w:fill="auto"/>
          </w:tcPr>
          <w:p w14:paraId="630EAB63" w14:textId="7D9249AD" w:rsidR="00F74DC1" w:rsidRPr="00F3051B" w:rsidRDefault="00594814" w:rsidP="0031568C">
            <w:pPr>
              <w:rPr>
                <w:rFonts w:cs="Arial"/>
                <w:szCs w:val="22"/>
              </w:rPr>
            </w:pPr>
            <w:r w:rsidRPr="00F3051B">
              <w:rPr>
                <w:rFonts w:cs="Arial"/>
                <w:szCs w:val="22"/>
              </w:rPr>
              <w:t>S</w:t>
            </w:r>
            <w:r w:rsidR="00F3051B">
              <w:rPr>
                <w:rFonts w:cs="Arial"/>
                <w:szCs w:val="22"/>
              </w:rPr>
              <w:t>chool/Setting</w:t>
            </w:r>
          </w:p>
        </w:tc>
        <w:tc>
          <w:tcPr>
            <w:tcW w:w="5103" w:type="dxa"/>
          </w:tcPr>
          <w:p w14:paraId="44D1DED7" w14:textId="77777777" w:rsidR="00594814" w:rsidRPr="00ED638D" w:rsidRDefault="00594814" w:rsidP="0031568C">
            <w:pPr>
              <w:rPr>
                <w:rFonts w:cs="Arial"/>
                <w:color w:val="0000FF"/>
                <w:sz w:val="24"/>
                <w:szCs w:val="24"/>
              </w:rPr>
            </w:pPr>
          </w:p>
        </w:tc>
      </w:tr>
      <w:tr w:rsidR="00715649" w:rsidRPr="00ED638D" w14:paraId="3101716D" w14:textId="77777777" w:rsidTr="00B6366A">
        <w:tc>
          <w:tcPr>
            <w:tcW w:w="3964" w:type="dxa"/>
            <w:shd w:val="clear" w:color="auto" w:fill="auto"/>
          </w:tcPr>
          <w:p w14:paraId="0A37501D" w14:textId="70215F04" w:rsidR="00715649" w:rsidRPr="00F3051B" w:rsidRDefault="00715649" w:rsidP="0031568C">
            <w:pPr>
              <w:rPr>
                <w:rFonts w:cs="Arial"/>
                <w:szCs w:val="22"/>
              </w:rPr>
            </w:pPr>
            <w:r w:rsidRPr="00F3051B">
              <w:rPr>
                <w:rFonts w:cs="Arial"/>
                <w:szCs w:val="22"/>
              </w:rPr>
              <w:t>Date</w:t>
            </w:r>
          </w:p>
        </w:tc>
        <w:tc>
          <w:tcPr>
            <w:tcW w:w="5103" w:type="dxa"/>
          </w:tcPr>
          <w:p w14:paraId="5DAB6C7B" w14:textId="77777777" w:rsidR="00715649" w:rsidRPr="00ED638D" w:rsidRDefault="00715649" w:rsidP="0031568C">
            <w:pPr>
              <w:rPr>
                <w:rFonts w:cs="Arial"/>
                <w:color w:val="0000FF"/>
                <w:sz w:val="24"/>
                <w:szCs w:val="24"/>
              </w:rPr>
            </w:pPr>
          </w:p>
        </w:tc>
      </w:tr>
      <w:tr w:rsidR="00715649" w:rsidRPr="00ED638D" w14:paraId="2B9AF89A" w14:textId="77777777" w:rsidTr="00B6366A">
        <w:tc>
          <w:tcPr>
            <w:tcW w:w="3964" w:type="dxa"/>
            <w:shd w:val="clear" w:color="auto" w:fill="auto"/>
          </w:tcPr>
          <w:p w14:paraId="02EB378F" w14:textId="4B470F51" w:rsidR="00715649" w:rsidRPr="00F3051B" w:rsidRDefault="00B411F3" w:rsidP="0031568C">
            <w:pPr>
              <w:rPr>
                <w:rFonts w:cs="Arial"/>
                <w:szCs w:val="22"/>
              </w:rPr>
            </w:pPr>
            <w:r w:rsidRPr="00F3051B">
              <w:rPr>
                <w:rFonts w:cs="Arial"/>
                <w:szCs w:val="22"/>
              </w:rPr>
              <w:t>Name of person completing the audit</w:t>
            </w:r>
          </w:p>
        </w:tc>
        <w:tc>
          <w:tcPr>
            <w:tcW w:w="5103" w:type="dxa"/>
          </w:tcPr>
          <w:p w14:paraId="6A05A809" w14:textId="77777777" w:rsidR="00715649" w:rsidRPr="00ED638D" w:rsidRDefault="00715649" w:rsidP="0031568C">
            <w:pPr>
              <w:rPr>
                <w:rFonts w:cs="Arial"/>
                <w:color w:val="0000FF"/>
                <w:sz w:val="24"/>
                <w:szCs w:val="24"/>
              </w:rPr>
            </w:pPr>
          </w:p>
        </w:tc>
      </w:tr>
      <w:tr w:rsidR="00715649" w:rsidRPr="00ED638D" w14:paraId="7CBEDF61" w14:textId="77777777" w:rsidTr="00B6366A">
        <w:trPr>
          <w:trHeight w:val="277"/>
        </w:trPr>
        <w:tc>
          <w:tcPr>
            <w:tcW w:w="3964" w:type="dxa"/>
            <w:shd w:val="clear" w:color="auto" w:fill="auto"/>
          </w:tcPr>
          <w:p w14:paraId="5A39BBE3" w14:textId="002381CD" w:rsidR="00715649" w:rsidRPr="00F3051B" w:rsidRDefault="00F74DC1" w:rsidP="003156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</w:t>
            </w:r>
            <w:r w:rsidR="00B411F3" w:rsidRPr="00F3051B">
              <w:rPr>
                <w:rFonts w:cs="Arial"/>
                <w:szCs w:val="22"/>
              </w:rPr>
              <w:t>ole of person completing the audit</w:t>
            </w:r>
          </w:p>
        </w:tc>
        <w:tc>
          <w:tcPr>
            <w:tcW w:w="5103" w:type="dxa"/>
          </w:tcPr>
          <w:p w14:paraId="41C8F396" w14:textId="77777777" w:rsidR="00715649" w:rsidRPr="00ED638D" w:rsidRDefault="00715649" w:rsidP="0031568C">
            <w:pPr>
              <w:rPr>
                <w:rFonts w:cs="Arial"/>
                <w:color w:val="0000FF"/>
                <w:sz w:val="24"/>
                <w:szCs w:val="24"/>
              </w:rPr>
            </w:pPr>
          </w:p>
        </w:tc>
      </w:tr>
      <w:tr w:rsidR="00B411F3" w:rsidRPr="00ED638D" w14:paraId="3AB17759" w14:textId="77777777" w:rsidTr="00B6366A">
        <w:tc>
          <w:tcPr>
            <w:tcW w:w="3964" w:type="dxa"/>
            <w:shd w:val="clear" w:color="auto" w:fill="auto"/>
          </w:tcPr>
          <w:p w14:paraId="72A3D3EC" w14:textId="66DDF85A" w:rsidR="00600BAF" w:rsidRPr="00F74DC1" w:rsidRDefault="22F5D2C1" w:rsidP="537E3499">
            <w:pPr>
              <w:rPr>
                <w:rFonts w:cs="Arial"/>
              </w:rPr>
            </w:pPr>
            <w:r w:rsidRPr="537E3499">
              <w:rPr>
                <w:rFonts w:cs="Arial"/>
              </w:rPr>
              <w:t xml:space="preserve">Name of </w:t>
            </w:r>
            <w:r w:rsidR="00B411F3" w:rsidRPr="537E3499">
              <w:rPr>
                <w:rFonts w:cs="Arial"/>
              </w:rPr>
              <w:t>Head</w:t>
            </w:r>
            <w:r w:rsidR="793718E0" w:rsidRPr="537E3499">
              <w:rPr>
                <w:rFonts w:cs="Arial"/>
              </w:rPr>
              <w:t>t</w:t>
            </w:r>
            <w:r w:rsidR="00B411F3" w:rsidRPr="537E3499">
              <w:rPr>
                <w:rFonts w:cs="Arial"/>
              </w:rPr>
              <w:t>eacher/Manager</w:t>
            </w:r>
            <w:r w:rsidR="55A642DD" w:rsidRPr="537E3499">
              <w:rPr>
                <w:rFonts w:cs="Arial"/>
              </w:rPr>
              <w:t>/DSL</w:t>
            </w:r>
          </w:p>
        </w:tc>
        <w:tc>
          <w:tcPr>
            <w:tcW w:w="5103" w:type="dxa"/>
          </w:tcPr>
          <w:p w14:paraId="0D0B940D" w14:textId="77777777" w:rsidR="00B411F3" w:rsidRPr="00ED638D" w:rsidRDefault="00B411F3" w:rsidP="0031568C">
            <w:pPr>
              <w:rPr>
                <w:rFonts w:cs="Arial"/>
                <w:color w:val="0000FF"/>
                <w:sz w:val="24"/>
                <w:szCs w:val="24"/>
              </w:rPr>
            </w:pPr>
          </w:p>
        </w:tc>
      </w:tr>
    </w:tbl>
    <w:p w14:paraId="1875F223" w14:textId="6335360D" w:rsidR="00E229E7" w:rsidRDefault="00E229E7" w:rsidP="537E3499">
      <w:pPr>
        <w:autoSpaceDE w:val="0"/>
        <w:autoSpaceDN w:val="0"/>
        <w:adjustRightInd w:val="0"/>
      </w:pPr>
    </w:p>
    <w:p w14:paraId="0CF73238" w14:textId="37C194CB" w:rsidR="00715649" w:rsidRPr="00ED638D" w:rsidRDefault="00245C8A" w:rsidP="006D5E42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ED638D">
        <w:rPr>
          <w:rFonts w:cs="Arial"/>
          <w:b/>
          <w:sz w:val="24"/>
          <w:szCs w:val="24"/>
        </w:rPr>
        <w:t xml:space="preserve">Child’s </w:t>
      </w:r>
      <w:r w:rsidR="00B411F3" w:rsidRPr="00ED638D">
        <w:rPr>
          <w:rFonts w:cs="Arial"/>
          <w:b/>
          <w:sz w:val="24"/>
          <w:szCs w:val="24"/>
        </w:rPr>
        <w:t>Details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1199"/>
        <w:gridCol w:w="3450"/>
        <w:gridCol w:w="1254"/>
      </w:tblGrid>
      <w:tr w:rsidR="002C380A" w:rsidRPr="00ED638D" w14:paraId="21A45339" w14:textId="77777777" w:rsidTr="5B7862BC">
        <w:tc>
          <w:tcPr>
            <w:tcW w:w="5000" w:type="pct"/>
            <w:gridSpan w:val="4"/>
          </w:tcPr>
          <w:p w14:paraId="60061E4C" w14:textId="4EA41A7B" w:rsidR="002C380A" w:rsidRPr="00ED638D" w:rsidRDefault="002C380A" w:rsidP="00F81B2F">
            <w:pPr>
              <w:spacing w:after="120"/>
              <w:rPr>
                <w:rFonts w:cs="Arial"/>
              </w:rPr>
            </w:pPr>
            <w:r w:rsidRPr="5BD07ED1">
              <w:rPr>
                <w:rFonts w:cs="Arial"/>
              </w:rPr>
              <w:t xml:space="preserve">Child </w:t>
            </w:r>
            <w:r w:rsidRPr="5BD07ED1">
              <w:rPr>
                <w:rFonts w:cs="Arial"/>
                <w:b/>
                <w:bCs/>
              </w:rPr>
              <w:t>initials</w:t>
            </w:r>
            <w:r w:rsidRPr="5BD07ED1">
              <w:rPr>
                <w:rFonts w:cs="Arial"/>
              </w:rPr>
              <w:t xml:space="preserve"> followed by </w:t>
            </w:r>
            <w:r w:rsidR="619965AF" w:rsidRPr="5BD07ED1">
              <w:rPr>
                <w:rFonts w:cs="Arial"/>
              </w:rPr>
              <w:t>the child's age</w:t>
            </w:r>
            <w:r w:rsidRPr="5BD07ED1">
              <w:rPr>
                <w:rFonts w:cs="Arial"/>
              </w:rPr>
              <w:t>:</w:t>
            </w:r>
          </w:p>
        </w:tc>
      </w:tr>
      <w:tr w:rsidR="002C380A" w:rsidRPr="00ED638D" w14:paraId="7B76C78C" w14:textId="77777777" w:rsidTr="5B7862BC">
        <w:trPr>
          <w:trHeight w:val="603"/>
        </w:trPr>
        <w:tc>
          <w:tcPr>
            <w:tcW w:w="5000" w:type="pct"/>
            <w:gridSpan w:val="4"/>
          </w:tcPr>
          <w:p w14:paraId="5F99161E" w14:textId="77777777" w:rsidR="002C380A" w:rsidRPr="00ED638D" w:rsidRDefault="002C380A" w:rsidP="00F81B2F">
            <w:pPr>
              <w:spacing w:after="120"/>
              <w:rPr>
                <w:rFonts w:cs="Arial"/>
              </w:rPr>
            </w:pPr>
            <w:r w:rsidRPr="00ED638D">
              <w:rPr>
                <w:rFonts w:cs="Arial"/>
                <w:szCs w:val="22"/>
              </w:rPr>
              <w:t>Name of Social Worker</w:t>
            </w:r>
            <w:r w:rsidR="008A7EA9" w:rsidRPr="00ED638D">
              <w:rPr>
                <w:rFonts w:cs="Arial"/>
                <w:szCs w:val="22"/>
              </w:rPr>
              <w:t>/Lead Professional</w:t>
            </w:r>
            <w:r w:rsidRPr="00ED638D">
              <w:rPr>
                <w:rFonts w:cs="Arial"/>
                <w:szCs w:val="22"/>
              </w:rPr>
              <w:t>:</w:t>
            </w:r>
          </w:p>
        </w:tc>
      </w:tr>
      <w:tr w:rsidR="00B411F3" w:rsidRPr="00ED638D" w14:paraId="177E448C" w14:textId="77777777" w:rsidTr="5B7862BC">
        <w:trPr>
          <w:trHeight w:val="285"/>
        </w:trPr>
        <w:tc>
          <w:tcPr>
            <w:tcW w:w="5000" w:type="pct"/>
            <w:gridSpan w:val="4"/>
          </w:tcPr>
          <w:p w14:paraId="0B64AF9F" w14:textId="77777777" w:rsidR="00B411F3" w:rsidRPr="00ED638D" w:rsidRDefault="00B411F3" w:rsidP="00F81B2F">
            <w:pPr>
              <w:spacing w:after="120"/>
              <w:rPr>
                <w:rFonts w:cs="Arial"/>
              </w:rPr>
            </w:pPr>
            <w:r w:rsidRPr="00ED638D">
              <w:rPr>
                <w:rFonts w:cs="Arial"/>
                <w:szCs w:val="22"/>
              </w:rPr>
              <w:t xml:space="preserve">Is the child or young person subject to any of the </w:t>
            </w:r>
            <w:r w:rsidR="00661F87" w:rsidRPr="00ED638D">
              <w:rPr>
                <w:rFonts w:cs="Arial"/>
                <w:szCs w:val="22"/>
              </w:rPr>
              <w:t>following (</w:t>
            </w:r>
            <w:r w:rsidRPr="00ED638D">
              <w:rPr>
                <w:rFonts w:cs="Arial"/>
                <w:b/>
                <w:i/>
                <w:szCs w:val="22"/>
              </w:rPr>
              <w:t>tick as appropriate</w:t>
            </w:r>
            <w:r w:rsidRPr="00ED638D">
              <w:rPr>
                <w:rFonts w:cs="Arial"/>
                <w:szCs w:val="22"/>
              </w:rPr>
              <w:t>)</w:t>
            </w:r>
          </w:p>
        </w:tc>
      </w:tr>
      <w:tr w:rsidR="00B411F3" w:rsidRPr="00ED638D" w14:paraId="3366F9E6" w14:textId="77777777" w:rsidTr="00994C33">
        <w:trPr>
          <w:trHeight w:val="602"/>
        </w:trPr>
        <w:tc>
          <w:tcPr>
            <w:tcW w:w="1727" w:type="pct"/>
          </w:tcPr>
          <w:p w14:paraId="704241D2" w14:textId="435CEFFC" w:rsidR="00B803FE" w:rsidRPr="00F74DC1" w:rsidRDefault="3B855122" w:rsidP="5B7862BC">
            <w:pPr>
              <w:spacing w:after="120"/>
              <w:rPr>
                <w:rFonts w:cs="Arial"/>
              </w:rPr>
            </w:pPr>
            <w:r w:rsidRPr="5B7862BC">
              <w:rPr>
                <w:rFonts w:cs="Arial"/>
              </w:rPr>
              <w:t>Early Help Intervention</w:t>
            </w:r>
            <w:r w:rsidR="375B4F0C" w:rsidRPr="5B7862BC">
              <w:rPr>
                <w:rFonts w:cs="Arial"/>
              </w:rPr>
              <w:t xml:space="preserve"> (if yes indicate whether level 2 or 3 below)</w:t>
            </w:r>
          </w:p>
          <w:p w14:paraId="56D5AC2B" w14:textId="784D4EB3" w:rsidR="00B803FE" w:rsidRPr="00F74DC1" w:rsidRDefault="02EC6B68" w:rsidP="5B7862BC">
            <w:pPr>
              <w:spacing w:after="120"/>
              <w:rPr>
                <w:rFonts w:cs="Arial"/>
              </w:rPr>
            </w:pPr>
            <w:r w:rsidRPr="5B7862BC">
              <w:rPr>
                <w:rFonts w:cs="Arial"/>
                <w:i/>
                <w:iCs/>
              </w:rPr>
              <w:t>(please complete page 2</w:t>
            </w:r>
            <w:r w:rsidR="00B803FE" w:rsidRPr="5B7862BC">
              <w:rPr>
                <w:rFonts w:cs="Arial"/>
                <w:i/>
                <w:iCs/>
              </w:rPr>
              <w:t>)</w:t>
            </w:r>
          </w:p>
        </w:tc>
        <w:tc>
          <w:tcPr>
            <w:tcW w:w="665" w:type="pct"/>
          </w:tcPr>
          <w:p w14:paraId="44EAFD9C" w14:textId="77777777" w:rsidR="00B411F3" w:rsidRPr="00ED638D" w:rsidRDefault="00B411F3" w:rsidP="00F81B2F">
            <w:pPr>
              <w:spacing w:after="120"/>
              <w:rPr>
                <w:rFonts w:cs="Arial"/>
              </w:rPr>
            </w:pPr>
          </w:p>
        </w:tc>
        <w:tc>
          <w:tcPr>
            <w:tcW w:w="1913" w:type="pct"/>
          </w:tcPr>
          <w:p w14:paraId="43E68EE1" w14:textId="77777777" w:rsidR="00B411F3" w:rsidRPr="00ED638D" w:rsidRDefault="00245C8A" w:rsidP="00F81B2F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Child in Need Plan</w:t>
            </w:r>
          </w:p>
          <w:p w14:paraId="4460CDFA" w14:textId="77777777" w:rsidR="00B803FE" w:rsidRPr="00ED638D" w:rsidRDefault="00B803FE" w:rsidP="00F81B2F">
            <w:pPr>
              <w:spacing w:after="120"/>
              <w:rPr>
                <w:rFonts w:cs="Arial"/>
                <w:i/>
                <w:szCs w:val="22"/>
              </w:rPr>
            </w:pPr>
            <w:r w:rsidRPr="00ED638D">
              <w:rPr>
                <w:rFonts w:cs="Arial"/>
                <w:i/>
                <w:szCs w:val="22"/>
              </w:rPr>
              <w:t xml:space="preserve">(Please </w:t>
            </w:r>
            <w:r w:rsidR="00CD00A6" w:rsidRPr="00ED638D">
              <w:rPr>
                <w:rFonts w:cs="Arial"/>
                <w:i/>
                <w:szCs w:val="22"/>
              </w:rPr>
              <w:t xml:space="preserve">complete </w:t>
            </w:r>
            <w:r w:rsidRPr="00ED638D">
              <w:rPr>
                <w:rFonts w:cs="Arial"/>
                <w:i/>
                <w:szCs w:val="22"/>
              </w:rPr>
              <w:t>page 3)</w:t>
            </w:r>
          </w:p>
        </w:tc>
        <w:tc>
          <w:tcPr>
            <w:tcW w:w="696" w:type="pct"/>
          </w:tcPr>
          <w:p w14:paraId="4B94D5A5" w14:textId="77777777" w:rsidR="00B411F3" w:rsidRPr="00ED638D" w:rsidRDefault="00B411F3" w:rsidP="00F81B2F">
            <w:pPr>
              <w:spacing w:after="120"/>
              <w:rPr>
                <w:rFonts w:cs="Arial"/>
              </w:rPr>
            </w:pPr>
          </w:p>
        </w:tc>
      </w:tr>
      <w:tr w:rsidR="5B7862BC" w14:paraId="6982AD2D" w14:textId="77777777" w:rsidTr="00994C33">
        <w:trPr>
          <w:trHeight w:val="602"/>
        </w:trPr>
        <w:tc>
          <w:tcPr>
            <w:tcW w:w="1727" w:type="pct"/>
          </w:tcPr>
          <w:p w14:paraId="0B6230AE" w14:textId="36A885A3" w:rsidR="4DB0B00A" w:rsidRDefault="4DB0B00A" w:rsidP="5B7862BC">
            <w:pPr>
              <w:rPr>
                <w:rFonts w:cs="Arial"/>
              </w:rPr>
            </w:pPr>
            <w:r w:rsidRPr="5B7862BC">
              <w:rPr>
                <w:rFonts w:cs="Arial"/>
              </w:rPr>
              <w:t>Level 2 Early Help</w:t>
            </w:r>
          </w:p>
        </w:tc>
        <w:tc>
          <w:tcPr>
            <w:tcW w:w="665" w:type="pct"/>
          </w:tcPr>
          <w:p w14:paraId="2EA1DED9" w14:textId="172AD630" w:rsidR="5B7862BC" w:rsidRDefault="5B7862BC" w:rsidP="5B7862BC">
            <w:pPr>
              <w:rPr>
                <w:rFonts w:cs="Arial"/>
              </w:rPr>
            </w:pPr>
          </w:p>
        </w:tc>
        <w:tc>
          <w:tcPr>
            <w:tcW w:w="1913" w:type="pct"/>
          </w:tcPr>
          <w:p w14:paraId="1E7CE118" w14:textId="77777777" w:rsidR="00994C33" w:rsidRPr="00ED638D" w:rsidRDefault="00994C33" w:rsidP="00994C33">
            <w:pPr>
              <w:spacing w:after="120"/>
              <w:rPr>
                <w:rFonts w:cs="Arial"/>
              </w:rPr>
            </w:pPr>
            <w:r w:rsidRPr="5B7862BC">
              <w:rPr>
                <w:rFonts w:cs="Arial"/>
              </w:rPr>
              <w:t>Child Looked After (CLA) Plan</w:t>
            </w:r>
          </w:p>
          <w:p w14:paraId="61C7978B" w14:textId="37D4272B" w:rsidR="5B7862BC" w:rsidRDefault="00994C33" w:rsidP="00994C33">
            <w:pPr>
              <w:rPr>
                <w:rFonts w:cs="Arial"/>
              </w:rPr>
            </w:pPr>
            <w:r w:rsidRPr="00ED638D">
              <w:rPr>
                <w:rFonts w:cs="Arial"/>
                <w:i/>
              </w:rPr>
              <w:t xml:space="preserve">(Please complete page </w:t>
            </w:r>
            <w:r>
              <w:rPr>
                <w:rFonts w:cs="Arial"/>
                <w:i/>
              </w:rPr>
              <w:t>6</w:t>
            </w:r>
            <w:r w:rsidRPr="00ED638D">
              <w:rPr>
                <w:rFonts w:cs="Arial"/>
                <w:i/>
              </w:rPr>
              <w:t>)</w:t>
            </w:r>
          </w:p>
        </w:tc>
        <w:tc>
          <w:tcPr>
            <w:tcW w:w="696" w:type="pct"/>
          </w:tcPr>
          <w:p w14:paraId="40D2F29A" w14:textId="6F828532" w:rsidR="5B7862BC" w:rsidRDefault="5B7862BC" w:rsidP="5B7862BC">
            <w:pPr>
              <w:rPr>
                <w:rFonts w:cs="Arial"/>
              </w:rPr>
            </w:pPr>
          </w:p>
        </w:tc>
      </w:tr>
      <w:tr w:rsidR="5B7862BC" w14:paraId="6F7564CD" w14:textId="77777777" w:rsidTr="00994C33">
        <w:trPr>
          <w:trHeight w:val="602"/>
        </w:trPr>
        <w:tc>
          <w:tcPr>
            <w:tcW w:w="1727" w:type="pct"/>
          </w:tcPr>
          <w:p w14:paraId="1B6766D5" w14:textId="14C384B3" w:rsidR="4DB0B00A" w:rsidRDefault="4DB0B00A" w:rsidP="5B7862BC">
            <w:pPr>
              <w:rPr>
                <w:rFonts w:cs="Arial"/>
              </w:rPr>
            </w:pPr>
            <w:r w:rsidRPr="5B7862BC">
              <w:rPr>
                <w:rFonts w:cs="Arial"/>
              </w:rPr>
              <w:t>Level 3 Targeted Early Help</w:t>
            </w:r>
          </w:p>
        </w:tc>
        <w:tc>
          <w:tcPr>
            <w:tcW w:w="665" w:type="pct"/>
          </w:tcPr>
          <w:p w14:paraId="034DD4FF" w14:textId="0C608D4D" w:rsidR="5B7862BC" w:rsidRDefault="5B7862BC" w:rsidP="5B7862BC">
            <w:pPr>
              <w:rPr>
                <w:rFonts w:cs="Arial"/>
              </w:rPr>
            </w:pPr>
          </w:p>
        </w:tc>
        <w:tc>
          <w:tcPr>
            <w:tcW w:w="1913" w:type="pct"/>
          </w:tcPr>
          <w:p w14:paraId="552DBADE" w14:textId="77777777" w:rsidR="00994C33" w:rsidRPr="00ED638D" w:rsidRDefault="00994C33" w:rsidP="00994C33">
            <w:pPr>
              <w:spacing w:after="120"/>
              <w:rPr>
                <w:rFonts w:cs="Arial"/>
              </w:rPr>
            </w:pPr>
            <w:r w:rsidRPr="00ED638D">
              <w:rPr>
                <w:rFonts w:cs="Arial"/>
              </w:rPr>
              <w:t>Child Protection Plan</w:t>
            </w:r>
          </w:p>
          <w:p w14:paraId="374FBD1A" w14:textId="5666CBE9" w:rsidR="5B7862BC" w:rsidRDefault="00994C33" w:rsidP="00994C33">
            <w:pPr>
              <w:rPr>
                <w:rFonts w:cs="Arial"/>
              </w:rPr>
            </w:pPr>
            <w:r w:rsidRPr="00ED638D">
              <w:rPr>
                <w:rFonts w:cs="Arial"/>
                <w:i/>
              </w:rPr>
              <w:t>(please complete page 4)</w:t>
            </w:r>
          </w:p>
        </w:tc>
        <w:tc>
          <w:tcPr>
            <w:tcW w:w="696" w:type="pct"/>
          </w:tcPr>
          <w:p w14:paraId="1F9D91A6" w14:textId="7AF75F08" w:rsidR="5B7862BC" w:rsidRDefault="5B7862BC" w:rsidP="5B7862BC">
            <w:pPr>
              <w:rPr>
                <w:rFonts w:cs="Arial"/>
              </w:rPr>
            </w:pPr>
          </w:p>
        </w:tc>
      </w:tr>
      <w:tr w:rsidR="00600BAF" w:rsidRPr="00ED638D" w14:paraId="066B8DE1" w14:textId="77777777" w:rsidTr="5B7862BC">
        <w:trPr>
          <w:trHeight w:val="507"/>
        </w:trPr>
        <w:tc>
          <w:tcPr>
            <w:tcW w:w="5000" w:type="pct"/>
            <w:gridSpan w:val="4"/>
          </w:tcPr>
          <w:p w14:paraId="46497333" w14:textId="77777777" w:rsidR="00600BAF" w:rsidRPr="00ED638D" w:rsidRDefault="00600BAF" w:rsidP="00F81B2F">
            <w:pPr>
              <w:spacing w:after="120"/>
              <w:rPr>
                <w:rFonts w:cs="Arial"/>
              </w:rPr>
            </w:pPr>
            <w:r w:rsidRPr="00ED638D">
              <w:rPr>
                <w:rFonts w:cs="Arial"/>
                <w:szCs w:val="22"/>
              </w:rPr>
              <w:t>Has the Local Authority Designated Officer (LADO) been involved:  YES/NO</w:t>
            </w:r>
          </w:p>
        </w:tc>
      </w:tr>
      <w:tr w:rsidR="00494839" w:rsidRPr="00ED638D" w14:paraId="6D6A8134" w14:textId="77777777" w:rsidTr="5B7862BC">
        <w:trPr>
          <w:trHeight w:val="5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8BFE" w14:textId="77777777" w:rsidR="00494839" w:rsidRPr="00ED638D" w:rsidRDefault="00494839" w:rsidP="00494839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Do</w:t>
            </w:r>
            <w:r w:rsidR="00463862" w:rsidRPr="00ED638D">
              <w:rPr>
                <w:rFonts w:cs="Arial"/>
                <w:szCs w:val="22"/>
              </w:rPr>
              <w:t>es</w:t>
            </w:r>
            <w:r w:rsidRPr="00ED638D">
              <w:rPr>
                <w:rFonts w:cs="Arial"/>
                <w:szCs w:val="22"/>
              </w:rPr>
              <w:t xml:space="preserve"> the child have </w:t>
            </w:r>
            <w:r w:rsidR="00661F87" w:rsidRPr="00ED638D">
              <w:rPr>
                <w:rFonts w:cs="Arial"/>
                <w:szCs w:val="22"/>
              </w:rPr>
              <w:t>Special Educational</w:t>
            </w:r>
            <w:r w:rsidRPr="00ED638D">
              <w:rPr>
                <w:rFonts w:cs="Arial"/>
                <w:szCs w:val="22"/>
              </w:rPr>
              <w:t xml:space="preserve"> Needs:   YES/NO</w:t>
            </w:r>
          </w:p>
        </w:tc>
      </w:tr>
    </w:tbl>
    <w:p w14:paraId="45FB0818" w14:textId="77777777" w:rsidR="00AC7674" w:rsidRPr="00F3051B" w:rsidRDefault="00AC7674" w:rsidP="5BD07ED1">
      <w:pPr>
        <w:pStyle w:val="NoSpacing"/>
      </w:pPr>
    </w:p>
    <w:p w14:paraId="2D5FE561" w14:textId="30A88CAA" w:rsidR="00D601CA" w:rsidRDefault="00D601CA" w:rsidP="385F6D6C">
      <w:pPr>
        <w:spacing w:after="120"/>
        <w:rPr>
          <w:rFonts w:cs="Arial"/>
          <w:b/>
          <w:bCs/>
          <w:sz w:val="24"/>
          <w:szCs w:val="24"/>
        </w:rPr>
      </w:pPr>
    </w:p>
    <w:p w14:paraId="5B223ADB" w14:textId="75E6E1F8" w:rsidR="385F6D6C" w:rsidRDefault="385F6D6C" w:rsidP="385F6D6C">
      <w:pPr>
        <w:spacing w:after="120"/>
        <w:rPr>
          <w:rFonts w:cs="Arial"/>
          <w:b/>
          <w:bCs/>
          <w:sz w:val="24"/>
          <w:szCs w:val="24"/>
        </w:rPr>
      </w:pPr>
    </w:p>
    <w:p w14:paraId="787DEC5C" w14:textId="1B186D1B" w:rsidR="385F6D6C" w:rsidRDefault="385F6D6C" w:rsidP="385F6D6C">
      <w:pPr>
        <w:spacing w:after="120"/>
        <w:rPr>
          <w:rFonts w:cs="Arial"/>
          <w:b/>
          <w:bCs/>
          <w:sz w:val="24"/>
          <w:szCs w:val="24"/>
        </w:rPr>
      </w:pPr>
    </w:p>
    <w:p w14:paraId="7EDA4530" w14:textId="738691A4" w:rsidR="385F6D6C" w:rsidRDefault="385F6D6C" w:rsidP="385F6D6C">
      <w:pPr>
        <w:spacing w:after="120"/>
        <w:rPr>
          <w:rFonts w:cs="Arial"/>
          <w:b/>
          <w:bCs/>
          <w:sz w:val="24"/>
          <w:szCs w:val="24"/>
        </w:rPr>
      </w:pPr>
    </w:p>
    <w:p w14:paraId="4A320041" w14:textId="77777777" w:rsidR="00994C33" w:rsidRDefault="00994C33" w:rsidP="385F6D6C">
      <w:pPr>
        <w:spacing w:after="120"/>
        <w:rPr>
          <w:rFonts w:cs="Arial"/>
          <w:b/>
          <w:bCs/>
          <w:sz w:val="24"/>
          <w:szCs w:val="24"/>
        </w:rPr>
      </w:pPr>
    </w:p>
    <w:p w14:paraId="021D76CD" w14:textId="0E4EBB9F" w:rsidR="385F6D6C" w:rsidRDefault="385F6D6C" w:rsidP="385F6D6C">
      <w:pPr>
        <w:spacing w:after="120"/>
        <w:rPr>
          <w:rFonts w:cs="Arial"/>
          <w:b/>
          <w:bCs/>
          <w:sz w:val="24"/>
          <w:szCs w:val="24"/>
        </w:rPr>
      </w:pPr>
    </w:p>
    <w:p w14:paraId="57F92431" w14:textId="624E2F87" w:rsidR="00A30673" w:rsidRPr="00ED638D" w:rsidRDefault="00CA7056" w:rsidP="00B6366A">
      <w:pPr>
        <w:spacing w:after="120"/>
        <w:jc w:val="both"/>
        <w:rPr>
          <w:rFonts w:cs="Arial"/>
          <w:b/>
          <w:sz w:val="24"/>
          <w:szCs w:val="24"/>
        </w:rPr>
      </w:pPr>
      <w:r w:rsidRPr="00ED638D">
        <w:rPr>
          <w:rFonts w:cs="Arial"/>
          <w:b/>
          <w:sz w:val="24"/>
          <w:szCs w:val="24"/>
        </w:rPr>
        <w:lastRenderedPageBreak/>
        <w:t xml:space="preserve">The child in school or </w:t>
      </w:r>
      <w:r w:rsidR="00CE01E1" w:rsidRPr="00ED638D">
        <w:rPr>
          <w:rFonts w:cs="Arial"/>
          <w:b/>
          <w:sz w:val="24"/>
          <w:szCs w:val="24"/>
        </w:rPr>
        <w:t>setting.</w:t>
      </w:r>
    </w:p>
    <w:tbl>
      <w:tblPr>
        <w:tblW w:w="4953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7"/>
        <w:gridCol w:w="2354"/>
      </w:tblGrid>
      <w:tr w:rsidR="00245C8A" w:rsidRPr="00ED638D" w14:paraId="2A64034D" w14:textId="77777777" w:rsidTr="00B6366A">
        <w:tc>
          <w:tcPr>
            <w:tcW w:w="3682" w:type="pct"/>
          </w:tcPr>
          <w:p w14:paraId="6BD9CC28" w14:textId="77777777" w:rsidR="00245C8A" w:rsidRPr="00ED638D" w:rsidRDefault="00317A99" w:rsidP="00317A99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 xml:space="preserve">Are there </w:t>
            </w:r>
            <w:r w:rsidR="00245C8A" w:rsidRPr="00ED638D">
              <w:rPr>
                <w:rFonts w:cs="Arial"/>
                <w:szCs w:val="22"/>
              </w:rPr>
              <w:t>any noticeable patterns of absence?</w:t>
            </w:r>
          </w:p>
        </w:tc>
        <w:tc>
          <w:tcPr>
            <w:tcW w:w="1318" w:type="pct"/>
          </w:tcPr>
          <w:p w14:paraId="2FE437C0" w14:textId="77777777" w:rsidR="00245C8A" w:rsidRPr="00ED638D" w:rsidRDefault="00245C8A" w:rsidP="00CA7056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  <w:tr w:rsidR="00245C8A" w:rsidRPr="00ED638D" w14:paraId="344BF6D8" w14:textId="77777777" w:rsidTr="00B6366A">
        <w:tc>
          <w:tcPr>
            <w:tcW w:w="3682" w:type="pct"/>
          </w:tcPr>
          <w:p w14:paraId="0E22DFD0" w14:textId="77777777" w:rsidR="00245C8A" w:rsidRPr="00ED638D" w:rsidRDefault="00FF3FA8" w:rsidP="00614C5A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Has an Education Welfare Officer been involved?</w:t>
            </w:r>
          </w:p>
        </w:tc>
        <w:tc>
          <w:tcPr>
            <w:tcW w:w="1318" w:type="pct"/>
          </w:tcPr>
          <w:p w14:paraId="35A1CCD2" w14:textId="77777777" w:rsidR="00245C8A" w:rsidRPr="00ED638D" w:rsidRDefault="00FF3FA8" w:rsidP="00CA7056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</w:tbl>
    <w:p w14:paraId="433027BB" w14:textId="4CE28ED7" w:rsidR="00400A4D" w:rsidRDefault="00400A4D" w:rsidP="5BD07ED1">
      <w:pPr>
        <w:spacing w:after="120"/>
        <w:rPr>
          <w:rFonts w:cs="Arial"/>
          <w:b/>
          <w:bCs/>
          <w:sz w:val="24"/>
          <w:szCs w:val="24"/>
        </w:rPr>
      </w:pPr>
    </w:p>
    <w:p w14:paraId="2A8E9BF5" w14:textId="77777777" w:rsidR="00D601CA" w:rsidRDefault="00D601CA" w:rsidP="00B6366A">
      <w:pPr>
        <w:spacing w:after="120"/>
        <w:rPr>
          <w:rFonts w:cs="Arial"/>
          <w:b/>
          <w:bCs/>
          <w:sz w:val="24"/>
          <w:szCs w:val="24"/>
        </w:rPr>
      </w:pPr>
    </w:p>
    <w:p w14:paraId="250338EA" w14:textId="230BD434" w:rsidR="00730E15" w:rsidRPr="00CE01E1" w:rsidRDefault="00CB57FA" w:rsidP="00B6366A">
      <w:pPr>
        <w:spacing w:after="120"/>
        <w:rPr>
          <w:rFonts w:cs="Arial"/>
          <w:b/>
          <w:bCs/>
          <w:color w:val="FF0000"/>
          <w:sz w:val="24"/>
          <w:szCs w:val="24"/>
        </w:rPr>
      </w:pPr>
      <w:r w:rsidRPr="00CE01E1">
        <w:rPr>
          <w:rFonts w:cs="Arial"/>
          <w:b/>
          <w:bCs/>
          <w:color w:val="FF0000"/>
          <w:sz w:val="24"/>
          <w:szCs w:val="24"/>
        </w:rPr>
        <w:t>Your involvement in the process</w:t>
      </w:r>
    </w:p>
    <w:p w14:paraId="7537F0D6" w14:textId="07E36D73" w:rsidR="00214D77" w:rsidRPr="00CE01E1" w:rsidRDefault="00BB11F7" w:rsidP="00B6366A">
      <w:pPr>
        <w:spacing w:after="120"/>
        <w:rPr>
          <w:rFonts w:cs="Arial"/>
          <w:b/>
          <w:color w:val="FF0000"/>
          <w:sz w:val="24"/>
          <w:szCs w:val="24"/>
        </w:rPr>
      </w:pPr>
      <w:r w:rsidRPr="00CE01E1">
        <w:rPr>
          <w:rFonts w:cs="Arial"/>
          <w:b/>
          <w:color w:val="FF0000"/>
          <w:sz w:val="24"/>
          <w:szCs w:val="24"/>
        </w:rPr>
        <w:t>EARLY HELP</w:t>
      </w:r>
      <w:r w:rsidR="00C2186D" w:rsidRPr="00CE01E1">
        <w:rPr>
          <w:rFonts w:cs="Arial"/>
          <w:b/>
          <w:color w:val="FF0000"/>
          <w:sz w:val="24"/>
          <w:szCs w:val="24"/>
        </w:rPr>
        <w:t xml:space="preserve"> OFFER/</w:t>
      </w:r>
      <w:r w:rsidRPr="00CE01E1">
        <w:rPr>
          <w:rFonts w:cs="Arial"/>
          <w:b/>
          <w:color w:val="FF0000"/>
          <w:sz w:val="24"/>
          <w:szCs w:val="24"/>
        </w:rPr>
        <w:t xml:space="preserve"> INTERVENTION</w:t>
      </w:r>
      <w:r w:rsidR="00C81106" w:rsidRPr="00CE01E1">
        <w:rPr>
          <w:rFonts w:cs="Arial"/>
          <w:b/>
          <w:color w:val="FF0000"/>
          <w:sz w:val="24"/>
          <w:szCs w:val="24"/>
        </w:rPr>
        <w:t xml:space="preserve">     </w:t>
      </w:r>
      <w:r w:rsidR="00FB265E" w:rsidRPr="00CE01E1">
        <w:rPr>
          <w:rFonts w:cs="Arial"/>
          <w:b/>
          <w:color w:val="FF0000"/>
          <w:sz w:val="24"/>
          <w:szCs w:val="24"/>
        </w:rPr>
        <w:t xml:space="preserve">        </w:t>
      </w:r>
      <w:r w:rsidR="00730E15" w:rsidRPr="00CE01E1">
        <w:rPr>
          <w:rFonts w:cs="Arial"/>
          <w:b/>
          <w:color w:val="FF0000"/>
          <w:sz w:val="24"/>
          <w:szCs w:val="24"/>
        </w:rPr>
        <w:t xml:space="preserve">                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9"/>
        <w:gridCol w:w="1134"/>
        <w:gridCol w:w="1588"/>
      </w:tblGrid>
      <w:tr w:rsidR="00214D77" w:rsidRPr="00476914" w14:paraId="468002F8" w14:textId="77777777" w:rsidTr="00B6366A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411E" w14:textId="77777777" w:rsidR="00214D77" w:rsidRPr="00214D77" w:rsidRDefault="00214D77" w:rsidP="00214D77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1403" w14:textId="77777777" w:rsidR="00214D77" w:rsidRPr="00214D77" w:rsidRDefault="00214D77" w:rsidP="00214D77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214D77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7129" w14:textId="77777777" w:rsidR="00214D77" w:rsidRPr="00214D77" w:rsidRDefault="00214D77" w:rsidP="00214D77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214D77">
              <w:rPr>
                <w:rFonts w:cs="Arial"/>
                <w:b/>
                <w:sz w:val="24"/>
                <w:szCs w:val="24"/>
              </w:rPr>
              <w:t>NO</w:t>
            </w:r>
          </w:p>
        </w:tc>
      </w:tr>
      <w:tr w:rsidR="5746B0C1" w14:paraId="6BA19C6F" w14:textId="77777777" w:rsidTr="00B6366A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87D3" w14:textId="7AE7B639" w:rsidR="4FE99D48" w:rsidRDefault="746A9BBF" w:rsidP="5746B0C1">
            <w:pPr>
              <w:rPr>
                <w:rFonts w:cs="Arial"/>
              </w:rPr>
            </w:pPr>
            <w:r w:rsidRPr="537E3499">
              <w:rPr>
                <w:rFonts w:cs="Arial"/>
              </w:rPr>
              <w:t>Did you seek parental consent before opening an Early Help episode?</w:t>
            </w:r>
            <w:r w:rsidR="427C98E6" w:rsidRPr="537E349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ACE1" w14:textId="5E3C152B" w:rsidR="5746B0C1" w:rsidRDefault="5746B0C1" w:rsidP="5746B0C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47BC" w14:textId="22809843" w:rsidR="5746B0C1" w:rsidRDefault="5746B0C1" w:rsidP="5746B0C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5746B0C1" w14:paraId="00954D81" w14:textId="77777777" w:rsidTr="00B6366A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9EA4" w14:textId="00DACA26" w:rsidR="581E727D" w:rsidRDefault="427C98E6" w:rsidP="5746B0C1">
            <w:pPr>
              <w:rPr>
                <w:rFonts w:eastAsia="Arial" w:cs="Arial"/>
                <w:szCs w:val="22"/>
              </w:rPr>
            </w:pPr>
            <w:r w:rsidRPr="537E3499">
              <w:rPr>
                <w:rFonts w:eastAsia="Arial" w:cs="Arial"/>
                <w:szCs w:val="22"/>
              </w:rPr>
              <w:t>If you did not open the Early Help episode</w:t>
            </w:r>
            <w:r w:rsidR="6C2F7532" w:rsidRPr="537E3499">
              <w:rPr>
                <w:rFonts w:eastAsia="Arial" w:cs="Arial"/>
                <w:szCs w:val="22"/>
              </w:rPr>
              <w:t xml:space="preserve"> yourself</w:t>
            </w:r>
            <w:r w:rsidRPr="537E3499">
              <w:rPr>
                <w:rFonts w:eastAsia="Arial" w:cs="Arial"/>
                <w:szCs w:val="22"/>
              </w:rPr>
              <w:t>, did you check consent had been recorded?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8F1D" w14:textId="7033A644" w:rsidR="5746B0C1" w:rsidRDefault="5746B0C1" w:rsidP="5746B0C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AAB4" w14:textId="717EA0B6" w:rsidR="5746B0C1" w:rsidRDefault="5746B0C1" w:rsidP="5746B0C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6926E6" w:rsidRPr="00ED638D" w14:paraId="1D3FA638" w14:textId="77777777" w:rsidTr="00B6366A">
        <w:tc>
          <w:tcPr>
            <w:tcW w:w="6209" w:type="dxa"/>
            <w:shd w:val="clear" w:color="auto" w:fill="auto"/>
          </w:tcPr>
          <w:p w14:paraId="7B731C1C" w14:textId="77777777" w:rsidR="006926E6" w:rsidRPr="00ED638D" w:rsidRDefault="006926E6" w:rsidP="00D32035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 xml:space="preserve">Have you </w:t>
            </w:r>
            <w:r w:rsidR="00D32035" w:rsidRPr="00ED638D">
              <w:rPr>
                <w:rFonts w:cs="Arial"/>
                <w:szCs w:val="22"/>
              </w:rPr>
              <w:t xml:space="preserve">ever had </w:t>
            </w:r>
            <w:r w:rsidRPr="00ED638D">
              <w:rPr>
                <w:rFonts w:cs="Arial"/>
                <w:szCs w:val="22"/>
              </w:rPr>
              <w:t>concerns about this child?</w:t>
            </w:r>
          </w:p>
        </w:tc>
        <w:tc>
          <w:tcPr>
            <w:tcW w:w="1134" w:type="dxa"/>
            <w:shd w:val="clear" w:color="auto" w:fill="auto"/>
          </w:tcPr>
          <w:p w14:paraId="62486C05" w14:textId="77777777" w:rsidR="006926E6" w:rsidRPr="00ED638D" w:rsidRDefault="006926E6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4101652C" w14:textId="77777777" w:rsidR="006926E6" w:rsidRPr="00ED638D" w:rsidRDefault="006926E6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6926E6" w:rsidRPr="00ED638D" w14:paraId="55196509" w14:textId="77777777" w:rsidTr="00B6366A">
        <w:tc>
          <w:tcPr>
            <w:tcW w:w="6209" w:type="dxa"/>
            <w:shd w:val="clear" w:color="auto" w:fill="auto"/>
          </w:tcPr>
          <w:p w14:paraId="75C987D3" w14:textId="77777777" w:rsidR="006926E6" w:rsidRPr="00ED638D" w:rsidRDefault="006926E6" w:rsidP="005C7DBE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Have you been formally recording your concerns?</w:t>
            </w:r>
          </w:p>
        </w:tc>
        <w:tc>
          <w:tcPr>
            <w:tcW w:w="1134" w:type="dxa"/>
            <w:shd w:val="clear" w:color="auto" w:fill="auto"/>
          </w:tcPr>
          <w:p w14:paraId="4B99056E" w14:textId="77777777" w:rsidR="006926E6" w:rsidRPr="00ED638D" w:rsidRDefault="006926E6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1299C43A" w14:textId="77777777" w:rsidR="006926E6" w:rsidRPr="00ED638D" w:rsidRDefault="006926E6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4328AC" w:rsidRPr="00ED638D" w14:paraId="04C31F3A" w14:textId="77777777" w:rsidTr="00B6366A">
        <w:tc>
          <w:tcPr>
            <w:tcW w:w="6209" w:type="dxa"/>
            <w:shd w:val="clear" w:color="auto" w:fill="auto"/>
          </w:tcPr>
          <w:p w14:paraId="60E89A19" w14:textId="3E2634BC" w:rsidR="004328AC" w:rsidRPr="00ED638D" w:rsidRDefault="1AA277AC" w:rsidP="735B2667">
            <w:pPr>
              <w:spacing w:after="120"/>
              <w:rPr>
                <w:rFonts w:cs="Arial"/>
              </w:rPr>
            </w:pPr>
            <w:r w:rsidRPr="5B7862BC">
              <w:rPr>
                <w:rFonts w:cs="Arial"/>
              </w:rPr>
              <w:t>If so</w:t>
            </w:r>
            <w:r w:rsidR="19507085" w:rsidRPr="5B7862BC">
              <w:rPr>
                <w:rFonts w:cs="Arial"/>
              </w:rPr>
              <w:t xml:space="preserve">, </w:t>
            </w:r>
            <w:r w:rsidRPr="5B7862BC">
              <w:rPr>
                <w:rFonts w:cs="Arial"/>
              </w:rPr>
              <w:t xml:space="preserve">do you record this information </w:t>
            </w:r>
            <w:r w:rsidR="635789E5" w:rsidRPr="5B7862BC">
              <w:rPr>
                <w:rFonts w:cs="Arial"/>
              </w:rPr>
              <w:t>EHM</w:t>
            </w:r>
            <w:r w:rsidR="00ED638D" w:rsidRPr="5B7862BC">
              <w:rPr>
                <w:rFonts w:cs="Arial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14:paraId="4DDBEF00" w14:textId="77777777" w:rsidR="004328AC" w:rsidRPr="00ED638D" w:rsidRDefault="004328AC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3461D779" w14:textId="77777777" w:rsidR="004328AC" w:rsidRPr="00ED638D" w:rsidRDefault="004328AC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D32035" w:rsidRPr="00ED638D" w14:paraId="0F5458B4" w14:textId="77777777" w:rsidTr="00B6366A">
        <w:tc>
          <w:tcPr>
            <w:tcW w:w="6209" w:type="dxa"/>
            <w:shd w:val="clear" w:color="auto" w:fill="auto"/>
          </w:tcPr>
          <w:p w14:paraId="4729477E" w14:textId="77777777" w:rsidR="00D32035" w:rsidRPr="00ED638D" w:rsidRDefault="00D32035" w:rsidP="005C7DBE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Are you keeping a child chronology?</w:t>
            </w:r>
          </w:p>
        </w:tc>
        <w:tc>
          <w:tcPr>
            <w:tcW w:w="1134" w:type="dxa"/>
            <w:shd w:val="clear" w:color="auto" w:fill="auto"/>
          </w:tcPr>
          <w:p w14:paraId="3CF2D8B6" w14:textId="77777777" w:rsidR="00D32035" w:rsidRPr="00ED638D" w:rsidRDefault="00D32035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0FB78278" w14:textId="77777777" w:rsidR="00D32035" w:rsidRPr="00ED638D" w:rsidRDefault="00D32035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6926E6" w:rsidRPr="00ED638D" w14:paraId="5430B7FE" w14:textId="77777777" w:rsidTr="00B6366A">
        <w:tc>
          <w:tcPr>
            <w:tcW w:w="6209" w:type="dxa"/>
            <w:shd w:val="clear" w:color="auto" w:fill="auto"/>
          </w:tcPr>
          <w:p w14:paraId="4C352B75" w14:textId="7AB46E55" w:rsidR="006926E6" w:rsidRPr="00ED638D" w:rsidRDefault="29CF3788" w:rsidP="5B7862BC">
            <w:pPr>
              <w:spacing w:after="120"/>
              <w:rPr>
                <w:rFonts w:cs="Arial"/>
              </w:rPr>
            </w:pPr>
            <w:r w:rsidRPr="5B7862BC">
              <w:rPr>
                <w:rFonts w:cs="Arial"/>
              </w:rPr>
              <w:t>Have you completed a</w:t>
            </w:r>
            <w:r w:rsidR="008A7EA9" w:rsidRPr="5B7862BC">
              <w:rPr>
                <w:rFonts w:cs="Arial"/>
              </w:rPr>
              <w:t xml:space="preserve"> Webstar</w:t>
            </w:r>
            <w:r w:rsidR="72DEAEA1" w:rsidRPr="5B7862BC">
              <w:rPr>
                <w:rFonts w:cs="Arial"/>
              </w:rPr>
              <w:t xml:space="preserve"> or Whole Family Assessment (WFA)</w:t>
            </w:r>
            <w:r w:rsidR="450A9F95" w:rsidRPr="5B7862BC">
              <w:rPr>
                <w:rFonts w:cs="Arial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14:paraId="1FC39945" w14:textId="77777777" w:rsidR="006926E6" w:rsidRPr="00ED638D" w:rsidRDefault="006926E6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0562CB0E" w14:textId="77777777" w:rsidR="006926E6" w:rsidRPr="00ED638D" w:rsidRDefault="006926E6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D32035" w:rsidRPr="00ED638D" w14:paraId="75E28562" w14:textId="77777777" w:rsidTr="00B6366A">
        <w:tc>
          <w:tcPr>
            <w:tcW w:w="6209" w:type="dxa"/>
            <w:shd w:val="clear" w:color="auto" w:fill="auto"/>
          </w:tcPr>
          <w:p w14:paraId="3175822A" w14:textId="56042B5C" w:rsidR="00D32035" w:rsidRPr="00ED638D" w:rsidRDefault="29CF3788" w:rsidP="5B7862BC">
            <w:pPr>
              <w:spacing w:after="120"/>
              <w:rPr>
                <w:rFonts w:cs="Arial"/>
              </w:rPr>
            </w:pPr>
            <w:r w:rsidRPr="5B7862BC">
              <w:rPr>
                <w:rFonts w:cs="Arial"/>
              </w:rPr>
              <w:t>Have you been asked by another agency to complet</w:t>
            </w:r>
            <w:r w:rsidR="450A9F95" w:rsidRPr="5B7862BC">
              <w:rPr>
                <w:rFonts w:cs="Arial"/>
              </w:rPr>
              <w:t>e a Webstar</w:t>
            </w:r>
            <w:r w:rsidR="0A4BFBA4" w:rsidRPr="5B7862BC">
              <w:rPr>
                <w:rFonts w:cs="Arial"/>
              </w:rPr>
              <w:t xml:space="preserve"> or Whole Family Assessment (WFA)</w:t>
            </w:r>
            <w:r w:rsidR="450A9F95" w:rsidRPr="5B7862BC">
              <w:rPr>
                <w:rFonts w:cs="Arial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14:paraId="34CE0A41" w14:textId="77777777" w:rsidR="00D32035" w:rsidRPr="00ED638D" w:rsidRDefault="00D32035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62EBF3C5" w14:textId="77777777" w:rsidR="00D32035" w:rsidRPr="00ED638D" w:rsidRDefault="00D32035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6926E6" w:rsidRPr="00ED638D" w14:paraId="62D08F99" w14:textId="77777777" w:rsidTr="00B6366A">
        <w:tc>
          <w:tcPr>
            <w:tcW w:w="8931" w:type="dxa"/>
            <w:gridSpan w:val="3"/>
            <w:shd w:val="clear" w:color="auto" w:fill="auto"/>
          </w:tcPr>
          <w:p w14:paraId="1AB0A91C" w14:textId="77777777" w:rsidR="006926E6" w:rsidRPr="00ED638D" w:rsidRDefault="006926E6" w:rsidP="00BC6E94">
            <w:pPr>
              <w:spacing w:after="120"/>
              <w:rPr>
                <w:rFonts w:cs="Arial"/>
                <w:szCs w:val="22"/>
                <w:u w:val="single"/>
              </w:rPr>
            </w:pPr>
            <w:r w:rsidRPr="00ED638D">
              <w:rPr>
                <w:rFonts w:cs="Arial"/>
                <w:szCs w:val="22"/>
                <w:u w:val="single"/>
              </w:rPr>
              <w:t>If you answered yes to the previous question, what is the name of the agency?</w:t>
            </w:r>
          </w:p>
          <w:p w14:paraId="6D98A12B" w14:textId="77777777" w:rsidR="006926E6" w:rsidRPr="00ED638D" w:rsidRDefault="006926E6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664121" w:rsidRPr="00ED638D" w14:paraId="2D838332" w14:textId="77777777" w:rsidTr="00B6366A">
        <w:tc>
          <w:tcPr>
            <w:tcW w:w="8931" w:type="dxa"/>
            <w:gridSpan w:val="3"/>
            <w:shd w:val="clear" w:color="auto" w:fill="auto"/>
          </w:tcPr>
          <w:p w14:paraId="10733B3A" w14:textId="6165535F" w:rsidR="00664121" w:rsidRPr="00ED638D" w:rsidRDefault="68B8BC12" w:rsidP="5B7862BC">
            <w:pPr>
              <w:spacing w:after="120"/>
              <w:rPr>
                <w:rFonts w:cs="Arial"/>
                <w:u w:val="single"/>
              </w:rPr>
            </w:pPr>
            <w:r w:rsidRPr="5B7862BC">
              <w:rPr>
                <w:rFonts w:cs="Arial"/>
                <w:u w:val="single"/>
              </w:rPr>
              <w:t xml:space="preserve">If there is </w:t>
            </w:r>
            <w:r w:rsidR="008A7EA9" w:rsidRPr="5B7862BC">
              <w:rPr>
                <w:rFonts w:cs="Arial"/>
                <w:u w:val="single"/>
              </w:rPr>
              <w:t>a Webstar</w:t>
            </w:r>
            <w:r w:rsidR="33183D97" w:rsidRPr="5B7862BC">
              <w:rPr>
                <w:rFonts w:cs="Arial"/>
                <w:u w:val="single"/>
              </w:rPr>
              <w:t>/Whole Family Assessment (WFA)</w:t>
            </w:r>
            <w:r w:rsidR="450A9F95" w:rsidRPr="5B7862BC">
              <w:rPr>
                <w:rFonts w:cs="Arial"/>
                <w:u w:val="single"/>
              </w:rPr>
              <w:t xml:space="preserve"> </w:t>
            </w:r>
            <w:r w:rsidR="29CF3788" w:rsidRPr="5B7862BC">
              <w:rPr>
                <w:rFonts w:cs="Arial"/>
                <w:u w:val="single"/>
              </w:rPr>
              <w:t xml:space="preserve">in place </w:t>
            </w:r>
            <w:r w:rsidRPr="5B7862BC">
              <w:rPr>
                <w:rFonts w:cs="Arial"/>
                <w:u w:val="single"/>
              </w:rPr>
              <w:t>and you did not complete it, who did?</w:t>
            </w:r>
          </w:p>
          <w:p w14:paraId="2946DB82" w14:textId="77777777" w:rsidR="00664121" w:rsidRPr="00ED638D" w:rsidRDefault="00664121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8C76B3" w:rsidRPr="00ED638D" w14:paraId="5E8CC6C0" w14:textId="77777777" w:rsidTr="00B6366A">
        <w:tc>
          <w:tcPr>
            <w:tcW w:w="6209" w:type="dxa"/>
            <w:shd w:val="clear" w:color="auto" w:fill="auto"/>
          </w:tcPr>
          <w:p w14:paraId="40DE93AF" w14:textId="60986364" w:rsidR="008C76B3" w:rsidRPr="00ED638D" w:rsidRDefault="005C7DBE" w:rsidP="735B2667">
            <w:pPr>
              <w:spacing w:after="120"/>
              <w:rPr>
                <w:rFonts w:cs="Arial"/>
              </w:rPr>
            </w:pPr>
            <w:r w:rsidRPr="00ED638D">
              <w:rPr>
                <w:rFonts w:cs="Arial"/>
              </w:rPr>
              <w:t xml:space="preserve">If there is </w:t>
            </w:r>
            <w:r w:rsidR="008A7EA9" w:rsidRPr="00ED638D">
              <w:rPr>
                <w:rFonts w:cs="Arial"/>
              </w:rPr>
              <w:t xml:space="preserve">a </w:t>
            </w:r>
            <w:r w:rsidR="004328AC" w:rsidRPr="00ED638D">
              <w:rPr>
                <w:rFonts w:cs="Arial"/>
              </w:rPr>
              <w:t>whole family plan</w:t>
            </w:r>
            <w:r w:rsidRPr="00ED638D">
              <w:rPr>
                <w:rFonts w:cs="Arial"/>
              </w:rPr>
              <w:t xml:space="preserve"> </w:t>
            </w:r>
            <w:r w:rsidR="001C47C6" w:rsidRPr="00ED638D">
              <w:rPr>
                <w:rFonts w:cs="Arial"/>
              </w:rPr>
              <w:t>in place</w:t>
            </w:r>
            <w:r w:rsidR="004328AC" w:rsidRPr="00ED638D">
              <w:rPr>
                <w:rFonts w:cs="Arial"/>
              </w:rPr>
              <w:t xml:space="preserve"> and</w:t>
            </w:r>
            <w:r w:rsidR="001C47C6" w:rsidRPr="00ED638D">
              <w:rPr>
                <w:rFonts w:cs="Arial"/>
              </w:rPr>
              <w:t xml:space="preserve"> is it beginning to </w:t>
            </w:r>
            <w:r w:rsidR="00463862" w:rsidRPr="00ED638D">
              <w:rPr>
                <w:rFonts w:cs="Arial"/>
              </w:rPr>
              <w:t>meet the needs of the chil</w:t>
            </w:r>
            <w:r w:rsidR="2E574733" w:rsidRPr="00ED638D">
              <w:rPr>
                <w:rFonts w:cs="Arial"/>
              </w:rPr>
              <w:t>d?</w:t>
            </w:r>
          </w:p>
        </w:tc>
        <w:tc>
          <w:tcPr>
            <w:tcW w:w="1134" w:type="dxa"/>
            <w:shd w:val="clear" w:color="auto" w:fill="auto"/>
          </w:tcPr>
          <w:p w14:paraId="5997CC1D" w14:textId="77777777" w:rsidR="008C76B3" w:rsidRPr="00ED638D" w:rsidRDefault="008C76B3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110FFD37" w14:textId="77777777" w:rsidR="008C76B3" w:rsidRPr="00ED638D" w:rsidRDefault="008C76B3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664121" w:rsidRPr="00ED638D" w14:paraId="36477C0F" w14:textId="77777777" w:rsidTr="00B6366A">
        <w:tc>
          <w:tcPr>
            <w:tcW w:w="6209" w:type="dxa"/>
            <w:shd w:val="clear" w:color="auto" w:fill="auto"/>
          </w:tcPr>
          <w:p w14:paraId="55B2B699" w14:textId="77777777" w:rsidR="00664121" w:rsidRPr="00ED638D" w:rsidRDefault="00664121" w:rsidP="00BC6E9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Do you have a positive relationship with the parents?</w:t>
            </w:r>
          </w:p>
        </w:tc>
        <w:tc>
          <w:tcPr>
            <w:tcW w:w="1134" w:type="dxa"/>
            <w:shd w:val="clear" w:color="auto" w:fill="auto"/>
          </w:tcPr>
          <w:p w14:paraId="6B699379" w14:textId="77777777" w:rsidR="00664121" w:rsidRPr="00ED638D" w:rsidRDefault="00664121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3FE9F23F" w14:textId="77777777" w:rsidR="00664121" w:rsidRPr="00ED638D" w:rsidRDefault="00664121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8C76B3" w:rsidRPr="00ED638D" w14:paraId="46C10AB1" w14:textId="77777777" w:rsidTr="00B6366A">
        <w:tc>
          <w:tcPr>
            <w:tcW w:w="6209" w:type="dxa"/>
            <w:shd w:val="clear" w:color="auto" w:fill="auto"/>
          </w:tcPr>
          <w:p w14:paraId="7C49B075" w14:textId="789FAC7B" w:rsidR="008C76B3" w:rsidRPr="00ED638D" w:rsidRDefault="71E6DA96" w:rsidP="3C0C4A66">
            <w:pPr>
              <w:spacing w:after="120"/>
              <w:rPr>
                <w:rFonts w:cs="Arial"/>
              </w:rPr>
            </w:pPr>
            <w:r w:rsidRPr="5746B0C1">
              <w:rPr>
                <w:rFonts w:cs="Arial"/>
              </w:rPr>
              <w:t xml:space="preserve">Have you </w:t>
            </w:r>
            <w:r w:rsidR="20B719D4" w:rsidRPr="5746B0C1">
              <w:rPr>
                <w:rFonts w:cs="Arial"/>
              </w:rPr>
              <w:t>cap</w:t>
            </w:r>
            <w:r w:rsidR="668304E1" w:rsidRPr="5746B0C1">
              <w:rPr>
                <w:rFonts w:cs="Arial"/>
              </w:rPr>
              <w:t>tured</w:t>
            </w:r>
            <w:r w:rsidR="20B719D4" w:rsidRPr="5746B0C1">
              <w:rPr>
                <w:rFonts w:cs="Arial"/>
              </w:rPr>
              <w:t xml:space="preserve"> the voice of the child?</w:t>
            </w:r>
          </w:p>
        </w:tc>
        <w:tc>
          <w:tcPr>
            <w:tcW w:w="1134" w:type="dxa"/>
            <w:shd w:val="clear" w:color="auto" w:fill="auto"/>
          </w:tcPr>
          <w:p w14:paraId="1F72F646" w14:textId="77777777" w:rsidR="008C76B3" w:rsidRPr="00ED638D" w:rsidRDefault="008C76B3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08CE6F91" w14:textId="77777777" w:rsidR="008C76B3" w:rsidRPr="00ED638D" w:rsidRDefault="008C76B3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664121" w:rsidRPr="00ED638D" w14:paraId="7F22A070" w14:textId="77777777" w:rsidTr="00B6366A">
        <w:tc>
          <w:tcPr>
            <w:tcW w:w="6209" w:type="dxa"/>
            <w:shd w:val="clear" w:color="auto" w:fill="auto"/>
          </w:tcPr>
          <w:p w14:paraId="0FCD577C" w14:textId="77777777" w:rsidR="00664121" w:rsidRPr="00ED638D" w:rsidRDefault="00664121" w:rsidP="00340305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 xml:space="preserve">Are the </w:t>
            </w:r>
            <w:r w:rsidR="004328AC" w:rsidRPr="00ED638D">
              <w:rPr>
                <w:rFonts w:cs="Arial"/>
                <w:szCs w:val="22"/>
              </w:rPr>
              <w:t xml:space="preserve">family </w:t>
            </w:r>
            <w:r w:rsidRPr="00ED638D">
              <w:rPr>
                <w:rFonts w:cs="Arial"/>
                <w:szCs w:val="22"/>
              </w:rPr>
              <w:t>positively engaging</w:t>
            </w:r>
            <w:r w:rsidR="00E50576" w:rsidRPr="00ED638D">
              <w:rPr>
                <w:rFonts w:cs="Arial"/>
                <w:szCs w:val="22"/>
              </w:rPr>
              <w:t xml:space="preserve"> with the plan</w:t>
            </w:r>
            <w:r w:rsidRPr="00ED638D">
              <w:rPr>
                <w:rFonts w:cs="Arial"/>
                <w:szCs w:val="22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14:paraId="61CDCEAD" w14:textId="77777777" w:rsidR="00664121" w:rsidRPr="00ED638D" w:rsidRDefault="00664121" w:rsidP="00BC6E94">
            <w:pPr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588" w:type="dxa"/>
            <w:shd w:val="clear" w:color="auto" w:fill="auto"/>
          </w:tcPr>
          <w:p w14:paraId="6BB9E253" w14:textId="77777777" w:rsidR="00664121" w:rsidRPr="00ED638D" w:rsidRDefault="00664121" w:rsidP="00BC6E94">
            <w:pPr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</w:tr>
      <w:tr w:rsidR="00664121" w:rsidRPr="00ED638D" w14:paraId="3E3AD069" w14:textId="77777777" w:rsidTr="00B6366A">
        <w:tc>
          <w:tcPr>
            <w:tcW w:w="6209" w:type="dxa"/>
            <w:shd w:val="clear" w:color="auto" w:fill="auto"/>
          </w:tcPr>
          <w:p w14:paraId="2F89B659" w14:textId="47A727A6" w:rsidR="00664121" w:rsidRPr="00ED638D" w:rsidRDefault="004C0D6C" w:rsidP="3C0C4A66">
            <w:pPr>
              <w:spacing w:after="120"/>
              <w:rPr>
                <w:rFonts w:cs="Arial"/>
              </w:rPr>
            </w:pPr>
            <w:r w:rsidRPr="00ED638D">
              <w:rPr>
                <w:rFonts w:cs="Arial"/>
              </w:rPr>
              <w:t xml:space="preserve">Are regular </w:t>
            </w:r>
            <w:r w:rsidR="2135D47B" w:rsidRPr="00ED638D">
              <w:rPr>
                <w:rFonts w:cs="Arial"/>
              </w:rPr>
              <w:t>Family</w:t>
            </w:r>
            <w:r w:rsidRPr="00ED638D">
              <w:rPr>
                <w:rFonts w:cs="Arial"/>
              </w:rPr>
              <w:t xml:space="preserve"> Meetings taking place?</w:t>
            </w:r>
          </w:p>
        </w:tc>
        <w:tc>
          <w:tcPr>
            <w:tcW w:w="1134" w:type="dxa"/>
            <w:shd w:val="clear" w:color="auto" w:fill="auto"/>
          </w:tcPr>
          <w:p w14:paraId="23DE523C" w14:textId="77777777" w:rsidR="00664121" w:rsidRPr="00ED638D" w:rsidRDefault="00664121" w:rsidP="00BC6E94">
            <w:pPr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588" w:type="dxa"/>
            <w:shd w:val="clear" w:color="auto" w:fill="auto"/>
          </w:tcPr>
          <w:p w14:paraId="52E56223" w14:textId="77777777" w:rsidR="00664121" w:rsidRPr="00ED638D" w:rsidRDefault="00664121" w:rsidP="00BC6E94">
            <w:pPr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</w:tr>
      <w:tr w:rsidR="001C47C6" w:rsidRPr="00ED638D" w14:paraId="68387BC5" w14:textId="77777777" w:rsidTr="00B6366A">
        <w:tc>
          <w:tcPr>
            <w:tcW w:w="6209" w:type="dxa"/>
            <w:shd w:val="clear" w:color="auto" w:fill="auto"/>
          </w:tcPr>
          <w:p w14:paraId="626A6F9F" w14:textId="77777777" w:rsidR="001C47C6" w:rsidRPr="00ED638D" w:rsidRDefault="001C47C6" w:rsidP="00BC6E9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In your opinion ha</w:t>
            </w:r>
            <w:r w:rsidR="00340305" w:rsidRPr="00ED638D">
              <w:rPr>
                <w:rFonts w:cs="Arial"/>
                <w:szCs w:val="22"/>
              </w:rPr>
              <w:t>s this process reduced the level of need</w:t>
            </w:r>
            <w:r w:rsidRPr="00ED638D">
              <w:rPr>
                <w:rFonts w:cs="Arial"/>
                <w:szCs w:val="22"/>
              </w:rPr>
              <w:t xml:space="preserve"> for the child?</w:t>
            </w:r>
          </w:p>
        </w:tc>
        <w:tc>
          <w:tcPr>
            <w:tcW w:w="1134" w:type="dxa"/>
            <w:shd w:val="clear" w:color="auto" w:fill="auto"/>
          </w:tcPr>
          <w:p w14:paraId="07547A01" w14:textId="77777777" w:rsidR="001C47C6" w:rsidRPr="00ED638D" w:rsidRDefault="001C47C6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5043CB0F" w14:textId="77777777" w:rsidR="001C47C6" w:rsidRPr="00ED638D" w:rsidRDefault="001C47C6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313B72" w:rsidRPr="00ED638D" w14:paraId="64633873" w14:textId="77777777" w:rsidTr="00B6366A">
        <w:tc>
          <w:tcPr>
            <w:tcW w:w="6209" w:type="dxa"/>
            <w:shd w:val="clear" w:color="auto" w:fill="auto"/>
          </w:tcPr>
          <w:p w14:paraId="129156EA" w14:textId="3A9B495D" w:rsidR="00313B72" w:rsidRPr="00ED638D" w:rsidRDefault="00313B72" w:rsidP="00BC6E94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Have you </w:t>
            </w:r>
            <w:r w:rsidR="00994C33">
              <w:rPr>
                <w:rFonts w:cs="Arial"/>
                <w:szCs w:val="22"/>
              </w:rPr>
              <w:t>consulted with</w:t>
            </w:r>
            <w:r>
              <w:rPr>
                <w:rFonts w:cs="Arial"/>
                <w:szCs w:val="22"/>
              </w:rPr>
              <w:t xml:space="preserve"> the</w:t>
            </w:r>
            <w:r w:rsidR="001B3E2C">
              <w:rPr>
                <w:rFonts w:cs="Arial"/>
                <w:szCs w:val="22"/>
              </w:rPr>
              <w:t xml:space="preserve"> </w:t>
            </w:r>
            <w:hyperlink r:id="rId12" w:history="1">
              <w:r w:rsidR="001B3E2C" w:rsidRPr="001B3E2C">
                <w:rPr>
                  <w:rStyle w:val="Hyperlink"/>
                  <w:rFonts w:cs="Arial"/>
                  <w:szCs w:val="22"/>
                </w:rPr>
                <w:t>Early Help and Support Team</w:t>
              </w:r>
            </w:hyperlink>
            <w:r>
              <w:rPr>
                <w:rFonts w:cs="Arial"/>
                <w:szCs w:val="22"/>
              </w:rPr>
              <w:t>? (EHAST)</w:t>
            </w:r>
            <w:r w:rsidR="00994C33">
              <w:rPr>
                <w:rFonts w:cs="Arial"/>
                <w:szCs w:val="22"/>
              </w:rPr>
              <w:t xml:space="preserve"> for advice and support?</w:t>
            </w:r>
          </w:p>
        </w:tc>
        <w:tc>
          <w:tcPr>
            <w:tcW w:w="1134" w:type="dxa"/>
            <w:shd w:val="clear" w:color="auto" w:fill="auto"/>
          </w:tcPr>
          <w:p w14:paraId="6CC00255" w14:textId="77777777" w:rsidR="00313B72" w:rsidRPr="00ED638D" w:rsidRDefault="00313B72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1D2660FB" w14:textId="77777777" w:rsidR="00313B72" w:rsidRPr="00ED638D" w:rsidRDefault="00313B72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313B72" w:rsidRPr="00ED638D" w14:paraId="38D5D6FE" w14:textId="77777777" w:rsidTr="00B6366A">
        <w:tc>
          <w:tcPr>
            <w:tcW w:w="6209" w:type="dxa"/>
            <w:shd w:val="clear" w:color="auto" w:fill="auto"/>
          </w:tcPr>
          <w:p w14:paraId="3CF8B4EF" w14:textId="2B8C896D" w:rsidR="00313B72" w:rsidRDefault="00313B72" w:rsidP="00BC6E94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you have</w:t>
            </w:r>
            <w:r w:rsidR="001B3E2C">
              <w:rPr>
                <w:rFonts w:cs="Arial"/>
                <w:szCs w:val="22"/>
              </w:rPr>
              <w:t xml:space="preserve"> accessed</w:t>
            </w:r>
            <w:r>
              <w:rPr>
                <w:rFonts w:cs="Arial"/>
                <w:szCs w:val="22"/>
              </w:rPr>
              <w:t xml:space="preserve"> support from EHAST, were you satisfied with the outcome?</w:t>
            </w:r>
          </w:p>
        </w:tc>
        <w:tc>
          <w:tcPr>
            <w:tcW w:w="1134" w:type="dxa"/>
            <w:shd w:val="clear" w:color="auto" w:fill="auto"/>
          </w:tcPr>
          <w:p w14:paraId="2C421256" w14:textId="77777777" w:rsidR="00313B72" w:rsidRPr="00ED638D" w:rsidRDefault="00313B72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7DC63B17" w14:textId="77777777" w:rsidR="00313B72" w:rsidRPr="00ED638D" w:rsidRDefault="00313B72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313B72" w:rsidRPr="00ED638D" w14:paraId="3FF6A437" w14:textId="77777777" w:rsidTr="00B6366A">
        <w:tc>
          <w:tcPr>
            <w:tcW w:w="6209" w:type="dxa"/>
            <w:shd w:val="clear" w:color="auto" w:fill="auto"/>
          </w:tcPr>
          <w:p w14:paraId="648023C6" w14:textId="1A1E772E" w:rsidR="001B3E2C" w:rsidRDefault="00313B72" w:rsidP="00BC6E94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ave you accessed support and advice from the </w:t>
            </w:r>
            <w:hyperlink r:id="rId13" w:history="1">
              <w:r w:rsidR="001B3E2C" w:rsidRPr="001B3E2C">
                <w:rPr>
                  <w:rStyle w:val="Hyperlink"/>
                  <w:rFonts w:cs="Arial"/>
                  <w:szCs w:val="22"/>
                </w:rPr>
                <w:t>Integrated Practitioner Consultation Panels</w:t>
              </w:r>
            </w:hyperlink>
            <w:r w:rsidR="001B3E2C">
              <w:rPr>
                <w:rFonts w:cs="Arial"/>
                <w:szCs w:val="22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14:paraId="22E94AB5" w14:textId="77777777" w:rsidR="00313B72" w:rsidRPr="00ED638D" w:rsidRDefault="00313B72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6AE3CB2E" w14:textId="77777777" w:rsidR="00313B72" w:rsidRPr="00ED638D" w:rsidRDefault="00313B72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1B3E2C" w:rsidRPr="00ED638D" w14:paraId="74F82EBC" w14:textId="77777777" w:rsidTr="00B6366A">
        <w:tc>
          <w:tcPr>
            <w:tcW w:w="6209" w:type="dxa"/>
            <w:shd w:val="clear" w:color="auto" w:fill="auto"/>
          </w:tcPr>
          <w:p w14:paraId="0447F683" w14:textId="3DA690E0" w:rsidR="001B3E2C" w:rsidRDefault="001B3E2C" w:rsidP="00BC6E94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you have accessed support from the Integrated Practitioner Consultation Panels, were you satisfied with the outcome?</w:t>
            </w:r>
          </w:p>
        </w:tc>
        <w:tc>
          <w:tcPr>
            <w:tcW w:w="1134" w:type="dxa"/>
            <w:shd w:val="clear" w:color="auto" w:fill="auto"/>
          </w:tcPr>
          <w:p w14:paraId="57C8B157" w14:textId="77777777" w:rsidR="001B3E2C" w:rsidRPr="00ED638D" w:rsidRDefault="001B3E2C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494847D2" w14:textId="77777777" w:rsidR="001B3E2C" w:rsidRPr="00ED638D" w:rsidRDefault="001B3E2C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4C0D6C" w:rsidRPr="00ED638D" w14:paraId="19DD8807" w14:textId="77777777" w:rsidTr="00B6366A">
        <w:trPr>
          <w:trHeight w:val="925"/>
        </w:trPr>
        <w:tc>
          <w:tcPr>
            <w:tcW w:w="8931" w:type="dxa"/>
            <w:gridSpan w:val="3"/>
            <w:shd w:val="clear" w:color="auto" w:fill="auto"/>
          </w:tcPr>
          <w:p w14:paraId="073A1889" w14:textId="77777777" w:rsidR="00E50576" w:rsidRPr="00ED638D" w:rsidRDefault="00E50576" w:rsidP="000F31E8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ED638D">
              <w:rPr>
                <w:rFonts w:cs="Arial"/>
                <w:b/>
                <w:sz w:val="24"/>
                <w:szCs w:val="24"/>
              </w:rPr>
              <w:t>Do you believe your agency has made a difference/protected the child:  YES/</w:t>
            </w:r>
            <w:r w:rsidR="008C64FF" w:rsidRPr="00ED638D">
              <w:rPr>
                <w:rFonts w:cs="Arial"/>
                <w:b/>
                <w:sz w:val="24"/>
                <w:szCs w:val="24"/>
              </w:rPr>
              <w:t>NO?</w:t>
            </w:r>
          </w:p>
          <w:p w14:paraId="6DFB9E20" w14:textId="0AC085E6" w:rsidR="00AD68C7" w:rsidRPr="00ED638D" w:rsidRDefault="672A8AEB" w:rsidP="537E3499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537E3499">
              <w:rPr>
                <w:rFonts w:cs="Arial"/>
                <w:b/>
                <w:bCs/>
                <w:sz w:val="24"/>
                <w:szCs w:val="24"/>
              </w:rPr>
              <w:t>Overall Comments:</w:t>
            </w:r>
          </w:p>
          <w:p w14:paraId="70DF9E56" w14:textId="77777777" w:rsidR="00AD68C7" w:rsidRPr="00ED638D" w:rsidRDefault="00AD68C7" w:rsidP="000F31E8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  <w:p w14:paraId="44E871BC" w14:textId="77777777" w:rsidR="004328AC" w:rsidRPr="00ED638D" w:rsidRDefault="004328AC" w:rsidP="000F31E8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  <w:p w14:paraId="144A5D23" w14:textId="77777777" w:rsidR="004328AC" w:rsidRPr="00ED638D" w:rsidRDefault="004328AC" w:rsidP="000F31E8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  <w:p w14:paraId="738610EB" w14:textId="77777777" w:rsidR="004328AC" w:rsidRDefault="004328AC" w:rsidP="5746B0C1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</w:p>
          <w:p w14:paraId="1745999E" w14:textId="08EE04FB" w:rsidR="004C0D6C" w:rsidRPr="00ED638D" w:rsidRDefault="004C0D6C" w:rsidP="537E3499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</w:p>
          <w:p w14:paraId="3B7B4B86" w14:textId="62B47328" w:rsidR="004C0D6C" w:rsidRPr="00ED638D" w:rsidRDefault="004C0D6C" w:rsidP="537E3499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3499C383" w14:textId="77777777" w:rsidR="001B3E2C" w:rsidRDefault="001B3E2C" w:rsidP="001B3E2C">
      <w:pPr>
        <w:spacing w:after="120"/>
        <w:rPr>
          <w:rFonts w:cs="Arial"/>
          <w:b/>
          <w:bCs/>
          <w:sz w:val="24"/>
          <w:szCs w:val="24"/>
        </w:rPr>
      </w:pPr>
    </w:p>
    <w:p w14:paraId="7F2D2B68" w14:textId="2B3D1CBE" w:rsidR="00214D77" w:rsidRPr="00CE01E1" w:rsidRDefault="00B803FE" w:rsidP="001B3E2C">
      <w:pPr>
        <w:spacing w:after="120"/>
        <w:rPr>
          <w:rFonts w:cs="Arial"/>
          <w:b/>
          <w:bCs/>
          <w:color w:val="FF0000"/>
          <w:sz w:val="24"/>
          <w:szCs w:val="24"/>
        </w:rPr>
      </w:pPr>
      <w:r w:rsidRPr="00CE01E1">
        <w:rPr>
          <w:rFonts w:cs="Arial"/>
          <w:b/>
          <w:bCs/>
          <w:color w:val="FF0000"/>
          <w:sz w:val="24"/>
          <w:szCs w:val="24"/>
        </w:rPr>
        <w:t>Your involvement in the proce</w:t>
      </w:r>
      <w:r w:rsidR="001B3E2C" w:rsidRPr="00CE01E1">
        <w:rPr>
          <w:rFonts w:cs="Arial"/>
          <w:b/>
          <w:bCs/>
          <w:color w:val="FF0000"/>
          <w:sz w:val="24"/>
          <w:szCs w:val="24"/>
        </w:rPr>
        <w:t>ss</w:t>
      </w:r>
    </w:p>
    <w:p w14:paraId="52A93DB4" w14:textId="20BFB18B" w:rsidR="00214D77" w:rsidRPr="00CE01E1" w:rsidRDefault="00BB11F7" w:rsidP="001B3E2C">
      <w:pPr>
        <w:spacing w:after="120"/>
        <w:rPr>
          <w:rFonts w:cs="Arial"/>
          <w:b/>
          <w:bCs/>
          <w:color w:val="FF0000"/>
          <w:sz w:val="24"/>
          <w:szCs w:val="24"/>
        </w:rPr>
      </w:pPr>
      <w:r w:rsidRPr="00CE01E1">
        <w:rPr>
          <w:rFonts w:cs="Arial"/>
          <w:b/>
          <w:bCs/>
          <w:color w:val="FF0000"/>
          <w:sz w:val="24"/>
          <w:szCs w:val="24"/>
        </w:rPr>
        <w:t>CHILD IN NEED</w:t>
      </w:r>
      <w:r w:rsidR="009454AE" w:rsidRPr="00CE01E1">
        <w:rPr>
          <w:rFonts w:cs="Arial"/>
          <w:b/>
          <w:bCs/>
          <w:color w:val="FF0000"/>
          <w:sz w:val="24"/>
          <w:szCs w:val="24"/>
        </w:rPr>
        <w:t xml:space="preserve"> </w:t>
      </w:r>
      <w:r w:rsidR="009454AE" w:rsidRPr="00CE01E1">
        <w:rPr>
          <w:rFonts w:cs="Arial"/>
          <w:b/>
          <w:bCs/>
          <w:color w:val="FF0000"/>
          <w:sz w:val="20"/>
        </w:rPr>
        <w:t>(section 17)</w:t>
      </w:r>
      <w:r w:rsidR="00FB265E" w:rsidRPr="00CE01E1">
        <w:rPr>
          <w:rFonts w:cs="Arial"/>
          <w:b/>
          <w:bCs/>
          <w:color w:val="FF0000"/>
          <w:sz w:val="24"/>
          <w:szCs w:val="24"/>
        </w:rPr>
        <w:t xml:space="preserve">                          </w:t>
      </w:r>
      <w:r w:rsidR="00C81106" w:rsidRPr="00CE01E1">
        <w:rPr>
          <w:rFonts w:cs="Arial"/>
          <w:b/>
          <w:bCs/>
          <w:color w:val="FF0000"/>
          <w:sz w:val="24"/>
          <w:szCs w:val="24"/>
        </w:rPr>
        <w:t xml:space="preserve">     </w:t>
      </w:r>
      <w:r w:rsidR="00730E15" w:rsidRPr="00CE01E1">
        <w:rPr>
          <w:rFonts w:cs="Arial"/>
          <w:b/>
          <w:bCs/>
          <w:color w:val="FF0000"/>
          <w:sz w:val="24"/>
          <w:szCs w:val="24"/>
        </w:rPr>
        <w:t xml:space="preserve">               </w:t>
      </w:r>
      <w:r w:rsidR="00C81106" w:rsidRPr="00CE01E1">
        <w:rPr>
          <w:rFonts w:cs="Arial"/>
          <w:b/>
          <w:bCs/>
          <w:color w:val="FF0000"/>
          <w:sz w:val="24"/>
          <w:szCs w:val="24"/>
        </w:rPr>
        <w:t xml:space="preserve">     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9"/>
        <w:gridCol w:w="1275"/>
        <w:gridCol w:w="1447"/>
      </w:tblGrid>
      <w:tr w:rsidR="00214D77" w:rsidRPr="00476914" w14:paraId="2FA209C0" w14:textId="77777777" w:rsidTr="00B6366A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1734" w14:textId="0E443D1C" w:rsidR="00214D77" w:rsidRPr="00214D77" w:rsidRDefault="37BE2324" w:rsidP="385F6D6C">
            <w:pPr>
              <w:spacing w:after="120"/>
              <w:rPr>
                <w:rFonts w:eastAsia="Arial" w:cs="Arial"/>
                <w:szCs w:val="22"/>
              </w:rPr>
            </w:pPr>
            <w:r w:rsidRPr="385F6D6C">
              <w:rPr>
                <w:rFonts w:eastAsia="Arial" w:cs="Arial"/>
                <w:szCs w:val="22"/>
              </w:rPr>
              <w:t xml:space="preserve">Are you aware of the offer from Virtual School re Children with a Social Worker? </w:t>
            </w:r>
            <w:hyperlink r:id="rId14">
              <w:r w:rsidRPr="385F6D6C">
                <w:rPr>
                  <w:rStyle w:val="Hyperlink"/>
                  <w:rFonts w:eastAsia="Arial" w:cs="Arial"/>
                  <w:szCs w:val="22"/>
                </w:rPr>
                <w:t>Promoting the education of children with a social worker | Shropshire Council</w:t>
              </w:r>
            </w:hyperlink>
            <w:r w:rsidRPr="385F6D6C">
              <w:rPr>
                <w:rFonts w:eastAsia="Arial" w:cs="Arial"/>
                <w:szCs w:val="22"/>
              </w:rPr>
              <w:t xml:space="preserve">”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068C" w14:textId="77777777" w:rsidR="00214D77" w:rsidRPr="00214D77" w:rsidRDefault="00214D77" w:rsidP="00214D77">
            <w:pPr>
              <w:spacing w:after="120"/>
              <w:rPr>
                <w:rFonts w:cs="Arial"/>
                <w:b/>
                <w:szCs w:val="22"/>
              </w:rPr>
            </w:pPr>
            <w:r w:rsidRPr="00214D77">
              <w:rPr>
                <w:rFonts w:cs="Arial"/>
                <w:b/>
                <w:szCs w:val="22"/>
              </w:rPr>
              <w:t>YE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0ED5" w14:textId="77777777" w:rsidR="00214D77" w:rsidRPr="00214D77" w:rsidRDefault="00214D77" w:rsidP="00214D77">
            <w:pPr>
              <w:spacing w:after="120"/>
              <w:rPr>
                <w:rFonts w:cs="Arial"/>
                <w:b/>
                <w:szCs w:val="22"/>
              </w:rPr>
            </w:pPr>
            <w:r w:rsidRPr="00214D77">
              <w:rPr>
                <w:rFonts w:cs="Arial"/>
                <w:b/>
                <w:szCs w:val="22"/>
              </w:rPr>
              <w:t>NO</w:t>
            </w:r>
          </w:p>
        </w:tc>
      </w:tr>
      <w:tr w:rsidR="00171D55" w:rsidRPr="00ED638D" w14:paraId="2EC8049C" w14:textId="77777777" w:rsidTr="00B6366A">
        <w:tc>
          <w:tcPr>
            <w:tcW w:w="6209" w:type="dxa"/>
            <w:shd w:val="clear" w:color="auto" w:fill="auto"/>
          </w:tcPr>
          <w:p w14:paraId="38FA04CA" w14:textId="77777777" w:rsidR="00171D55" w:rsidRPr="00ED638D" w:rsidRDefault="00171D55" w:rsidP="00D01FCF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Have you ever had concerns about this child?</w:t>
            </w:r>
          </w:p>
        </w:tc>
        <w:tc>
          <w:tcPr>
            <w:tcW w:w="1275" w:type="dxa"/>
            <w:shd w:val="clear" w:color="auto" w:fill="auto"/>
          </w:tcPr>
          <w:p w14:paraId="3A0FF5F2" w14:textId="77777777" w:rsidR="00171D55" w:rsidRPr="00ED638D" w:rsidRDefault="00171D55" w:rsidP="00D01FCF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14:paraId="5630AD66" w14:textId="77777777" w:rsidR="00171D55" w:rsidRPr="00ED638D" w:rsidRDefault="00171D55" w:rsidP="00D01FCF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  <w:tr w:rsidR="00171D55" w:rsidRPr="00ED638D" w14:paraId="0D5A8879" w14:textId="77777777" w:rsidTr="00B6366A">
        <w:tc>
          <w:tcPr>
            <w:tcW w:w="6209" w:type="dxa"/>
            <w:shd w:val="clear" w:color="auto" w:fill="auto"/>
          </w:tcPr>
          <w:p w14:paraId="0A263023" w14:textId="77777777" w:rsidR="00171D55" w:rsidRPr="00ED638D" w:rsidRDefault="00171D55" w:rsidP="00D01FCF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Have you been formally recording your concerns?</w:t>
            </w:r>
          </w:p>
        </w:tc>
        <w:tc>
          <w:tcPr>
            <w:tcW w:w="1275" w:type="dxa"/>
            <w:shd w:val="clear" w:color="auto" w:fill="auto"/>
          </w:tcPr>
          <w:p w14:paraId="61829076" w14:textId="77777777" w:rsidR="00171D55" w:rsidRPr="00ED638D" w:rsidRDefault="00171D55" w:rsidP="00D01FCF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14:paraId="2BA226A1" w14:textId="77777777" w:rsidR="00171D55" w:rsidRPr="00ED638D" w:rsidRDefault="00171D55" w:rsidP="00D01FCF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  <w:tr w:rsidR="00171D55" w:rsidRPr="00ED638D" w14:paraId="7EB7D861" w14:textId="77777777" w:rsidTr="00B6366A">
        <w:tc>
          <w:tcPr>
            <w:tcW w:w="6209" w:type="dxa"/>
            <w:shd w:val="clear" w:color="auto" w:fill="auto"/>
          </w:tcPr>
          <w:p w14:paraId="3DCC90A2" w14:textId="77777777" w:rsidR="00171D55" w:rsidRPr="00ED638D" w:rsidRDefault="00171D55" w:rsidP="00D01FCF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Are you keeping a child chronology?</w:t>
            </w:r>
          </w:p>
        </w:tc>
        <w:tc>
          <w:tcPr>
            <w:tcW w:w="1275" w:type="dxa"/>
            <w:shd w:val="clear" w:color="auto" w:fill="auto"/>
          </w:tcPr>
          <w:p w14:paraId="17AD93B2" w14:textId="77777777" w:rsidR="00171D55" w:rsidRPr="00ED638D" w:rsidRDefault="00171D55" w:rsidP="00D01FCF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14:paraId="0DE4B5B7" w14:textId="77777777" w:rsidR="00171D55" w:rsidRPr="00ED638D" w:rsidRDefault="00171D55" w:rsidP="00D01FCF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  <w:tr w:rsidR="00171D55" w:rsidRPr="00ED638D" w14:paraId="694001E8" w14:textId="77777777" w:rsidTr="00B6366A">
        <w:tc>
          <w:tcPr>
            <w:tcW w:w="6209" w:type="dxa"/>
            <w:shd w:val="clear" w:color="auto" w:fill="auto"/>
          </w:tcPr>
          <w:p w14:paraId="60BFD86B" w14:textId="77777777" w:rsidR="00171D55" w:rsidRPr="00ED638D" w:rsidRDefault="00171D55" w:rsidP="00BC6E9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Has this case been a result of escalation from Early Help Intervention?</w:t>
            </w:r>
          </w:p>
        </w:tc>
        <w:tc>
          <w:tcPr>
            <w:tcW w:w="1275" w:type="dxa"/>
            <w:shd w:val="clear" w:color="auto" w:fill="auto"/>
          </w:tcPr>
          <w:p w14:paraId="66204FF1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14:paraId="2DBF0D7D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  <w:tr w:rsidR="00171D55" w:rsidRPr="00ED638D" w14:paraId="75E6CAB7" w14:textId="77777777" w:rsidTr="00B6366A">
        <w:tc>
          <w:tcPr>
            <w:tcW w:w="6209" w:type="dxa"/>
            <w:shd w:val="clear" w:color="auto" w:fill="auto"/>
          </w:tcPr>
          <w:p w14:paraId="061CD995" w14:textId="77777777" w:rsidR="00171D55" w:rsidRPr="00ED638D" w:rsidRDefault="00171D55" w:rsidP="00BC6E9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 xml:space="preserve">Has this case been the direct result of a referral you made to </w:t>
            </w:r>
            <w:r w:rsidR="00661F87" w:rsidRPr="00ED638D">
              <w:rPr>
                <w:rFonts w:cs="Arial"/>
                <w:szCs w:val="22"/>
              </w:rPr>
              <w:t>Compass?</w:t>
            </w:r>
          </w:p>
        </w:tc>
        <w:tc>
          <w:tcPr>
            <w:tcW w:w="1275" w:type="dxa"/>
            <w:shd w:val="clear" w:color="auto" w:fill="auto"/>
          </w:tcPr>
          <w:p w14:paraId="6B62F1B3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14:paraId="02F2C34E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  <w:tr w:rsidR="00171D55" w:rsidRPr="00ED638D" w14:paraId="4FB64B0F" w14:textId="77777777" w:rsidTr="00B6366A">
        <w:tc>
          <w:tcPr>
            <w:tcW w:w="6209" w:type="dxa"/>
            <w:shd w:val="clear" w:color="auto" w:fill="auto"/>
          </w:tcPr>
          <w:p w14:paraId="1EA10069" w14:textId="54B737D9" w:rsidR="00171D55" w:rsidRPr="00ED638D" w:rsidRDefault="21090E10" w:rsidP="5B7862BC">
            <w:pPr>
              <w:spacing w:after="120"/>
              <w:rPr>
                <w:rFonts w:cs="Arial"/>
              </w:rPr>
            </w:pPr>
            <w:r w:rsidRPr="5B7862BC">
              <w:rPr>
                <w:rFonts w:cs="Arial"/>
              </w:rPr>
              <w:t xml:space="preserve">Has this case been a result of </w:t>
            </w:r>
            <w:r w:rsidR="444C4D81" w:rsidRPr="5B7862BC">
              <w:rPr>
                <w:rFonts w:cs="Arial"/>
              </w:rPr>
              <w:t>step down</w:t>
            </w:r>
            <w:r w:rsidRPr="5B7862BC">
              <w:rPr>
                <w:rFonts w:cs="Arial"/>
              </w:rPr>
              <w:t xml:space="preserve"> from a child protection plan?</w:t>
            </w:r>
          </w:p>
        </w:tc>
        <w:tc>
          <w:tcPr>
            <w:tcW w:w="1275" w:type="dxa"/>
            <w:shd w:val="clear" w:color="auto" w:fill="auto"/>
          </w:tcPr>
          <w:p w14:paraId="680A4E5D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14:paraId="19219836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  <w:tr w:rsidR="00171D55" w:rsidRPr="00ED638D" w14:paraId="75422551" w14:textId="77777777" w:rsidTr="00B6366A">
        <w:tc>
          <w:tcPr>
            <w:tcW w:w="6209" w:type="dxa"/>
            <w:shd w:val="clear" w:color="auto" w:fill="auto"/>
          </w:tcPr>
          <w:p w14:paraId="23E47C09" w14:textId="77777777" w:rsidR="00171D55" w:rsidRPr="00ED638D" w:rsidRDefault="00171D55" w:rsidP="00BC6E9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Do you have a good working partnership with the Social Worker?</w:t>
            </w:r>
          </w:p>
        </w:tc>
        <w:tc>
          <w:tcPr>
            <w:tcW w:w="1275" w:type="dxa"/>
            <w:shd w:val="clear" w:color="auto" w:fill="auto"/>
          </w:tcPr>
          <w:p w14:paraId="296FEF7D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14:paraId="7194DBDC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  <w:tr w:rsidR="00171D55" w:rsidRPr="00ED638D" w14:paraId="112CF4CC" w14:textId="77777777" w:rsidTr="00B6366A">
        <w:tc>
          <w:tcPr>
            <w:tcW w:w="8931" w:type="dxa"/>
            <w:gridSpan w:val="3"/>
            <w:shd w:val="clear" w:color="auto" w:fill="auto"/>
          </w:tcPr>
          <w:p w14:paraId="20E0609C" w14:textId="77777777" w:rsidR="00171D55" w:rsidRPr="00ED638D" w:rsidRDefault="00171D55" w:rsidP="00BC6E94">
            <w:pPr>
              <w:spacing w:after="120"/>
              <w:rPr>
                <w:rFonts w:cs="Arial"/>
                <w:szCs w:val="22"/>
                <w:u w:val="single"/>
              </w:rPr>
            </w:pPr>
            <w:r w:rsidRPr="00ED638D">
              <w:rPr>
                <w:rFonts w:cs="Arial"/>
                <w:szCs w:val="22"/>
                <w:u w:val="single"/>
              </w:rPr>
              <w:t xml:space="preserve">If you have answered No </w:t>
            </w:r>
            <w:r w:rsidR="00E9679D" w:rsidRPr="00ED638D">
              <w:rPr>
                <w:rFonts w:cs="Arial"/>
                <w:szCs w:val="22"/>
                <w:u w:val="single"/>
              </w:rPr>
              <w:t xml:space="preserve">to the previous </w:t>
            </w:r>
            <w:r w:rsidR="00661F87" w:rsidRPr="00ED638D">
              <w:rPr>
                <w:rFonts w:cs="Arial"/>
                <w:szCs w:val="22"/>
                <w:u w:val="single"/>
              </w:rPr>
              <w:t>question,</w:t>
            </w:r>
            <w:r w:rsidR="00E9679D" w:rsidRPr="00ED638D">
              <w:rPr>
                <w:rFonts w:cs="Arial"/>
                <w:szCs w:val="22"/>
                <w:u w:val="single"/>
              </w:rPr>
              <w:t xml:space="preserve"> please </w:t>
            </w:r>
            <w:r w:rsidRPr="00ED638D">
              <w:rPr>
                <w:rFonts w:cs="Arial"/>
                <w:szCs w:val="22"/>
                <w:u w:val="single"/>
              </w:rPr>
              <w:t>explain</w:t>
            </w:r>
            <w:r w:rsidR="00E9679D" w:rsidRPr="00ED638D">
              <w:rPr>
                <w:rFonts w:cs="Arial"/>
                <w:szCs w:val="22"/>
                <w:u w:val="single"/>
              </w:rPr>
              <w:t xml:space="preserve"> your reason</w:t>
            </w:r>
            <w:r w:rsidRPr="00ED638D">
              <w:rPr>
                <w:rFonts w:cs="Arial"/>
                <w:szCs w:val="22"/>
                <w:u w:val="single"/>
              </w:rPr>
              <w:t>:</w:t>
            </w:r>
          </w:p>
          <w:p w14:paraId="4E752D5B" w14:textId="4D1E52F9" w:rsidR="00031990" w:rsidRPr="00ED638D" w:rsidRDefault="00031990" w:rsidP="5746B0C1">
            <w:pPr>
              <w:spacing w:after="120"/>
              <w:rPr>
                <w:rFonts w:cs="Arial"/>
                <w:u w:val="single"/>
              </w:rPr>
            </w:pPr>
          </w:p>
          <w:p w14:paraId="54CD245A" w14:textId="7FA3DD61" w:rsidR="00031990" w:rsidRPr="00ED638D" w:rsidRDefault="00031990" w:rsidP="5746B0C1">
            <w:pPr>
              <w:spacing w:after="120"/>
              <w:rPr>
                <w:rFonts w:cs="Arial"/>
                <w:u w:val="single"/>
              </w:rPr>
            </w:pPr>
          </w:p>
        </w:tc>
      </w:tr>
      <w:tr w:rsidR="00171D55" w:rsidRPr="00ED638D" w14:paraId="516D2B3B" w14:textId="77777777" w:rsidTr="00B6366A">
        <w:trPr>
          <w:trHeight w:val="375"/>
        </w:trPr>
        <w:tc>
          <w:tcPr>
            <w:tcW w:w="6209" w:type="dxa"/>
            <w:vMerge w:val="restart"/>
            <w:shd w:val="clear" w:color="auto" w:fill="auto"/>
          </w:tcPr>
          <w:p w14:paraId="3EC854D2" w14:textId="7CDB0FA0" w:rsidR="00171D55" w:rsidRPr="00ED638D" w:rsidRDefault="21090E10" w:rsidP="5B7862BC">
            <w:pPr>
              <w:spacing w:after="120"/>
              <w:rPr>
                <w:rFonts w:cs="Arial"/>
              </w:rPr>
            </w:pPr>
            <w:r w:rsidRPr="5B7862BC">
              <w:rPr>
                <w:rFonts w:cs="Arial"/>
              </w:rPr>
              <w:lastRenderedPageBreak/>
              <w:t xml:space="preserve">Has there been a </w:t>
            </w:r>
            <w:r w:rsidR="005B80A9" w:rsidRPr="5B7862BC">
              <w:rPr>
                <w:rFonts w:cs="Arial"/>
              </w:rPr>
              <w:t xml:space="preserve">child protection </w:t>
            </w:r>
            <w:r w:rsidRPr="5B7862BC">
              <w:rPr>
                <w:rFonts w:cs="Arial"/>
              </w:rPr>
              <w:t>case conference?</w:t>
            </w:r>
          </w:p>
          <w:p w14:paraId="5221C7BE" w14:textId="282D219D" w:rsidR="00171D55" w:rsidRPr="00ED638D" w:rsidRDefault="00171D55" w:rsidP="00BC6E9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 xml:space="preserve">If </w:t>
            </w:r>
            <w:r w:rsidR="00CE01E1" w:rsidRPr="00ED638D">
              <w:rPr>
                <w:rFonts w:cs="Arial"/>
                <w:szCs w:val="22"/>
              </w:rPr>
              <w:t>yes,</w:t>
            </w:r>
            <w:r w:rsidRPr="00ED638D">
              <w:rPr>
                <w:rFonts w:cs="Arial"/>
                <w:szCs w:val="22"/>
              </w:rPr>
              <w:t xml:space="preserve"> did you attend?</w:t>
            </w:r>
          </w:p>
        </w:tc>
        <w:tc>
          <w:tcPr>
            <w:tcW w:w="1275" w:type="dxa"/>
            <w:shd w:val="clear" w:color="auto" w:fill="auto"/>
          </w:tcPr>
          <w:p w14:paraId="30D7AA69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14:paraId="7196D064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  <w:tr w:rsidR="00171D55" w:rsidRPr="00ED638D" w14:paraId="34FF1C98" w14:textId="77777777" w:rsidTr="00B6366A">
        <w:trPr>
          <w:trHeight w:val="375"/>
        </w:trPr>
        <w:tc>
          <w:tcPr>
            <w:tcW w:w="6209" w:type="dxa"/>
            <w:vMerge/>
          </w:tcPr>
          <w:p w14:paraId="6D072C0D" w14:textId="77777777" w:rsidR="00171D55" w:rsidRPr="00ED638D" w:rsidRDefault="00171D55" w:rsidP="00BC6E94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8A21919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14:paraId="6BD18F9B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  <w:tr w:rsidR="00171D55" w:rsidRPr="00ED638D" w14:paraId="2B6F1B1D" w14:textId="77777777" w:rsidTr="00B6366A">
        <w:tc>
          <w:tcPr>
            <w:tcW w:w="6209" w:type="dxa"/>
            <w:shd w:val="clear" w:color="auto" w:fill="auto"/>
          </w:tcPr>
          <w:p w14:paraId="55FF7091" w14:textId="5E05CF95" w:rsidR="2CF93B60" w:rsidRPr="00ED638D" w:rsidRDefault="00171D55" w:rsidP="2CF93B60">
            <w:pPr>
              <w:spacing w:after="120"/>
              <w:rPr>
                <w:rFonts w:cs="Arial"/>
              </w:rPr>
            </w:pPr>
            <w:r w:rsidRPr="00ED638D">
              <w:rPr>
                <w:rFonts w:cs="Arial"/>
              </w:rPr>
              <w:t>Do you have a copy of the Children in Need Plan?</w:t>
            </w:r>
          </w:p>
          <w:p w14:paraId="5D90B5A9" w14:textId="54D0E154" w:rsidR="00171D55" w:rsidRPr="00ED638D" w:rsidRDefault="00171D55" w:rsidP="00171D55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 xml:space="preserve">If </w:t>
            </w:r>
            <w:r w:rsidR="00CE01E1" w:rsidRPr="00ED638D">
              <w:rPr>
                <w:rFonts w:cs="Arial"/>
                <w:szCs w:val="22"/>
              </w:rPr>
              <w:t>no</w:t>
            </w:r>
            <w:r w:rsidRPr="00ED638D">
              <w:rPr>
                <w:rFonts w:cs="Arial"/>
                <w:szCs w:val="22"/>
              </w:rPr>
              <w:t>, have you requested a copy from Social Care?</w:t>
            </w:r>
          </w:p>
        </w:tc>
        <w:tc>
          <w:tcPr>
            <w:tcW w:w="1275" w:type="dxa"/>
            <w:shd w:val="clear" w:color="auto" w:fill="auto"/>
          </w:tcPr>
          <w:p w14:paraId="238601FE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14:paraId="0F3CABC7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  <w:tr w:rsidR="00171D55" w:rsidRPr="00ED638D" w14:paraId="56E3DCAD" w14:textId="77777777" w:rsidTr="00B6366A">
        <w:tc>
          <w:tcPr>
            <w:tcW w:w="6209" w:type="dxa"/>
            <w:shd w:val="clear" w:color="auto" w:fill="auto"/>
          </w:tcPr>
          <w:p w14:paraId="29C0E6D1" w14:textId="77777777" w:rsidR="00031990" w:rsidRPr="00ED638D" w:rsidRDefault="00031990" w:rsidP="00340305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Do you have a positive relationship with the parents?</w:t>
            </w:r>
          </w:p>
        </w:tc>
        <w:tc>
          <w:tcPr>
            <w:tcW w:w="1275" w:type="dxa"/>
            <w:shd w:val="clear" w:color="auto" w:fill="auto"/>
          </w:tcPr>
          <w:p w14:paraId="5B08B5D1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14:paraId="16DEB4AB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  <w:tr w:rsidR="00171D55" w:rsidRPr="00ED638D" w14:paraId="432493BB" w14:textId="77777777" w:rsidTr="00B6366A">
        <w:tc>
          <w:tcPr>
            <w:tcW w:w="6209" w:type="dxa"/>
            <w:shd w:val="clear" w:color="auto" w:fill="auto"/>
          </w:tcPr>
          <w:p w14:paraId="2BB70FE1" w14:textId="01005EB4" w:rsidR="00171D55" w:rsidRPr="00ED638D" w:rsidRDefault="00171D55" w:rsidP="4915BA29">
            <w:pPr>
              <w:spacing w:after="120"/>
              <w:rPr>
                <w:rFonts w:cs="Arial"/>
              </w:rPr>
            </w:pPr>
            <w:r w:rsidRPr="4915BA29">
              <w:rPr>
                <w:rFonts w:cs="Arial"/>
              </w:rPr>
              <w:t>Do you attend C</w:t>
            </w:r>
            <w:r w:rsidR="7CAED40C" w:rsidRPr="4915BA29">
              <w:rPr>
                <w:rFonts w:cs="Arial"/>
              </w:rPr>
              <w:t xml:space="preserve">hildren in need </w:t>
            </w:r>
            <w:r w:rsidRPr="4915BA29">
              <w:rPr>
                <w:rFonts w:cs="Arial"/>
              </w:rPr>
              <w:t>meetings?</w:t>
            </w:r>
          </w:p>
        </w:tc>
        <w:tc>
          <w:tcPr>
            <w:tcW w:w="1275" w:type="dxa"/>
            <w:shd w:val="clear" w:color="auto" w:fill="auto"/>
          </w:tcPr>
          <w:p w14:paraId="0AD9C6F4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14:paraId="4B1F511A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  <w:tr w:rsidR="00171D55" w:rsidRPr="00ED638D" w14:paraId="47F1320A" w14:textId="77777777" w:rsidTr="00B6366A">
        <w:tc>
          <w:tcPr>
            <w:tcW w:w="8931" w:type="dxa"/>
            <w:gridSpan w:val="3"/>
            <w:shd w:val="clear" w:color="auto" w:fill="auto"/>
          </w:tcPr>
          <w:p w14:paraId="5D2FEBB3" w14:textId="4408BDEE" w:rsidR="00171D55" w:rsidRPr="00ED638D" w:rsidRDefault="00171D55" w:rsidP="4915BA29">
            <w:pPr>
              <w:spacing w:after="120"/>
              <w:rPr>
                <w:rFonts w:cs="Arial"/>
              </w:rPr>
            </w:pPr>
            <w:r w:rsidRPr="4915BA29">
              <w:rPr>
                <w:rFonts w:cs="Arial"/>
              </w:rPr>
              <w:t>If you do not attend c</w:t>
            </w:r>
            <w:r w:rsidR="3CA86446" w:rsidRPr="4915BA29">
              <w:rPr>
                <w:rFonts w:cs="Arial"/>
              </w:rPr>
              <w:t>hildren in need</w:t>
            </w:r>
            <w:r w:rsidRPr="4915BA29">
              <w:rPr>
                <w:rFonts w:cs="Arial"/>
              </w:rPr>
              <w:t xml:space="preserve"> </w:t>
            </w:r>
            <w:r w:rsidR="008C64FF" w:rsidRPr="4915BA29">
              <w:rPr>
                <w:rFonts w:cs="Arial"/>
              </w:rPr>
              <w:t>meeting</w:t>
            </w:r>
            <w:r w:rsidR="7A67B7AD" w:rsidRPr="4915BA29">
              <w:rPr>
                <w:rFonts w:cs="Arial"/>
              </w:rPr>
              <w:t>s</w:t>
            </w:r>
            <w:r w:rsidR="008C64FF" w:rsidRPr="4915BA29">
              <w:rPr>
                <w:rFonts w:cs="Arial"/>
              </w:rPr>
              <w:t>,</w:t>
            </w:r>
            <w:r w:rsidRPr="4915BA29">
              <w:rPr>
                <w:rFonts w:cs="Arial"/>
              </w:rPr>
              <w:t xml:space="preserve"> please specify why not?</w:t>
            </w:r>
          </w:p>
          <w:p w14:paraId="09C1F11E" w14:textId="77777777" w:rsidR="00171D55" w:rsidRDefault="00171D55" w:rsidP="537E3499">
            <w:pPr>
              <w:spacing w:after="120"/>
              <w:rPr>
                <w:rFonts w:cs="Arial"/>
                <w:b/>
                <w:bCs/>
              </w:rPr>
            </w:pPr>
          </w:p>
          <w:p w14:paraId="65F9C3DC" w14:textId="45F9586C" w:rsidR="0045059F" w:rsidRPr="00ED638D" w:rsidRDefault="0045059F" w:rsidP="00340305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  <w:tr w:rsidR="00171D55" w:rsidRPr="00ED638D" w14:paraId="62B7953A" w14:textId="77777777" w:rsidTr="00B6366A">
        <w:tc>
          <w:tcPr>
            <w:tcW w:w="6209" w:type="dxa"/>
            <w:shd w:val="clear" w:color="auto" w:fill="auto"/>
          </w:tcPr>
          <w:p w14:paraId="380FB75C" w14:textId="77777777" w:rsidR="00171D55" w:rsidRPr="00ED638D" w:rsidRDefault="00031990" w:rsidP="00E97F12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Are the parents</w:t>
            </w:r>
            <w:r w:rsidR="00171D55" w:rsidRPr="00ED638D">
              <w:rPr>
                <w:rFonts w:cs="Arial"/>
                <w:szCs w:val="22"/>
              </w:rPr>
              <w:t xml:space="preserve"> positively engaging?</w:t>
            </w:r>
          </w:p>
        </w:tc>
        <w:tc>
          <w:tcPr>
            <w:tcW w:w="1275" w:type="dxa"/>
            <w:shd w:val="clear" w:color="auto" w:fill="auto"/>
          </w:tcPr>
          <w:p w14:paraId="5023141B" w14:textId="77777777" w:rsidR="00171D55" w:rsidRPr="00ED638D" w:rsidRDefault="00171D55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1F3B1409" w14:textId="77777777" w:rsidR="00171D55" w:rsidRPr="00ED638D" w:rsidRDefault="00171D55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031990" w:rsidRPr="00ED638D" w14:paraId="5F1FF089" w14:textId="77777777" w:rsidTr="00B6366A">
        <w:tc>
          <w:tcPr>
            <w:tcW w:w="6209" w:type="dxa"/>
            <w:shd w:val="clear" w:color="auto" w:fill="auto"/>
          </w:tcPr>
          <w:p w14:paraId="2D8099CE" w14:textId="77777777" w:rsidR="00031990" w:rsidRPr="00ED638D" w:rsidRDefault="00031990" w:rsidP="00E81B1C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Is the child positively engaging</w:t>
            </w:r>
            <w:r w:rsidR="00E81B1C" w:rsidRPr="00ED638D">
              <w:rPr>
                <w:rFonts w:cs="Arial"/>
                <w:szCs w:val="22"/>
              </w:rPr>
              <w:t xml:space="preserve"> with the plan</w:t>
            </w:r>
          </w:p>
        </w:tc>
        <w:tc>
          <w:tcPr>
            <w:tcW w:w="1275" w:type="dxa"/>
            <w:shd w:val="clear" w:color="auto" w:fill="auto"/>
          </w:tcPr>
          <w:p w14:paraId="562C75D1" w14:textId="77777777" w:rsidR="00031990" w:rsidRPr="00ED638D" w:rsidRDefault="00031990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664355AD" w14:textId="77777777" w:rsidR="00031990" w:rsidRPr="00ED638D" w:rsidRDefault="00031990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171D55" w:rsidRPr="00ED638D" w14:paraId="71FD6C6F" w14:textId="77777777" w:rsidTr="00B6366A">
        <w:tc>
          <w:tcPr>
            <w:tcW w:w="6209" w:type="dxa"/>
            <w:shd w:val="clear" w:color="auto" w:fill="auto"/>
          </w:tcPr>
          <w:p w14:paraId="5A9C0012" w14:textId="77777777" w:rsidR="00171D55" w:rsidRPr="00ED638D" w:rsidRDefault="00171D55" w:rsidP="00E97F12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ED638D">
              <w:rPr>
                <w:rFonts w:cs="Arial"/>
                <w:szCs w:val="22"/>
              </w:rPr>
              <w:t>In your opinion has this process reduced the level of need for the child?</w:t>
            </w:r>
          </w:p>
        </w:tc>
        <w:tc>
          <w:tcPr>
            <w:tcW w:w="1275" w:type="dxa"/>
            <w:shd w:val="clear" w:color="auto" w:fill="auto"/>
          </w:tcPr>
          <w:p w14:paraId="1A965116" w14:textId="77777777" w:rsidR="00171D55" w:rsidRPr="00ED638D" w:rsidRDefault="00171D55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7DF4E37C" w14:textId="77777777" w:rsidR="00171D55" w:rsidRPr="00ED638D" w:rsidRDefault="00171D55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7F72B06C" w14:paraId="7F3585AB" w14:textId="77777777" w:rsidTr="00B6366A">
        <w:trPr>
          <w:trHeight w:val="300"/>
        </w:trPr>
        <w:tc>
          <w:tcPr>
            <w:tcW w:w="6209" w:type="dxa"/>
            <w:shd w:val="clear" w:color="auto" w:fill="auto"/>
          </w:tcPr>
          <w:p w14:paraId="6B438F6C" w14:textId="393C7352" w:rsidR="4C08AE18" w:rsidRDefault="4C08AE18" w:rsidP="7F72B06C">
            <w:pPr>
              <w:rPr>
                <w:rFonts w:eastAsia="Arial" w:cs="Arial"/>
                <w:szCs w:val="22"/>
              </w:rPr>
            </w:pPr>
            <w:r w:rsidRPr="75F32B89">
              <w:rPr>
                <w:rFonts w:eastAsia="Arial" w:cs="Arial"/>
                <w:szCs w:val="22"/>
              </w:rPr>
              <w:t>Were there discussions and clear actions around Education in the CIN Plan? (</w:t>
            </w:r>
            <w:r w:rsidR="6506351F" w:rsidRPr="75F32B89">
              <w:rPr>
                <w:rFonts w:eastAsia="Arial" w:cs="Arial"/>
                <w:szCs w:val="22"/>
              </w:rPr>
              <w:t>W</w:t>
            </w:r>
            <w:r w:rsidRPr="75F32B89">
              <w:rPr>
                <w:rFonts w:eastAsia="Arial" w:cs="Arial"/>
                <w:szCs w:val="22"/>
              </w:rPr>
              <w:t>as due weight given to education as a protective factor).</w:t>
            </w:r>
          </w:p>
          <w:p w14:paraId="0F52B17E" w14:textId="76D2DF43" w:rsidR="7F72B06C" w:rsidRDefault="7F72B06C" w:rsidP="7F72B06C">
            <w:pPr>
              <w:rPr>
                <w:rFonts w:eastAsia="Arial" w:cs="Arial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31D9B3E" w14:textId="146CB708" w:rsidR="7F72B06C" w:rsidRDefault="7F72B06C" w:rsidP="7F72B06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32965321" w14:textId="65FB5AC2" w:rsidR="7F72B06C" w:rsidRDefault="7F72B06C" w:rsidP="7F72B06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171D55" w:rsidRPr="00ED638D" w14:paraId="63CE1198" w14:textId="77777777" w:rsidTr="00B6366A">
        <w:trPr>
          <w:trHeight w:val="2886"/>
        </w:trPr>
        <w:tc>
          <w:tcPr>
            <w:tcW w:w="8931" w:type="dxa"/>
            <w:gridSpan w:val="3"/>
            <w:shd w:val="clear" w:color="auto" w:fill="auto"/>
          </w:tcPr>
          <w:p w14:paraId="12B77BE7" w14:textId="77777777" w:rsidR="00E50576" w:rsidRPr="00ED638D" w:rsidRDefault="00E50576" w:rsidP="00E50576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ED638D">
              <w:rPr>
                <w:rFonts w:cs="Arial"/>
                <w:b/>
                <w:sz w:val="24"/>
                <w:szCs w:val="24"/>
              </w:rPr>
              <w:t>Do you believe your agency has made a difference/protected the child:  YES/</w:t>
            </w:r>
            <w:r w:rsidR="008C64FF" w:rsidRPr="00ED638D">
              <w:rPr>
                <w:rFonts w:cs="Arial"/>
                <w:b/>
                <w:sz w:val="24"/>
                <w:szCs w:val="24"/>
              </w:rPr>
              <w:t>NO?</w:t>
            </w:r>
          </w:p>
          <w:p w14:paraId="72321F47" w14:textId="09C19278" w:rsidR="00E81B1C" w:rsidRPr="00ED638D" w:rsidRDefault="7A4D0001" w:rsidP="7F72B06C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7F72B06C">
              <w:rPr>
                <w:rFonts w:cs="Arial"/>
                <w:b/>
                <w:bCs/>
                <w:sz w:val="24"/>
                <w:szCs w:val="24"/>
              </w:rPr>
              <w:t>Overall Comments:</w:t>
            </w:r>
          </w:p>
          <w:p w14:paraId="2A914C8D" w14:textId="2C6E2292" w:rsidR="00E81B1C" w:rsidRPr="00ED638D" w:rsidRDefault="00E81B1C" w:rsidP="7F72B06C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</w:p>
          <w:p w14:paraId="6E1831B3" w14:textId="718DBFFD" w:rsidR="00E81B1C" w:rsidRPr="00ED638D" w:rsidRDefault="00E81B1C" w:rsidP="7F72B06C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3CB954ED" w14:textId="77777777" w:rsidR="00FF6B99" w:rsidRPr="00CE01E1" w:rsidDel="001618A6" w:rsidRDefault="00FF6B99" w:rsidP="00994C33">
      <w:pPr>
        <w:spacing w:after="120"/>
        <w:rPr>
          <w:rFonts w:cs="Arial"/>
          <w:b/>
          <w:bCs/>
          <w:i/>
          <w:iCs/>
          <w:color w:val="FF0000"/>
          <w:sz w:val="28"/>
          <w:szCs w:val="28"/>
          <w:u w:val="single"/>
        </w:rPr>
      </w:pPr>
    </w:p>
    <w:p w14:paraId="0BF1AF1F" w14:textId="661D424C" w:rsidR="00476914" w:rsidRPr="00CE01E1" w:rsidRDefault="00B803FE" w:rsidP="537E3499">
      <w:pPr>
        <w:spacing w:after="120"/>
        <w:rPr>
          <w:rFonts w:cs="Arial"/>
          <w:b/>
          <w:bCs/>
          <w:color w:val="FF0000"/>
          <w:sz w:val="24"/>
          <w:szCs w:val="24"/>
        </w:rPr>
      </w:pPr>
      <w:r w:rsidRPr="00CE01E1">
        <w:rPr>
          <w:rFonts w:cs="Arial"/>
          <w:b/>
          <w:bCs/>
          <w:color w:val="FF0000"/>
          <w:sz w:val="24"/>
          <w:szCs w:val="24"/>
        </w:rPr>
        <w:t>Your involvement in the process</w:t>
      </w:r>
    </w:p>
    <w:p w14:paraId="3AC142A1" w14:textId="7E86943C" w:rsidR="00476914" w:rsidRPr="00CE01E1" w:rsidRDefault="00BB11F7" w:rsidP="00A63BDF">
      <w:pPr>
        <w:spacing w:after="120"/>
        <w:rPr>
          <w:rFonts w:cs="Arial"/>
          <w:b/>
          <w:color w:val="FF0000"/>
          <w:sz w:val="24"/>
          <w:szCs w:val="24"/>
        </w:rPr>
      </w:pPr>
      <w:r w:rsidRPr="00CE01E1">
        <w:rPr>
          <w:rFonts w:cs="Arial"/>
          <w:b/>
          <w:color w:val="FF0000"/>
          <w:sz w:val="24"/>
          <w:szCs w:val="24"/>
        </w:rPr>
        <w:t>CHILD PROTECTION</w:t>
      </w:r>
      <w:r w:rsidR="009454AE" w:rsidRPr="00CE01E1">
        <w:rPr>
          <w:rFonts w:cs="Arial"/>
          <w:b/>
          <w:color w:val="FF0000"/>
          <w:sz w:val="24"/>
          <w:szCs w:val="24"/>
        </w:rPr>
        <w:t xml:space="preserve"> </w:t>
      </w:r>
      <w:r w:rsidR="009454AE" w:rsidRPr="00CE01E1">
        <w:rPr>
          <w:rFonts w:cs="Arial"/>
          <w:b/>
          <w:color w:val="FF0000"/>
          <w:sz w:val="20"/>
        </w:rPr>
        <w:t>(section 47)</w:t>
      </w:r>
      <w:r w:rsidR="00FB265E" w:rsidRPr="00CE01E1">
        <w:rPr>
          <w:rFonts w:cs="Arial"/>
          <w:b/>
          <w:color w:val="FF0000"/>
          <w:sz w:val="24"/>
          <w:szCs w:val="24"/>
        </w:rPr>
        <w:t xml:space="preserve">      </w:t>
      </w:r>
      <w:r w:rsidR="00C81106" w:rsidRPr="00CE01E1">
        <w:rPr>
          <w:rFonts w:cs="Arial"/>
          <w:b/>
          <w:color w:val="FF0000"/>
          <w:sz w:val="24"/>
          <w:szCs w:val="24"/>
        </w:rPr>
        <w:t xml:space="preserve">                  </w:t>
      </w:r>
      <w:r w:rsidR="009454AE" w:rsidRPr="00CE01E1">
        <w:rPr>
          <w:rFonts w:cs="Arial"/>
          <w:b/>
          <w:color w:val="FF0000"/>
          <w:sz w:val="24"/>
          <w:szCs w:val="24"/>
        </w:rPr>
        <w:t xml:space="preserve"> </w:t>
      </w:r>
      <w:r w:rsidR="00730E15" w:rsidRPr="00CE01E1">
        <w:rPr>
          <w:rFonts w:cs="Arial"/>
          <w:b/>
          <w:color w:val="FF0000"/>
          <w:sz w:val="24"/>
          <w:szCs w:val="24"/>
        </w:rPr>
        <w:t xml:space="preserve">         </w:t>
      </w:r>
      <w:r w:rsidR="00FB265E" w:rsidRPr="00CE01E1">
        <w:rPr>
          <w:rFonts w:cs="Arial"/>
          <w:b/>
          <w:color w:val="FF0000"/>
          <w:sz w:val="24"/>
          <w:szCs w:val="24"/>
        </w:rPr>
        <w:t xml:space="preserve">   </w:t>
      </w:r>
      <w:r w:rsidR="00730E15" w:rsidRPr="00CE01E1">
        <w:rPr>
          <w:rFonts w:cs="Arial"/>
          <w:b/>
          <w:color w:val="FF0000"/>
          <w:sz w:val="24"/>
          <w:szCs w:val="24"/>
        </w:rPr>
        <w:t xml:space="preserve"> </w:t>
      </w:r>
      <w:r w:rsidR="00FB265E" w:rsidRPr="00CE01E1">
        <w:rPr>
          <w:rFonts w:cs="Arial"/>
          <w:b/>
          <w:color w:val="FF0000"/>
          <w:sz w:val="24"/>
          <w:szCs w:val="24"/>
        </w:rPr>
        <w:t xml:space="preserve"> </w:t>
      </w:r>
      <w:r w:rsidR="009454AE" w:rsidRPr="00CE01E1">
        <w:rPr>
          <w:rFonts w:cs="Arial"/>
          <w:b/>
          <w:color w:val="FF0000"/>
          <w:sz w:val="24"/>
          <w:szCs w:val="24"/>
        </w:rPr>
        <w:t xml:space="preserve">  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3"/>
        <w:gridCol w:w="1275"/>
        <w:gridCol w:w="1447"/>
      </w:tblGrid>
      <w:tr w:rsidR="00476914" w:rsidRPr="00476914" w14:paraId="59C12F03" w14:textId="77777777" w:rsidTr="00994C33">
        <w:trPr>
          <w:trHeight w:val="379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F381" w14:textId="77777777" w:rsidR="00476914" w:rsidRPr="00476914" w:rsidRDefault="00476914" w:rsidP="00476914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6D9D" w14:textId="77777777" w:rsidR="00476914" w:rsidRPr="00476914" w:rsidRDefault="00476914" w:rsidP="00476914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76914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DA08" w14:textId="77777777" w:rsidR="00476914" w:rsidRPr="00476914" w:rsidRDefault="00476914" w:rsidP="00476914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76914">
              <w:rPr>
                <w:rFonts w:cs="Arial"/>
                <w:b/>
                <w:sz w:val="24"/>
                <w:szCs w:val="24"/>
              </w:rPr>
              <w:t>NO</w:t>
            </w:r>
          </w:p>
        </w:tc>
      </w:tr>
      <w:tr w:rsidR="385F6D6C" w14:paraId="33CD8694" w14:textId="77777777" w:rsidTr="00994C33">
        <w:trPr>
          <w:trHeight w:val="379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CE2C" w14:textId="64D8BE8C" w:rsidR="18C59774" w:rsidRDefault="18C59774" w:rsidP="385F6D6C">
            <w:pPr>
              <w:rPr>
                <w:rFonts w:eastAsia="Arial" w:cs="Arial"/>
                <w:szCs w:val="22"/>
              </w:rPr>
            </w:pPr>
            <w:r w:rsidRPr="385F6D6C">
              <w:rPr>
                <w:rFonts w:eastAsia="Arial" w:cs="Arial"/>
                <w:szCs w:val="22"/>
              </w:rPr>
              <w:t>Are you aware of the offer from Virtual School re Children with a Social Worker?</w:t>
            </w:r>
          </w:p>
          <w:p w14:paraId="4B297CDE" w14:textId="6C94E7BC" w:rsidR="18C59774" w:rsidRDefault="18C59774" w:rsidP="385F6D6C">
            <w:pPr>
              <w:rPr>
                <w:rFonts w:eastAsia="Arial" w:cs="Arial"/>
                <w:szCs w:val="22"/>
              </w:rPr>
            </w:pPr>
            <w:r w:rsidRPr="385F6D6C">
              <w:rPr>
                <w:rFonts w:eastAsia="Arial" w:cs="Arial"/>
                <w:szCs w:val="22"/>
              </w:rPr>
              <w:t xml:space="preserve"> </w:t>
            </w:r>
            <w:hyperlink r:id="rId15">
              <w:r w:rsidRPr="385F6D6C">
                <w:rPr>
                  <w:rStyle w:val="Hyperlink"/>
                  <w:rFonts w:eastAsia="Arial" w:cs="Arial"/>
                  <w:szCs w:val="22"/>
                </w:rPr>
                <w:t>Promoting the education of children with a social worker | Shropshire Council</w:t>
              </w:r>
            </w:hyperlink>
            <w:r w:rsidRPr="385F6D6C">
              <w:rPr>
                <w:rFonts w:eastAsia="Arial" w:cs="Arial"/>
                <w:szCs w:val="22"/>
              </w:rPr>
              <w:t xml:space="preserve">”  </w:t>
            </w:r>
          </w:p>
          <w:p w14:paraId="6F69FD8D" w14:textId="32E6EB9B" w:rsidR="385F6D6C" w:rsidRDefault="385F6D6C" w:rsidP="385F6D6C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AF4E" w14:textId="0C17F6D3" w:rsidR="385F6D6C" w:rsidRDefault="385F6D6C" w:rsidP="385F6D6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CBE7" w14:textId="7FF72001" w:rsidR="385F6D6C" w:rsidRDefault="385F6D6C" w:rsidP="385F6D6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FB265E" w:rsidRPr="00ED638D" w14:paraId="341B832C" w14:textId="77777777" w:rsidTr="00994C33">
        <w:trPr>
          <w:trHeight w:val="379"/>
        </w:trPr>
        <w:tc>
          <w:tcPr>
            <w:tcW w:w="6493" w:type="dxa"/>
            <w:shd w:val="clear" w:color="auto" w:fill="auto"/>
          </w:tcPr>
          <w:p w14:paraId="5D9A9F49" w14:textId="1F9E1543" w:rsidR="00FB265E" w:rsidRPr="00ED638D" w:rsidRDefault="00994C33" w:rsidP="00BC6E94">
            <w:pPr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="00FB265E" w:rsidRPr="00ED638D">
              <w:rPr>
                <w:rFonts w:cs="Arial"/>
                <w:szCs w:val="22"/>
              </w:rPr>
              <w:t>Have you been keeping records of concerns/Child chronology?</w:t>
            </w:r>
          </w:p>
        </w:tc>
        <w:tc>
          <w:tcPr>
            <w:tcW w:w="1275" w:type="dxa"/>
            <w:shd w:val="clear" w:color="auto" w:fill="auto"/>
          </w:tcPr>
          <w:p w14:paraId="31126E5D" w14:textId="77777777" w:rsidR="00FB265E" w:rsidRPr="00ED638D" w:rsidRDefault="00FB265E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2DE403A5" w14:textId="77777777" w:rsidR="00FB265E" w:rsidRPr="00ED638D" w:rsidRDefault="00FB265E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FB265E" w:rsidRPr="00ED638D" w14:paraId="39AAA3E0" w14:textId="77777777" w:rsidTr="00994C33">
        <w:trPr>
          <w:trHeight w:val="175"/>
        </w:trPr>
        <w:tc>
          <w:tcPr>
            <w:tcW w:w="6493" w:type="dxa"/>
            <w:shd w:val="clear" w:color="auto" w:fill="auto"/>
          </w:tcPr>
          <w:p w14:paraId="0A7BEE37" w14:textId="77777777" w:rsidR="00FB265E" w:rsidRPr="00ED638D" w:rsidRDefault="00511F09" w:rsidP="00BC6E9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lastRenderedPageBreak/>
              <w:t>W</w:t>
            </w:r>
            <w:r w:rsidR="00755730" w:rsidRPr="00ED638D">
              <w:rPr>
                <w:rFonts w:cs="Arial"/>
                <w:szCs w:val="22"/>
              </w:rPr>
              <w:t xml:space="preserve">as this </w:t>
            </w:r>
            <w:r w:rsidR="00CE2FEC" w:rsidRPr="00ED638D">
              <w:rPr>
                <w:rFonts w:cs="Arial"/>
                <w:szCs w:val="22"/>
              </w:rPr>
              <w:t>case previously Early Help or Child in Need?</w:t>
            </w:r>
          </w:p>
        </w:tc>
        <w:tc>
          <w:tcPr>
            <w:tcW w:w="1275" w:type="dxa"/>
            <w:shd w:val="clear" w:color="auto" w:fill="auto"/>
          </w:tcPr>
          <w:p w14:paraId="62431CDC" w14:textId="77777777" w:rsidR="00FB265E" w:rsidRPr="00ED638D" w:rsidRDefault="00FB265E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49E398E2" w14:textId="77777777" w:rsidR="00FB265E" w:rsidRPr="00ED638D" w:rsidRDefault="00FB265E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E97F12" w:rsidRPr="00ED638D" w14:paraId="1EE30AEA" w14:textId="77777777" w:rsidTr="00994C33">
        <w:trPr>
          <w:trHeight w:val="70"/>
        </w:trPr>
        <w:tc>
          <w:tcPr>
            <w:tcW w:w="6493" w:type="dxa"/>
            <w:shd w:val="clear" w:color="auto" w:fill="auto"/>
          </w:tcPr>
          <w:p w14:paraId="577E4739" w14:textId="40960366" w:rsidR="00E97F12" w:rsidRPr="00ED638D" w:rsidRDefault="00E97F12" w:rsidP="15A7B2C0">
            <w:pPr>
              <w:spacing w:after="120"/>
              <w:rPr>
                <w:rFonts w:cs="Arial"/>
              </w:rPr>
            </w:pPr>
            <w:r w:rsidRPr="00ED638D">
              <w:rPr>
                <w:rFonts w:cs="Arial"/>
              </w:rPr>
              <w:t xml:space="preserve">Did you make the Initial Referral to </w:t>
            </w:r>
            <w:r w:rsidR="00661F87" w:rsidRPr="00ED638D">
              <w:rPr>
                <w:rFonts w:cs="Arial"/>
              </w:rPr>
              <w:t>Compass</w:t>
            </w:r>
            <w:r w:rsidRPr="00ED638D">
              <w:rPr>
                <w:rFonts w:cs="Arial"/>
              </w:rPr>
              <w:t>?</w:t>
            </w:r>
          </w:p>
        </w:tc>
        <w:tc>
          <w:tcPr>
            <w:tcW w:w="1275" w:type="dxa"/>
            <w:shd w:val="clear" w:color="auto" w:fill="auto"/>
          </w:tcPr>
          <w:p w14:paraId="16287F21" w14:textId="77777777" w:rsidR="00E97F12" w:rsidRPr="00ED638D" w:rsidRDefault="00E97F12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5BE93A62" w14:textId="77777777" w:rsidR="00E97F12" w:rsidRPr="00ED638D" w:rsidRDefault="00E97F12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15A7B2C0" w:rsidRPr="00ED638D" w14:paraId="7DFA0F67" w14:textId="77777777" w:rsidTr="00994C33">
        <w:trPr>
          <w:trHeight w:val="375"/>
        </w:trPr>
        <w:tc>
          <w:tcPr>
            <w:tcW w:w="6493" w:type="dxa"/>
            <w:shd w:val="clear" w:color="auto" w:fill="auto"/>
          </w:tcPr>
          <w:p w14:paraId="527098CE" w14:textId="09D7D3FC" w:rsidR="09EDB275" w:rsidRPr="00ED638D" w:rsidRDefault="09EDB275" w:rsidP="15A7B2C0">
            <w:pPr>
              <w:rPr>
                <w:rFonts w:cs="Arial"/>
              </w:rPr>
            </w:pPr>
            <w:r w:rsidRPr="222A79CE">
              <w:rPr>
                <w:rFonts w:cs="Arial"/>
              </w:rPr>
              <w:t>Did you submit a MARF?</w:t>
            </w:r>
            <w:r w:rsidR="2177D3F8" w:rsidRPr="222A79CE">
              <w:rPr>
                <w:rFonts w:cs="Arial"/>
              </w:rPr>
              <w:t xml:space="preserve"> (Multi-agency referral form)</w:t>
            </w:r>
          </w:p>
        </w:tc>
        <w:tc>
          <w:tcPr>
            <w:tcW w:w="1275" w:type="dxa"/>
            <w:shd w:val="clear" w:color="auto" w:fill="auto"/>
          </w:tcPr>
          <w:p w14:paraId="4A29F991" w14:textId="74093127" w:rsidR="15A7B2C0" w:rsidRPr="00ED638D" w:rsidRDefault="15A7B2C0" w:rsidP="15A7B2C0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0B364C69" w14:textId="1E79F8BD" w:rsidR="15A7B2C0" w:rsidRPr="00ED638D" w:rsidRDefault="15A7B2C0" w:rsidP="15A7B2C0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15A7B2C0" w:rsidRPr="00ED638D" w14:paraId="1893754C" w14:textId="77777777" w:rsidTr="00994C33">
        <w:trPr>
          <w:trHeight w:val="375"/>
        </w:trPr>
        <w:tc>
          <w:tcPr>
            <w:tcW w:w="6493" w:type="dxa"/>
            <w:shd w:val="clear" w:color="auto" w:fill="auto"/>
          </w:tcPr>
          <w:p w14:paraId="32CF60FC" w14:textId="112A768D" w:rsidR="32A8EA6B" w:rsidRPr="00ED638D" w:rsidRDefault="32A8EA6B" w:rsidP="15A7B2C0">
            <w:pPr>
              <w:rPr>
                <w:rFonts w:cs="Arial"/>
              </w:rPr>
            </w:pPr>
            <w:r w:rsidRPr="00ED638D">
              <w:rPr>
                <w:rFonts w:cs="Arial"/>
              </w:rPr>
              <w:t>Were you invited to attend a strategy meeting</w:t>
            </w:r>
            <w:r w:rsidR="184945C8" w:rsidRPr="00ED638D">
              <w:rPr>
                <w:rFonts w:cs="Arial"/>
              </w:rPr>
              <w:t xml:space="preserve">? </w:t>
            </w:r>
            <w:r w:rsidRPr="00ED638D">
              <w:rPr>
                <w:rFonts w:cs="Arial"/>
              </w:rPr>
              <w:t xml:space="preserve">If </w:t>
            </w:r>
            <w:r w:rsidR="00CE01E1" w:rsidRPr="00ED638D">
              <w:rPr>
                <w:rFonts w:cs="Arial"/>
              </w:rPr>
              <w:t>so,</w:t>
            </w:r>
            <w:r w:rsidRPr="00ED638D">
              <w:rPr>
                <w:rFonts w:cs="Arial"/>
              </w:rPr>
              <w:t xml:space="preserve"> did you attend or contribute</w:t>
            </w:r>
            <w:r w:rsidR="02D05452" w:rsidRPr="00ED638D">
              <w:rPr>
                <w:rFonts w:cs="Arial"/>
              </w:rPr>
              <w:t xml:space="preserve"> to this meeting?</w:t>
            </w:r>
          </w:p>
        </w:tc>
        <w:tc>
          <w:tcPr>
            <w:tcW w:w="1275" w:type="dxa"/>
            <w:shd w:val="clear" w:color="auto" w:fill="auto"/>
          </w:tcPr>
          <w:p w14:paraId="4DF99B42" w14:textId="71C69C9B" w:rsidR="15A7B2C0" w:rsidRPr="00ED638D" w:rsidRDefault="15A7B2C0" w:rsidP="15A7B2C0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7CC8AF31" w14:textId="126584F7" w:rsidR="15A7B2C0" w:rsidRPr="00ED638D" w:rsidRDefault="15A7B2C0" w:rsidP="15A7B2C0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E97F12" w:rsidRPr="00ED638D" w14:paraId="32E02E9B" w14:textId="77777777" w:rsidTr="00994C33">
        <w:trPr>
          <w:trHeight w:val="375"/>
        </w:trPr>
        <w:tc>
          <w:tcPr>
            <w:tcW w:w="6493" w:type="dxa"/>
            <w:shd w:val="clear" w:color="auto" w:fill="auto"/>
          </w:tcPr>
          <w:p w14:paraId="396ACA21" w14:textId="77777777" w:rsidR="002C7348" w:rsidRDefault="229EC6F8" w:rsidP="537E3499">
            <w:pPr>
              <w:spacing w:after="120"/>
              <w:rPr>
                <w:rFonts w:cs="Arial"/>
              </w:rPr>
            </w:pPr>
            <w:r w:rsidRPr="537E3499">
              <w:rPr>
                <w:rFonts w:cs="Arial"/>
              </w:rPr>
              <w:t xml:space="preserve">If </w:t>
            </w:r>
            <w:r w:rsidR="55A642DD" w:rsidRPr="537E3499">
              <w:rPr>
                <w:rFonts w:cs="Arial"/>
              </w:rPr>
              <w:t>yes,</w:t>
            </w:r>
            <w:r w:rsidRPr="537E3499">
              <w:rPr>
                <w:rFonts w:cs="Arial"/>
              </w:rPr>
              <w:t xml:space="preserve"> please rate on a scale 1-5 how useful you found it: </w:t>
            </w:r>
          </w:p>
          <w:p w14:paraId="432963BF" w14:textId="20535EDB" w:rsidR="00E97F12" w:rsidRPr="00ED638D" w:rsidRDefault="00E97F12" w:rsidP="00BC6E9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i/>
                <w:szCs w:val="22"/>
              </w:rPr>
              <w:t>(5 being very useful)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02737BD4" w14:textId="77777777" w:rsidR="00E97F12" w:rsidRPr="00ED638D" w:rsidRDefault="00E97F12" w:rsidP="00BC6E9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b/>
                <w:sz w:val="32"/>
                <w:szCs w:val="32"/>
              </w:rPr>
              <w:t xml:space="preserve"> </w:t>
            </w:r>
            <w:r w:rsidR="00661F87" w:rsidRPr="00ED638D">
              <w:rPr>
                <w:rFonts w:cs="Arial"/>
                <w:b/>
                <w:sz w:val="32"/>
                <w:szCs w:val="32"/>
              </w:rPr>
              <w:t>1 2 3 4</w:t>
            </w:r>
            <w:r w:rsidRPr="00ED638D">
              <w:rPr>
                <w:rFonts w:cs="Arial"/>
                <w:b/>
                <w:sz w:val="32"/>
                <w:szCs w:val="32"/>
              </w:rPr>
              <w:t xml:space="preserve"> 5  </w:t>
            </w:r>
          </w:p>
        </w:tc>
      </w:tr>
      <w:tr w:rsidR="00FB265E" w:rsidRPr="00ED638D" w14:paraId="6F10DC7B" w14:textId="77777777" w:rsidTr="00994C33">
        <w:trPr>
          <w:trHeight w:val="300"/>
        </w:trPr>
        <w:tc>
          <w:tcPr>
            <w:tcW w:w="6493" w:type="dxa"/>
            <w:shd w:val="clear" w:color="auto" w:fill="auto"/>
          </w:tcPr>
          <w:p w14:paraId="4B729F4B" w14:textId="77777777" w:rsidR="00FB265E" w:rsidRPr="00ED638D" w:rsidRDefault="00E97F12" w:rsidP="00B21C66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Have y</w:t>
            </w:r>
            <w:r w:rsidR="00B21C66" w:rsidRPr="00ED638D">
              <w:rPr>
                <w:rFonts w:cs="Arial"/>
                <w:szCs w:val="22"/>
              </w:rPr>
              <w:t xml:space="preserve">ou been involved in the Social Work </w:t>
            </w:r>
            <w:r w:rsidRPr="00ED638D">
              <w:rPr>
                <w:rFonts w:cs="Arial"/>
                <w:szCs w:val="22"/>
              </w:rPr>
              <w:t>assessment?</w:t>
            </w:r>
          </w:p>
        </w:tc>
        <w:tc>
          <w:tcPr>
            <w:tcW w:w="1275" w:type="dxa"/>
            <w:shd w:val="clear" w:color="auto" w:fill="auto"/>
          </w:tcPr>
          <w:p w14:paraId="384BA73E" w14:textId="77777777" w:rsidR="00FB265E" w:rsidRPr="00ED638D" w:rsidRDefault="00FB265E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34B3F2EB" w14:textId="77777777" w:rsidR="00FB265E" w:rsidRPr="00ED638D" w:rsidRDefault="00FB265E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CE2FEC" w:rsidRPr="00ED638D" w14:paraId="1D90757C" w14:textId="77777777" w:rsidTr="00994C33">
        <w:trPr>
          <w:trHeight w:val="300"/>
        </w:trPr>
        <w:tc>
          <w:tcPr>
            <w:tcW w:w="6493" w:type="dxa"/>
            <w:shd w:val="clear" w:color="auto" w:fill="auto"/>
          </w:tcPr>
          <w:p w14:paraId="48F2D23E" w14:textId="44A5E451" w:rsidR="00CE2FEC" w:rsidRPr="00ED638D" w:rsidRDefault="7A12E99E" w:rsidP="5B7862BC">
            <w:pPr>
              <w:spacing w:after="120"/>
              <w:rPr>
                <w:rFonts w:cs="Arial"/>
              </w:rPr>
            </w:pPr>
            <w:r w:rsidRPr="5B7862BC">
              <w:rPr>
                <w:rFonts w:cs="Arial"/>
              </w:rPr>
              <w:t>Were you invited to attend the initial child protection case conference</w:t>
            </w:r>
          </w:p>
        </w:tc>
        <w:tc>
          <w:tcPr>
            <w:tcW w:w="1275" w:type="dxa"/>
            <w:shd w:val="clear" w:color="auto" w:fill="auto"/>
          </w:tcPr>
          <w:p w14:paraId="7D34F5C7" w14:textId="77777777" w:rsidR="00CE2FEC" w:rsidRPr="00ED638D" w:rsidRDefault="00CE2FEC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0B4020A7" w14:textId="77777777" w:rsidR="00CE2FEC" w:rsidRPr="00ED638D" w:rsidRDefault="00CE2FEC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E97F12" w:rsidRPr="00ED638D" w14:paraId="72FCB283" w14:textId="77777777" w:rsidTr="00994C33">
        <w:trPr>
          <w:trHeight w:val="300"/>
        </w:trPr>
        <w:tc>
          <w:tcPr>
            <w:tcW w:w="9215" w:type="dxa"/>
            <w:gridSpan w:val="3"/>
            <w:shd w:val="clear" w:color="auto" w:fill="auto"/>
          </w:tcPr>
          <w:p w14:paraId="2C459264" w14:textId="77777777" w:rsidR="00511F09" w:rsidRPr="00ED638D" w:rsidRDefault="00E97F12" w:rsidP="00BC6E9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If you were invited but did no</w:t>
            </w:r>
            <w:r w:rsidR="000975C5" w:rsidRPr="00ED638D">
              <w:rPr>
                <w:rFonts w:cs="Arial"/>
                <w:szCs w:val="22"/>
              </w:rPr>
              <w:t xml:space="preserve">t </w:t>
            </w:r>
            <w:r w:rsidR="00661F87" w:rsidRPr="00ED638D">
              <w:rPr>
                <w:rFonts w:cs="Arial"/>
                <w:szCs w:val="22"/>
              </w:rPr>
              <w:t>attend,</w:t>
            </w:r>
            <w:r w:rsidR="000975C5" w:rsidRPr="00ED638D">
              <w:rPr>
                <w:rFonts w:cs="Arial"/>
                <w:szCs w:val="22"/>
              </w:rPr>
              <w:t xml:space="preserve"> please specify below why not:</w:t>
            </w:r>
          </w:p>
          <w:p w14:paraId="4F904CB7" w14:textId="1A6572D2" w:rsidR="00AD7D24" w:rsidRPr="00ED638D" w:rsidRDefault="00AD7D24" w:rsidP="7F72B06C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E2FEC" w:rsidRPr="00ED638D" w14:paraId="43259241" w14:textId="77777777" w:rsidTr="00994C33">
        <w:trPr>
          <w:trHeight w:val="300"/>
        </w:trPr>
        <w:tc>
          <w:tcPr>
            <w:tcW w:w="6493" w:type="dxa"/>
            <w:shd w:val="clear" w:color="auto" w:fill="auto"/>
          </w:tcPr>
          <w:p w14:paraId="2036CC5A" w14:textId="77777777" w:rsidR="00CE2FEC" w:rsidRPr="00ED638D" w:rsidRDefault="00CE2FEC" w:rsidP="00BC6E9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Have you received a copy of the Child Protection Plan?</w:t>
            </w:r>
          </w:p>
          <w:p w14:paraId="4C3B156A" w14:textId="58F3F37C" w:rsidR="00AB0E1C" w:rsidRPr="00ED638D" w:rsidRDefault="00E97F12" w:rsidP="00E97F12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 xml:space="preserve">If </w:t>
            </w:r>
            <w:r w:rsidR="00CE01E1" w:rsidRPr="00ED638D">
              <w:rPr>
                <w:rFonts w:cs="Arial"/>
                <w:szCs w:val="22"/>
              </w:rPr>
              <w:t>no</w:t>
            </w:r>
            <w:r w:rsidRPr="00ED638D">
              <w:rPr>
                <w:rFonts w:cs="Arial"/>
                <w:szCs w:val="22"/>
              </w:rPr>
              <w:t xml:space="preserve">, </w:t>
            </w:r>
            <w:r w:rsidR="00AB0E1C" w:rsidRPr="00ED638D">
              <w:rPr>
                <w:rFonts w:cs="Arial"/>
                <w:szCs w:val="22"/>
              </w:rPr>
              <w:t xml:space="preserve">have you </w:t>
            </w:r>
            <w:r w:rsidR="00C81106" w:rsidRPr="00ED638D">
              <w:rPr>
                <w:rFonts w:cs="Arial"/>
                <w:szCs w:val="22"/>
              </w:rPr>
              <w:t xml:space="preserve">requested </w:t>
            </w:r>
            <w:r w:rsidRPr="00ED638D">
              <w:rPr>
                <w:rFonts w:cs="Arial"/>
                <w:szCs w:val="22"/>
              </w:rPr>
              <w:t xml:space="preserve">a copy </w:t>
            </w:r>
            <w:r w:rsidR="00AB0E1C" w:rsidRPr="00ED638D">
              <w:rPr>
                <w:rFonts w:cs="Arial"/>
                <w:szCs w:val="22"/>
              </w:rPr>
              <w:t xml:space="preserve">from </w:t>
            </w:r>
            <w:r w:rsidR="00C81106" w:rsidRPr="00ED638D">
              <w:rPr>
                <w:rFonts w:cs="Arial"/>
                <w:szCs w:val="22"/>
              </w:rPr>
              <w:t>Social Care</w:t>
            </w:r>
            <w:r w:rsidR="00AB0E1C" w:rsidRPr="00ED638D">
              <w:rPr>
                <w:rFonts w:cs="Arial"/>
                <w:szCs w:val="22"/>
              </w:rPr>
              <w:t>?</w:t>
            </w:r>
          </w:p>
        </w:tc>
        <w:tc>
          <w:tcPr>
            <w:tcW w:w="1275" w:type="dxa"/>
            <w:shd w:val="clear" w:color="auto" w:fill="auto"/>
          </w:tcPr>
          <w:p w14:paraId="06971CD3" w14:textId="77777777" w:rsidR="00CE2FEC" w:rsidRPr="00ED638D" w:rsidRDefault="00CE2FEC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2A1F701D" w14:textId="77777777" w:rsidR="00CE2FEC" w:rsidRPr="00ED638D" w:rsidRDefault="00CE2FEC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7F72B06C" w14:paraId="12B293C4" w14:textId="77777777" w:rsidTr="00994C33">
        <w:trPr>
          <w:trHeight w:val="300"/>
        </w:trPr>
        <w:tc>
          <w:tcPr>
            <w:tcW w:w="6493" w:type="dxa"/>
            <w:shd w:val="clear" w:color="auto" w:fill="auto"/>
          </w:tcPr>
          <w:p w14:paraId="78F98945" w14:textId="19EAE944" w:rsidR="2E11564E" w:rsidRDefault="2E11564E" w:rsidP="7F72B06C">
            <w:pPr>
              <w:rPr>
                <w:rFonts w:eastAsia="Arial" w:cs="Arial"/>
                <w:szCs w:val="22"/>
              </w:rPr>
            </w:pPr>
            <w:r w:rsidRPr="75F32B89">
              <w:rPr>
                <w:rFonts w:eastAsia="Arial" w:cs="Arial"/>
                <w:szCs w:val="22"/>
              </w:rPr>
              <w:t xml:space="preserve">Were there discussions and clear actions around Education in the CP Plan? </w:t>
            </w:r>
            <w:r w:rsidR="201359F1" w:rsidRPr="75F32B89">
              <w:rPr>
                <w:rFonts w:eastAsia="Arial" w:cs="Arial"/>
                <w:szCs w:val="22"/>
              </w:rPr>
              <w:t>(</w:t>
            </w:r>
            <w:r w:rsidR="25BDBE00" w:rsidRPr="75F32B89">
              <w:rPr>
                <w:rFonts w:eastAsia="Arial" w:cs="Arial"/>
                <w:szCs w:val="22"/>
              </w:rPr>
              <w:t>W</w:t>
            </w:r>
            <w:r w:rsidR="243F9AEB" w:rsidRPr="75F32B89">
              <w:rPr>
                <w:rFonts w:eastAsia="Arial" w:cs="Arial"/>
                <w:szCs w:val="22"/>
              </w:rPr>
              <w:t xml:space="preserve">as </w:t>
            </w:r>
            <w:r w:rsidRPr="75F32B89">
              <w:rPr>
                <w:rFonts w:eastAsia="Arial" w:cs="Arial"/>
                <w:szCs w:val="22"/>
              </w:rPr>
              <w:t>due weight</w:t>
            </w:r>
            <w:r w:rsidR="3EAB212E" w:rsidRPr="75F32B89">
              <w:rPr>
                <w:rFonts w:eastAsia="Arial" w:cs="Arial"/>
                <w:szCs w:val="22"/>
              </w:rPr>
              <w:t xml:space="preserve"> given</w:t>
            </w:r>
            <w:r w:rsidRPr="75F32B89">
              <w:rPr>
                <w:rFonts w:eastAsia="Arial" w:cs="Arial"/>
                <w:szCs w:val="22"/>
              </w:rPr>
              <w:t xml:space="preserve"> to education as a protective factor</w:t>
            </w:r>
            <w:r w:rsidR="6A1D6F05" w:rsidRPr="75F32B89">
              <w:rPr>
                <w:rFonts w:eastAsia="Arial" w:cs="Arial"/>
                <w:szCs w:val="22"/>
              </w:rPr>
              <w:t>)</w:t>
            </w:r>
            <w:r w:rsidRPr="75F32B89">
              <w:rPr>
                <w:rFonts w:eastAsia="Arial" w:cs="Arial"/>
                <w:szCs w:val="22"/>
              </w:rPr>
              <w:t>.</w:t>
            </w:r>
          </w:p>
          <w:p w14:paraId="2A7096EC" w14:textId="0BE15FDC" w:rsidR="7F72B06C" w:rsidRDefault="7F72B06C" w:rsidP="7F72B06C">
            <w:pPr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6572DED8" w14:textId="4E540052" w:rsidR="7F72B06C" w:rsidRDefault="7F72B06C" w:rsidP="7F72B06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2EA4F514" w14:textId="27BFC9C8" w:rsidR="7F72B06C" w:rsidRDefault="7F72B06C" w:rsidP="7F72B06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E2FEC" w:rsidRPr="00ED638D" w14:paraId="41E3828A" w14:textId="77777777" w:rsidTr="00994C33">
        <w:trPr>
          <w:trHeight w:val="300"/>
        </w:trPr>
        <w:tc>
          <w:tcPr>
            <w:tcW w:w="6493" w:type="dxa"/>
            <w:shd w:val="clear" w:color="auto" w:fill="auto"/>
          </w:tcPr>
          <w:p w14:paraId="4DCA6E36" w14:textId="77777777" w:rsidR="00AB0E1C" w:rsidRPr="00ED638D" w:rsidRDefault="00C81106" w:rsidP="00BC6E9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Do you attend core group meetings?</w:t>
            </w:r>
          </w:p>
        </w:tc>
        <w:tc>
          <w:tcPr>
            <w:tcW w:w="1275" w:type="dxa"/>
            <w:shd w:val="clear" w:color="auto" w:fill="auto"/>
          </w:tcPr>
          <w:p w14:paraId="03EFCA41" w14:textId="77777777" w:rsidR="00CE2FEC" w:rsidRPr="00ED638D" w:rsidRDefault="00CE2FEC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5F96A722" w14:textId="77777777" w:rsidR="00CE2FEC" w:rsidRPr="00ED638D" w:rsidRDefault="00CE2FEC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AB0E1C" w:rsidRPr="00ED638D" w14:paraId="731101FE" w14:textId="77777777" w:rsidTr="00994C33">
        <w:trPr>
          <w:trHeight w:val="300"/>
        </w:trPr>
        <w:tc>
          <w:tcPr>
            <w:tcW w:w="9215" w:type="dxa"/>
            <w:gridSpan w:val="3"/>
            <w:shd w:val="clear" w:color="auto" w:fill="auto"/>
          </w:tcPr>
          <w:p w14:paraId="74408077" w14:textId="77777777" w:rsidR="00511F09" w:rsidRPr="00ED638D" w:rsidRDefault="00AB0E1C" w:rsidP="00BC6E9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 xml:space="preserve">If you do not attend </w:t>
            </w:r>
            <w:r w:rsidR="00E97F12" w:rsidRPr="00ED638D">
              <w:rPr>
                <w:rFonts w:cs="Arial"/>
                <w:szCs w:val="22"/>
              </w:rPr>
              <w:t xml:space="preserve">core group </w:t>
            </w:r>
            <w:r w:rsidR="008C64FF" w:rsidRPr="00ED638D">
              <w:rPr>
                <w:rFonts w:cs="Arial"/>
                <w:szCs w:val="22"/>
              </w:rPr>
              <w:t>meeting,</w:t>
            </w:r>
            <w:r w:rsidR="000975C5" w:rsidRPr="00ED638D">
              <w:rPr>
                <w:rFonts w:cs="Arial"/>
                <w:szCs w:val="22"/>
              </w:rPr>
              <w:t xml:space="preserve"> please specify below why not:</w:t>
            </w:r>
          </w:p>
          <w:p w14:paraId="5B95CD12" w14:textId="77777777" w:rsidR="00511F09" w:rsidRDefault="00511F09" w:rsidP="5BD07ED1">
            <w:pPr>
              <w:pStyle w:val="NoSpacing"/>
            </w:pPr>
          </w:p>
          <w:p w14:paraId="5220BBB2" w14:textId="49270D15" w:rsidR="00AB0E1C" w:rsidRPr="00ED638D" w:rsidRDefault="00AB0E1C" w:rsidP="5746B0C1">
            <w:pPr>
              <w:spacing w:after="120"/>
            </w:pPr>
          </w:p>
        </w:tc>
      </w:tr>
      <w:tr w:rsidR="000975C5" w:rsidRPr="00ED638D" w14:paraId="79266236" w14:textId="77777777" w:rsidTr="00994C33">
        <w:trPr>
          <w:trHeight w:val="300"/>
        </w:trPr>
        <w:tc>
          <w:tcPr>
            <w:tcW w:w="6493" w:type="dxa"/>
            <w:shd w:val="clear" w:color="auto" w:fill="auto"/>
          </w:tcPr>
          <w:p w14:paraId="54ADF704" w14:textId="77777777" w:rsidR="000975C5" w:rsidRPr="00ED638D" w:rsidRDefault="000975C5" w:rsidP="000975C5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 xml:space="preserve">Has there been a review Child Protection Conference? </w:t>
            </w:r>
          </w:p>
        </w:tc>
        <w:tc>
          <w:tcPr>
            <w:tcW w:w="1275" w:type="dxa"/>
            <w:shd w:val="clear" w:color="auto" w:fill="auto"/>
          </w:tcPr>
          <w:p w14:paraId="13CB595B" w14:textId="77777777" w:rsidR="000975C5" w:rsidRPr="00ED638D" w:rsidRDefault="000975C5" w:rsidP="000975C5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6D9C8D39" w14:textId="77777777" w:rsidR="000975C5" w:rsidRPr="00ED638D" w:rsidRDefault="000975C5" w:rsidP="000975C5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0975C5" w:rsidRPr="00ED638D" w14:paraId="6DAD63D3" w14:textId="77777777" w:rsidTr="00994C33">
        <w:trPr>
          <w:trHeight w:val="300"/>
        </w:trPr>
        <w:tc>
          <w:tcPr>
            <w:tcW w:w="6493" w:type="dxa"/>
            <w:shd w:val="clear" w:color="auto" w:fill="auto"/>
          </w:tcPr>
          <w:p w14:paraId="59B02A8F" w14:textId="5EA7F998" w:rsidR="000975C5" w:rsidRPr="00ED638D" w:rsidRDefault="000975C5" w:rsidP="000975C5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 xml:space="preserve">If </w:t>
            </w:r>
            <w:r w:rsidR="00CE01E1" w:rsidRPr="00ED638D">
              <w:rPr>
                <w:rFonts w:cs="Arial"/>
                <w:szCs w:val="22"/>
              </w:rPr>
              <w:t>yes</w:t>
            </w:r>
            <w:r w:rsidRPr="00ED638D">
              <w:rPr>
                <w:rFonts w:cs="Arial"/>
                <w:szCs w:val="22"/>
              </w:rPr>
              <w:t>, did you attend the conference?</w:t>
            </w:r>
          </w:p>
        </w:tc>
        <w:tc>
          <w:tcPr>
            <w:tcW w:w="1275" w:type="dxa"/>
            <w:shd w:val="clear" w:color="auto" w:fill="auto"/>
          </w:tcPr>
          <w:p w14:paraId="675E05EE" w14:textId="77777777" w:rsidR="000975C5" w:rsidRPr="00ED638D" w:rsidRDefault="000975C5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2FC17F8B" w14:textId="77777777" w:rsidR="000975C5" w:rsidRPr="00ED638D" w:rsidRDefault="000975C5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511F09" w:rsidRPr="00ED638D" w14:paraId="3E259519" w14:textId="77777777" w:rsidTr="00994C33">
        <w:trPr>
          <w:trHeight w:val="300"/>
        </w:trPr>
        <w:tc>
          <w:tcPr>
            <w:tcW w:w="9215" w:type="dxa"/>
            <w:gridSpan w:val="3"/>
            <w:shd w:val="clear" w:color="auto" w:fill="auto"/>
          </w:tcPr>
          <w:p w14:paraId="40057BBF" w14:textId="5CC92D2E" w:rsidR="00511F09" w:rsidRPr="00ED638D" w:rsidRDefault="00511F09" w:rsidP="000975C5">
            <w:pPr>
              <w:spacing w:after="120"/>
              <w:rPr>
                <w:rFonts w:cs="Arial"/>
                <w:szCs w:val="22"/>
                <w:u w:val="single"/>
              </w:rPr>
            </w:pPr>
            <w:r w:rsidRPr="00ED638D">
              <w:rPr>
                <w:rFonts w:cs="Arial"/>
                <w:szCs w:val="22"/>
                <w:u w:val="single"/>
              </w:rPr>
              <w:t xml:space="preserve">If </w:t>
            </w:r>
            <w:r w:rsidR="00CE01E1" w:rsidRPr="00ED638D">
              <w:rPr>
                <w:rFonts w:cs="Arial"/>
                <w:szCs w:val="22"/>
                <w:u w:val="single"/>
              </w:rPr>
              <w:t>no</w:t>
            </w:r>
            <w:r w:rsidR="00661F87" w:rsidRPr="00ED638D">
              <w:rPr>
                <w:rFonts w:cs="Arial"/>
                <w:szCs w:val="22"/>
                <w:u w:val="single"/>
              </w:rPr>
              <w:t>,</w:t>
            </w:r>
            <w:r w:rsidRPr="00ED638D">
              <w:rPr>
                <w:rFonts w:cs="Arial"/>
                <w:szCs w:val="22"/>
                <w:u w:val="single"/>
              </w:rPr>
              <w:t xml:space="preserve"> please specify below why not:</w:t>
            </w:r>
          </w:p>
          <w:p w14:paraId="2D0DF50B" w14:textId="69B0BA70" w:rsidR="007C2C90" w:rsidRDefault="007C2C90" w:rsidP="5746B0C1">
            <w:pPr>
              <w:spacing w:after="120"/>
              <w:rPr>
                <w:rFonts w:cs="Arial"/>
                <w:b/>
                <w:bCs/>
              </w:rPr>
            </w:pPr>
          </w:p>
          <w:p w14:paraId="5AE48A43" w14:textId="2171FD45" w:rsidR="00AD7D24" w:rsidRPr="00ED638D" w:rsidRDefault="00AD7D24" w:rsidP="000975C5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0975C5" w:rsidRPr="00ED638D" w14:paraId="6059CB2D" w14:textId="77777777" w:rsidTr="00994C33">
        <w:trPr>
          <w:trHeight w:val="300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4502" w14:textId="77777777" w:rsidR="000975C5" w:rsidRPr="00ED638D" w:rsidRDefault="000975C5" w:rsidP="000975C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ED638D">
              <w:rPr>
                <w:rFonts w:cs="Arial"/>
                <w:szCs w:val="22"/>
              </w:rPr>
              <w:t>In your opinion has this process reduced the risk of significant harm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0DEB" w14:textId="77777777" w:rsidR="000975C5" w:rsidRPr="00ED638D" w:rsidRDefault="000975C5" w:rsidP="000975C5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2294" w14:textId="77777777" w:rsidR="000975C5" w:rsidRPr="00ED638D" w:rsidRDefault="000975C5" w:rsidP="000975C5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511F09" w:rsidRPr="00ED638D" w14:paraId="71531A34" w14:textId="77777777" w:rsidTr="00994C33">
        <w:trPr>
          <w:trHeight w:val="300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5BF4" w14:textId="77777777" w:rsidR="00511F09" w:rsidRPr="00ED638D" w:rsidRDefault="00511F09" w:rsidP="000975C5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  <w:u w:val="single"/>
              </w:rPr>
              <w:t xml:space="preserve">If you have answered no to the previous </w:t>
            </w:r>
            <w:r w:rsidR="00661F87" w:rsidRPr="00ED638D">
              <w:rPr>
                <w:rFonts w:cs="Arial"/>
                <w:szCs w:val="22"/>
                <w:u w:val="single"/>
              </w:rPr>
              <w:t>question,</w:t>
            </w:r>
            <w:r w:rsidRPr="00ED638D">
              <w:rPr>
                <w:rFonts w:cs="Arial"/>
                <w:szCs w:val="22"/>
                <w:u w:val="single"/>
              </w:rPr>
              <w:t xml:space="preserve"> please explain your reason:</w:t>
            </w:r>
          </w:p>
          <w:p w14:paraId="450EA2D7" w14:textId="77777777" w:rsidR="00511F09" w:rsidRPr="00ED638D" w:rsidRDefault="00511F09" w:rsidP="000975C5">
            <w:pPr>
              <w:spacing w:after="120"/>
              <w:rPr>
                <w:rFonts w:cs="Arial"/>
                <w:szCs w:val="22"/>
              </w:rPr>
            </w:pPr>
          </w:p>
          <w:p w14:paraId="3DD355C9" w14:textId="26015CFC" w:rsidR="00702502" w:rsidRPr="00ED638D" w:rsidRDefault="00702502" w:rsidP="5746B0C1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6190BA53" w14:textId="77777777" w:rsidR="001B3E2C" w:rsidRDefault="001B3E2C" w:rsidP="00476914">
      <w:pPr>
        <w:pStyle w:val="NoSpacing"/>
        <w:rPr>
          <w:b/>
          <w:bCs/>
        </w:rPr>
      </w:pPr>
    </w:p>
    <w:p w14:paraId="6E65EE5B" w14:textId="77777777" w:rsidR="001B3E2C" w:rsidRDefault="001B3E2C" w:rsidP="00476914">
      <w:pPr>
        <w:pStyle w:val="NoSpacing"/>
        <w:rPr>
          <w:b/>
          <w:bCs/>
        </w:rPr>
      </w:pPr>
    </w:p>
    <w:p w14:paraId="64E5C419" w14:textId="77777777" w:rsidR="00994C33" w:rsidRDefault="00994C33" w:rsidP="00476914">
      <w:pPr>
        <w:pStyle w:val="NoSpacing"/>
        <w:rPr>
          <w:b/>
          <w:bCs/>
        </w:rPr>
      </w:pPr>
    </w:p>
    <w:p w14:paraId="7F914C7E" w14:textId="77777777" w:rsidR="00994C33" w:rsidRDefault="00994C33" w:rsidP="00476914">
      <w:pPr>
        <w:pStyle w:val="NoSpacing"/>
        <w:rPr>
          <w:b/>
          <w:bCs/>
        </w:rPr>
      </w:pPr>
    </w:p>
    <w:p w14:paraId="67C83BB0" w14:textId="77777777" w:rsidR="001B3E2C" w:rsidRDefault="001B3E2C" w:rsidP="00476914">
      <w:pPr>
        <w:pStyle w:val="NoSpacing"/>
        <w:rPr>
          <w:b/>
          <w:bCs/>
        </w:rPr>
      </w:pPr>
    </w:p>
    <w:p w14:paraId="14A7F513" w14:textId="44FB54DD" w:rsidR="001B3E2C" w:rsidRPr="00CE01E1" w:rsidRDefault="001B3E2C" w:rsidP="00476914">
      <w:pPr>
        <w:pStyle w:val="NoSpacing"/>
        <w:rPr>
          <w:b/>
          <w:bCs/>
          <w:color w:val="FF0000"/>
        </w:rPr>
      </w:pPr>
      <w:r w:rsidRPr="00CE01E1">
        <w:rPr>
          <w:b/>
          <w:bCs/>
          <w:color w:val="FF0000"/>
        </w:rPr>
        <w:lastRenderedPageBreak/>
        <w:t>Your involvement in the process</w:t>
      </w:r>
    </w:p>
    <w:p w14:paraId="30175763" w14:textId="77777777" w:rsidR="001B3E2C" w:rsidRPr="00CE01E1" w:rsidRDefault="35A2ECE0" w:rsidP="00476914">
      <w:pPr>
        <w:pStyle w:val="NoSpacing"/>
        <w:rPr>
          <w:b/>
          <w:bCs/>
          <w:color w:val="FF0000"/>
        </w:rPr>
      </w:pPr>
      <w:r w:rsidRPr="00CE01E1">
        <w:rPr>
          <w:b/>
          <w:bCs/>
          <w:color w:val="FF0000"/>
        </w:rPr>
        <w:t>CHILD LOOKED AFTER (CLA)</w:t>
      </w:r>
      <w:r w:rsidR="00476914" w:rsidRPr="00CE01E1">
        <w:rPr>
          <w:b/>
          <w:bCs/>
          <w:color w:val="FF0000"/>
        </w:rPr>
        <w:t xml:space="preserve">   </w:t>
      </w:r>
    </w:p>
    <w:p w14:paraId="22FEFB65" w14:textId="78F37D35" w:rsidR="00476914" w:rsidRPr="00476914" w:rsidRDefault="00476914" w:rsidP="00476914">
      <w:pPr>
        <w:pStyle w:val="NoSpacing"/>
        <w:rPr>
          <w:b/>
          <w:bCs/>
        </w:rPr>
      </w:pPr>
      <w:r w:rsidRPr="75F32B89">
        <w:rPr>
          <w:b/>
          <w:bCs/>
        </w:rPr>
        <w:t xml:space="preserve">      </w:t>
      </w:r>
      <w:r w:rsidR="35A2ECE0">
        <w:tab/>
      </w:r>
      <w:r w:rsidR="35A2ECE0">
        <w:tab/>
      </w:r>
      <w:r w:rsidRPr="75F32B89">
        <w:rPr>
          <w:b/>
          <w:bCs/>
        </w:rPr>
        <w:t xml:space="preserve">                                    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3"/>
        <w:gridCol w:w="1275"/>
        <w:gridCol w:w="1447"/>
      </w:tblGrid>
      <w:tr w:rsidR="00476914" w:rsidRPr="00ED638D" w14:paraId="4C716B7A" w14:textId="77777777" w:rsidTr="00994C33">
        <w:tc>
          <w:tcPr>
            <w:tcW w:w="6493" w:type="dxa"/>
            <w:shd w:val="clear" w:color="auto" w:fill="auto"/>
          </w:tcPr>
          <w:p w14:paraId="37E6FB57" w14:textId="77777777" w:rsidR="00476914" w:rsidRPr="00ED638D" w:rsidRDefault="00476914" w:rsidP="00476914">
            <w:pPr>
              <w:pStyle w:val="NoSpacing"/>
              <w:rPr>
                <w:szCs w:val="22"/>
              </w:rPr>
            </w:pPr>
            <w:bookmarkStart w:id="0" w:name="_Hlk74045911"/>
          </w:p>
        </w:tc>
        <w:tc>
          <w:tcPr>
            <w:tcW w:w="1275" w:type="dxa"/>
            <w:shd w:val="clear" w:color="auto" w:fill="auto"/>
          </w:tcPr>
          <w:p w14:paraId="3344FA65" w14:textId="3BA40A71" w:rsidR="00476914" w:rsidRPr="00476914" w:rsidRDefault="00476914" w:rsidP="00476914">
            <w:pPr>
              <w:pStyle w:val="NoSpacing"/>
              <w:rPr>
                <w:b/>
                <w:bCs/>
              </w:rPr>
            </w:pPr>
            <w:r w:rsidRPr="00476914">
              <w:rPr>
                <w:b/>
                <w:bCs/>
              </w:rPr>
              <w:t>YES</w:t>
            </w:r>
          </w:p>
        </w:tc>
        <w:tc>
          <w:tcPr>
            <w:tcW w:w="1447" w:type="dxa"/>
            <w:shd w:val="clear" w:color="auto" w:fill="auto"/>
          </w:tcPr>
          <w:p w14:paraId="7846BA99" w14:textId="4596A1BC" w:rsidR="00476914" w:rsidRPr="00476914" w:rsidRDefault="00476914" w:rsidP="00476914">
            <w:pPr>
              <w:pStyle w:val="NoSpacing"/>
              <w:rPr>
                <w:b/>
                <w:bCs/>
              </w:rPr>
            </w:pPr>
            <w:r w:rsidRPr="00476914">
              <w:rPr>
                <w:b/>
                <w:bCs/>
              </w:rPr>
              <w:t>NO</w:t>
            </w:r>
          </w:p>
        </w:tc>
      </w:tr>
      <w:bookmarkEnd w:id="0"/>
      <w:tr w:rsidR="00476914" w:rsidRPr="00ED638D" w14:paraId="2A4ABCDA" w14:textId="77777777" w:rsidTr="00994C33">
        <w:tc>
          <w:tcPr>
            <w:tcW w:w="6493" w:type="dxa"/>
            <w:shd w:val="clear" w:color="auto" w:fill="auto"/>
          </w:tcPr>
          <w:p w14:paraId="2AFF0ADD" w14:textId="77777777" w:rsidR="00476914" w:rsidRPr="00ED638D" w:rsidRDefault="00476914" w:rsidP="00476914">
            <w:pPr>
              <w:pStyle w:val="NoSpacing"/>
              <w:rPr>
                <w:szCs w:val="22"/>
              </w:rPr>
            </w:pPr>
            <w:r w:rsidRPr="00ED638D">
              <w:rPr>
                <w:szCs w:val="22"/>
              </w:rPr>
              <w:t>Have you been keeping a Child chronology?</w:t>
            </w:r>
          </w:p>
        </w:tc>
        <w:tc>
          <w:tcPr>
            <w:tcW w:w="1275" w:type="dxa"/>
            <w:shd w:val="clear" w:color="auto" w:fill="auto"/>
          </w:tcPr>
          <w:p w14:paraId="15508A78" w14:textId="37EEFB6C" w:rsidR="00476914" w:rsidRPr="00ED638D" w:rsidRDefault="00476914" w:rsidP="00476914">
            <w:pPr>
              <w:pStyle w:val="NoSpacing"/>
            </w:pPr>
          </w:p>
        </w:tc>
        <w:tc>
          <w:tcPr>
            <w:tcW w:w="1447" w:type="dxa"/>
            <w:shd w:val="clear" w:color="auto" w:fill="auto"/>
          </w:tcPr>
          <w:p w14:paraId="4DDCCA53" w14:textId="7777777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690F16CD" w14:textId="77777777" w:rsidTr="00994C33">
        <w:trPr>
          <w:trHeight w:val="563"/>
        </w:trPr>
        <w:tc>
          <w:tcPr>
            <w:tcW w:w="6493" w:type="dxa"/>
            <w:vMerge w:val="restart"/>
            <w:shd w:val="clear" w:color="auto" w:fill="auto"/>
          </w:tcPr>
          <w:p w14:paraId="103BC3DA" w14:textId="77777777" w:rsidR="00476914" w:rsidRPr="00ED638D" w:rsidRDefault="00476914" w:rsidP="00476914">
            <w:pPr>
              <w:pStyle w:val="NoSpacing"/>
              <w:rPr>
                <w:szCs w:val="22"/>
              </w:rPr>
            </w:pPr>
            <w:r w:rsidRPr="00ED638D">
              <w:rPr>
                <w:szCs w:val="22"/>
              </w:rPr>
              <w:t>Is the child from:</w:t>
            </w:r>
          </w:p>
          <w:p w14:paraId="5FD52EB3" w14:textId="77777777" w:rsidR="00476914" w:rsidRPr="00ED638D" w:rsidRDefault="00476914" w:rsidP="00476914">
            <w:pPr>
              <w:pStyle w:val="NoSpacing"/>
              <w:rPr>
                <w:szCs w:val="22"/>
              </w:rPr>
            </w:pPr>
            <w:r>
              <w:t>Shropshire</w:t>
            </w:r>
          </w:p>
          <w:p w14:paraId="555D33C9" w14:textId="11D50E24" w:rsidR="18F7FC97" w:rsidRDefault="18F7FC97" w:rsidP="18F7FC97">
            <w:pPr>
              <w:pStyle w:val="NoSpacing"/>
              <w:rPr>
                <w:szCs w:val="22"/>
              </w:rPr>
            </w:pPr>
          </w:p>
          <w:p w14:paraId="106D8530" w14:textId="7885F47D" w:rsidR="00476914" w:rsidRPr="00ED638D" w:rsidRDefault="00476914" w:rsidP="00476914">
            <w:pPr>
              <w:pStyle w:val="NoSpacing"/>
            </w:pPr>
            <w:r>
              <w:t>Another Local Authority (</w:t>
            </w:r>
            <w:r w:rsidR="5799E19B">
              <w:t>O</w:t>
            </w:r>
            <w:r>
              <w:t>LA)?</w:t>
            </w:r>
          </w:p>
        </w:tc>
        <w:tc>
          <w:tcPr>
            <w:tcW w:w="1275" w:type="dxa"/>
            <w:shd w:val="clear" w:color="auto" w:fill="auto"/>
          </w:tcPr>
          <w:p w14:paraId="549B3517" w14:textId="77777777" w:rsidR="00476914" w:rsidRPr="00ED638D" w:rsidRDefault="00476914" w:rsidP="00476914">
            <w:pPr>
              <w:pStyle w:val="NoSpacing"/>
            </w:pPr>
          </w:p>
        </w:tc>
        <w:tc>
          <w:tcPr>
            <w:tcW w:w="1447" w:type="dxa"/>
            <w:shd w:val="clear" w:color="auto" w:fill="auto"/>
          </w:tcPr>
          <w:p w14:paraId="6150851A" w14:textId="7777777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3B774167" w14:textId="77777777" w:rsidTr="00994C33">
        <w:trPr>
          <w:trHeight w:val="562"/>
        </w:trPr>
        <w:tc>
          <w:tcPr>
            <w:tcW w:w="6493" w:type="dxa"/>
            <w:vMerge/>
          </w:tcPr>
          <w:p w14:paraId="02EAA6F2" w14:textId="77777777" w:rsidR="00476914" w:rsidRPr="00ED638D" w:rsidRDefault="00476914" w:rsidP="00476914">
            <w:pPr>
              <w:pStyle w:val="NoSpacing"/>
              <w:rPr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F1337AD" w14:textId="77777777" w:rsidR="00476914" w:rsidRPr="00ED638D" w:rsidRDefault="00476914" w:rsidP="00476914">
            <w:pPr>
              <w:pStyle w:val="NoSpacing"/>
            </w:pPr>
          </w:p>
        </w:tc>
        <w:tc>
          <w:tcPr>
            <w:tcW w:w="1447" w:type="dxa"/>
            <w:shd w:val="clear" w:color="auto" w:fill="auto"/>
          </w:tcPr>
          <w:p w14:paraId="1F4BD6AC" w14:textId="7777777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7116F906" w14:textId="77777777" w:rsidTr="00994C33">
        <w:tc>
          <w:tcPr>
            <w:tcW w:w="6493" w:type="dxa"/>
            <w:shd w:val="clear" w:color="auto" w:fill="auto"/>
          </w:tcPr>
          <w:p w14:paraId="6914D9BE" w14:textId="1AF0A184" w:rsidR="00476914" w:rsidRPr="00ED638D" w:rsidRDefault="00476914" w:rsidP="00476914">
            <w:pPr>
              <w:pStyle w:val="NoSpacing"/>
            </w:pPr>
            <w:r>
              <w:t xml:space="preserve">Do you have a good working partnership with Shropshire Virtual School team? </w:t>
            </w:r>
          </w:p>
        </w:tc>
        <w:tc>
          <w:tcPr>
            <w:tcW w:w="1275" w:type="dxa"/>
            <w:shd w:val="clear" w:color="auto" w:fill="auto"/>
          </w:tcPr>
          <w:p w14:paraId="5FF2393F" w14:textId="77777777" w:rsidR="00476914" w:rsidRPr="00ED638D" w:rsidRDefault="00476914" w:rsidP="00476914">
            <w:pPr>
              <w:pStyle w:val="NoSpacing"/>
            </w:pPr>
          </w:p>
        </w:tc>
        <w:tc>
          <w:tcPr>
            <w:tcW w:w="1447" w:type="dxa"/>
            <w:shd w:val="clear" w:color="auto" w:fill="auto"/>
          </w:tcPr>
          <w:p w14:paraId="6A8AFCF3" w14:textId="7777777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277BA0AA" w14:textId="77777777" w:rsidTr="00994C33">
        <w:tc>
          <w:tcPr>
            <w:tcW w:w="9215" w:type="dxa"/>
            <w:gridSpan w:val="3"/>
            <w:shd w:val="clear" w:color="auto" w:fill="auto"/>
          </w:tcPr>
          <w:p w14:paraId="32B4BA02" w14:textId="0946CC93" w:rsidR="47488B1E" w:rsidRDefault="47488B1E" w:rsidP="7441ABCE">
            <w:pPr>
              <w:pStyle w:val="NoSpacing"/>
              <w:spacing w:line="259" w:lineRule="auto"/>
            </w:pPr>
            <w:r w:rsidRPr="7441ABCE">
              <w:rPr>
                <w:u w:val="single"/>
              </w:rPr>
              <w:t>Please add any relevant comments</w:t>
            </w:r>
          </w:p>
          <w:p w14:paraId="06F3F2BC" w14:textId="2A05D72D" w:rsidR="00476914" w:rsidRDefault="00476914" w:rsidP="00476914">
            <w:pPr>
              <w:pStyle w:val="NoSpacing"/>
            </w:pPr>
          </w:p>
          <w:p w14:paraId="57B3CAE5" w14:textId="31066E9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3F8D14E8" w14:textId="77777777" w:rsidTr="00994C33">
        <w:tc>
          <w:tcPr>
            <w:tcW w:w="6493" w:type="dxa"/>
            <w:shd w:val="clear" w:color="auto" w:fill="auto"/>
          </w:tcPr>
          <w:p w14:paraId="4CCF5BB2" w14:textId="77777777" w:rsidR="00476914" w:rsidRPr="00ED638D" w:rsidRDefault="00476914" w:rsidP="00476914">
            <w:pPr>
              <w:pStyle w:val="NoSpacing"/>
              <w:rPr>
                <w:szCs w:val="22"/>
              </w:rPr>
            </w:pPr>
            <w:r w:rsidRPr="00ED638D">
              <w:rPr>
                <w:szCs w:val="22"/>
              </w:rPr>
              <w:t>Do you have a good working partnership with the allocated Social Worker in Shropshire?</w:t>
            </w:r>
          </w:p>
        </w:tc>
        <w:tc>
          <w:tcPr>
            <w:tcW w:w="1275" w:type="dxa"/>
            <w:shd w:val="clear" w:color="auto" w:fill="auto"/>
          </w:tcPr>
          <w:p w14:paraId="49FD8F82" w14:textId="77777777" w:rsidR="00476914" w:rsidRPr="00ED638D" w:rsidRDefault="00476914" w:rsidP="00476914">
            <w:pPr>
              <w:pStyle w:val="NoSpacing"/>
            </w:pPr>
          </w:p>
        </w:tc>
        <w:tc>
          <w:tcPr>
            <w:tcW w:w="1447" w:type="dxa"/>
            <w:shd w:val="clear" w:color="auto" w:fill="auto"/>
          </w:tcPr>
          <w:p w14:paraId="1F7751E2" w14:textId="7777777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7098657C" w14:textId="77777777" w:rsidTr="00994C33">
        <w:tc>
          <w:tcPr>
            <w:tcW w:w="9215" w:type="dxa"/>
            <w:gridSpan w:val="3"/>
            <w:shd w:val="clear" w:color="auto" w:fill="auto"/>
          </w:tcPr>
          <w:p w14:paraId="2267DEE7" w14:textId="13531615" w:rsidR="00476914" w:rsidRPr="00ED638D" w:rsidRDefault="1D745FED" w:rsidP="7441ABCE">
            <w:pPr>
              <w:pStyle w:val="NoSpacing"/>
              <w:rPr>
                <w:u w:val="single"/>
              </w:rPr>
            </w:pPr>
            <w:r w:rsidRPr="7441ABCE">
              <w:rPr>
                <w:u w:val="single"/>
              </w:rPr>
              <w:t>Please add any relevant comments</w:t>
            </w:r>
          </w:p>
          <w:p w14:paraId="526C3820" w14:textId="687DCCE8" w:rsidR="00476914" w:rsidRPr="00ED638D" w:rsidRDefault="00476914" w:rsidP="00476914">
            <w:pPr>
              <w:pStyle w:val="NoSpacing"/>
            </w:pPr>
          </w:p>
          <w:p w14:paraId="55A330EA" w14:textId="7777777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261B3F42" w14:textId="77777777" w:rsidTr="00994C33">
        <w:tc>
          <w:tcPr>
            <w:tcW w:w="6493" w:type="dxa"/>
            <w:shd w:val="clear" w:color="auto" w:fill="auto"/>
          </w:tcPr>
          <w:p w14:paraId="217A3624" w14:textId="3BA8625F" w:rsidR="00476914" w:rsidRPr="00ED638D" w:rsidRDefault="00476914" w:rsidP="00476914">
            <w:pPr>
              <w:pStyle w:val="NoSpacing"/>
              <w:rPr>
                <w:szCs w:val="22"/>
              </w:rPr>
            </w:pPr>
            <w:r w:rsidRPr="00ED638D">
              <w:rPr>
                <w:szCs w:val="22"/>
              </w:rPr>
              <w:t xml:space="preserve">If the child is from out of </w:t>
            </w:r>
            <w:r w:rsidR="00CE01E1" w:rsidRPr="00ED638D">
              <w:rPr>
                <w:szCs w:val="22"/>
              </w:rPr>
              <w:t>County,</w:t>
            </w:r>
            <w:r w:rsidRPr="00ED638D">
              <w:rPr>
                <w:szCs w:val="22"/>
              </w:rPr>
              <w:t xml:space="preserve"> do you have a good working partnership with the appropriate Local Authority Virtual School for Looked After Children?</w:t>
            </w:r>
          </w:p>
        </w:tc>
        <w:tc>
          <w:tcPr>
            <w:tcW w:w="1275" w:type="dxa"/>
            <w:shd w:val="clear" w:color="auto" w:fill="auto"/>
          </w:tcPr>
          <w:p w14:paraId="687BD2BA" w14:textId="77777777" w:rsidR="00476914" w:rsidRPr="00ED638D" w:rsidRDefault="00476914" w:rsidP="00476914">
            <w:pPr>
              <w:pStyle w:val="NoSpacing"/>
            </w:pPr>
          </w:p>
        </w:tc>
        <w:tc>
          <w:tcPr>
            <w:tcW w:w="1447" w:type="dxa"/>
            <w:shd w:val="clear" w:color="auto" w:fill="auto"/>
          </w:tcPr>
          <w:p w14:paraId="715006A1" w14:textId="7777777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58F0ED2D" w14:textId="77777777" w:rsidTr="00994C33">
        <w:tc>
          <w:tcPr>
            <w:tcW w:w="9215" w:type="dxa"/>
            <w:gridSpan w:val="3"/>
            <w:shd w:val="clear" w:color="auto" w:fill="auto"/>
          </w:tcPr>
          <w:p w14:paraId="7E5688AF" w14:textId="0879FB92" w:rsidR="00476914" w:rsidRPr="00ED638D" w:rsidRDefault="00476914" w:rsidP="00476914">
            <w:pPr>
              <w:pStyle w:val="NoSpacing"/>
            </w:pPr>
            <w:r>
              <w:rPr>
                <w:szCs w:val="22"/>
                <w:u w:val="single"/>
              </w:rPr>
              <w:t>P</w:t>
            </w:r>
            <w:r w:rsidRPr="00ED638D">
              <w:rPr>
                <w:szCs w:val="22"/>
                <w:u w:val="single"/>
              </w:rPr>
              <w:t xml:space="preserve">lease </w:t>
            </w:r>
            <w:r w:rsidR="00CE01E1">
              <w:rPr>
                <w:szCs w:val="22"/>
                <w:u w:val="single"/>
              </w:rPr>
              <w:t>provide further comment in relation to the above question.</w:t>
            </w:r>
          </w:p>
          <w:p w14:paraId="73C2CAFC" w14:textId="77777777" w:rsidR="00476914" w:rsidRDefault="00476914" w:rsidP="00476914">
            <w:pPr>
              <w:pStyle w:val="NoSpacing"/>
            </w:pPr>
          </w:p>
          <w:p w14:paraId="58C6AD3D" w14:textId="1CB20050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2D6DDAEC" w14:textId="77777777" w:rsidTr="00994C33">
        <w:tc>
          <w:tcPr>
            <w:tcW w:w="6493" w:type="dxa"/>
            <w:shd w:val="clear" w:color="auto" w:fill="auto"/>
          </w:tcPr>
          <w:p w14:paraId="2DC7C665" w14:textId="77777777" w:rsidR="00476914" w:rsidRPr="00ED638D" w:rsidRDefault="00476914" w:rsidP="00476914">
            <w:pPr>
              <w:pStyle w:val="NoSpacing"/>
              <w:rPr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412CB82" w14:textId="77777777" w:rsidR="00476914" w:rsidRPr="00476914" w:rsidRDefault="00476914" w:rsidP="00476914">
            <w:pPr>
              <w:pStyle w:val="NoSpacing"/>
              <w:rPr>
                <w:b/>
                <w:bCs/>
              </w:rPr>
            </w:pPr>
            <w:r w:rsidRPr="00476914">
              <w:rPr>
                <w:b/>
                <w:bCs/>
              </w:rPr>
              <w:t>YES</w:t>
            </w:r>
          </w:p>
        </w:tc>
        <w:tc>
          <w:tcPr>
            <w:tcW w:w="1447" w:type="dxa"/>
            <w:shd w:val="clear" w:color="auto" w:fill="auto"/>
          </w:tcPr>
          <w:p w14:paraId="40162A9F" w14:textId="77777777" w:rsidR="00476914" w:rsidRPr="00476914" w:rsidRDefault="00476914" w:rsidP="00476914">
            <w:pPr>
              <w:pStyle w:val="NoSpacing"/>
              <w:rPr>
                <w:b/>
                <w:bCs/>
              </w:rPr>
            </w:pPr>
            <w:r w:rsidRPr="00476914">
              <w:rPr>
                <w:b/>
                <w:bCs/>
              </w:rPr>
              <w:t>NO</w:t>
            </w:r>
          </w:p>
        </w:tc>
      </w:tr>
      <w:tr w:rsidR="00476914" w:rsidRPr="00ED638D" w14:paraId="7D53AF94" w14:textId="77777777" w:rsidTr="00994C33">
        <w:tc>
          <w:tcPr>
            <w:tcW w:w="6493" w:type="dxa"/>
            <w:shd w:val="clear" w:color="auto" w:fill="auto"/>
          </w:tcPr>
          <w:p w14:paraId="6A745C4F" w14:textId="1465D821" w:rsidR="00476914" w:rsidRPr="00ED638D" w:rsidRDefault="0C6175A4" w:rsidP="385F6D6C">
            <w:pPr>
              <w:pStyle w:val="NoSpacing"/>
              <w:rPr>
                <w:rFonts w:eastAsia="Arial" w:cs="Arial"/>
                <w:szCs w:val="22"/>
              </w:rPr>
            </w:pPr>
            <w:r w:rsidRPr="385F6D6C">
              <w:rPr>
                <w:rFonts w:eastAsia="Arial" w:cs="Arial"/>
                <w:szCs w:val="22"/>
              </w:rPr>
              <w:t xml:space="preserve">Do all the children have a PEP within statutory timescale and </w:t>
            </w:r>
            <w:r w:rsidR="3A240D2A" w:rsidRPr="385F6D6C">
              <w:rPr>
                <w:rFonts w:eastAsia="Arial" w:cs="Arial"/>
                <w:szCs w:val="22"/>
              </w:rPr>
              <w:t>has this been</w:t>
            </w:r>
            <w:r w:rsidRPr="385F6D6C">
              <w:rPr>
                <w:rFonts w:eastAsia="Arial" w:cs="Arial"/>
                <w:szCs w:val="22"/>
              </w:rPr>
              <w:t xml:space="preserve"> Quality Assured as ‘Good</w:t>
            </w:r>
            <w:r w:rsidR="50762417" w:rsidRPr="385F6D6C">
              <w:rPr>
                <w:rFonts w:eastAsia="Arial" w:cs="Arial"/>
                <w:szCs w:val="22"/>
              </w:rPr>
              <w:t xml:space="preserve"> or better</w:t>
            </w:r>
            <w:r w:rsidRPr="385F6D6C">
              <w:rPr>
                <w:rFonts w:eastAsia="Arial" w:cs="Arial"/>
                <w:szCs w:val="22"/>
              </w:rPr>
              <w:t>’ by the Virtual School?</w:t>
            </w:r>
          </w:p>
        </w:tc>
        <w:tc>
          <w:tcPr>
            <w:tcW w:w="1275" w:type="dxa"/>
            <w:shd w:val="clear" w:color="auto" w:fill="auto"/>
          </w:tcPr>
          <w:p w14:paraId="0D0634F8" w14:textId="77777777" w:rsidR="00476914" w:rsidRPr="00ED638D" w:rsidRDefault="00476914" w:rsidP="00476914">
            <w:pPr>
              <w:pStyle w:val="NoSpacing"/>
            </w:pPr>
          </w:p>
        </w:tc>
        <w:tc>
          <w:tcPr>
            <w:tcW w:w="1447" w:type="dxa"/>
            <w:shd w:val="clear" w:color="auto" w:fill="auto"/>
          </w:tcPr>
          <w:p w14:paraId="422AC1A5" w14:textId="7777777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4D477801" w14:textId="77777777" w:rsidTr="00994C33">
        <w:tc>
          <w:tcPr>
            <w:tcW w:w="6493" w:type="dxa"/>
            <w:shd w:val="clear" w:color="auto" w:fill="auto"/>
          </w:tcPr>
          <w:p w14:paraId="0E83BC67" w14:textId="52922A8B" w:rsidR="00476914" w:rsidRPr="00ED638D" w:rsidRDefault="00476914" w:rsidP="00476914">
            <w:pPr>
              <w:pStyle w:val="NoSpacing"/>
            </w:pPr>
            <w:r>
              <w:t xml:space="preserve">Do you have full contact details of the placing authority, the Virtual school, social </w:t>
            </w:r>
            <w:r w:rsidR="00CE01E1">
              <w:t>worker,</w:t>
            </w:r>
            <w:r>
              <w:t xml:space="preserve"> and the independent reviewing officer  </w:t>
            </w:r>
          </w:p>
        </w:tc>
        <w:tc>
          <w:tcPr>
            <w:tcW w:w="1275" w:type="dxa"/>
            <w:shd w:val="clear" w:color="auto" w:fill="auto"/>
          </w:tcPr>
          <w:p w14:paraId="6EDF63CD" w14:textId="77777777" w:rsidR="00476914" w:rsidRPr="00ED638D" w:rsidRDefault="00476914" w:rsidP="00476914">
            <w:pPr>
              <w:pStyle w:val="NoSpacing"/>
            </w:pPr>
          </w:p>
        </w:tc>
        <w:tc>
          <w:tcPr>
            <w:tcW w:w="1447" w:type="dxa"/>
            <w:shd w:val="clear" w:color="auto" w:fill="auto"/>
          </w:tcPr>
          <w:p w14:paraId="0B04AC02" w14:textId="7777777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07FA847E" w14:textId="77777777" w:rsidTr="00994C33">
        <w:tc>
          <w:tcPr>
            <w:tcW w:w="6493" w:type="dxa"/>
            <w:shd w:val="clear" w:color="auto" w:fill="auto"/>
          </w:tcPr>
          <w:p w14:paraId="49D3AFCE" w14:textId="70A5ACDF" w:rsidR="00476914" w:rsidRDefault="00476914" w:rsidP="00476914">
            <w:pPr>
              <w:pStyle w:val="NoSpacing"/>
            </w:pPr>
            <w:r>
              <w:t>Is the legal status understood and the delegated authority clear on all documents relating to the child</w:t>
            </w:r>
            <w:r w:rsidR="00CE01E1">
              <w:t xml:space="preserve">? </w:t>
            </w:r>
          </w:p>
        </w:tc>
        <w:tc>
          <w:tcPr>
            <w:tcW w:w="1275" w:type="dxa"/>
            <w:shd w:val="clear" w:color="auto" w:fill="auto"/>
          </w:tcPr>
          <w:p w14:paraId="590C4BD3" w14:textId="77777777" w:rsidR="00476914" w:rsidRPr="00ED638D" w:rsidRDefault="00476914" w:rsidP="00476914">
            <w:pPr>
              <w:pStyle w:val="NoSpacing"/>
            </w:pPr>
          </w:p>
        </w:tc>
        <w:tc>
          <w:tcPr>
            <w:tcW w:w="1447" w:type="dxa"/>
            <w:shd w:val="clear" w:color="auto" w:fill="auto"/>
          </w:tcPr>
          <w:p w14:paraId="47C5BD43" w14:textId="7777777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7E8D7C72" w14:textId="77777777" w:rsidTr="00994C33">
        <w:tc>
          <w:tcPr>
            <w:tcW w:w="6493" w:type="dxa"/>
            <w:shd w:val="clear" w:color="auto" w:fill="auto"/>
          </w:tcPr>
          <w:p w14:paraId="15099985" w14:textId="77777777" w:rsidR="00476914" w:rsidRDefault="00476914" w:rsidP="00476914">
            <w:pPr>
              <w:pStyle w:val="NoSpacing"/>
              <w:rPr>
                <w:szCs w:val="22"/>
              </w:rPr>
            </w:pPr>
            <w:r w:rsidRPr="00ED638D">
              <w:rPr>
                <w:szCs w:val="22"/>
              </w:rPr>
              <w:t>Do you have a good working relationship with the Carers?</w:t>
            </w:r>
          </w:p>
          <w:p w14:paraId="30B97E63" w14:textId="77777777" w:rsidR="00B6366A" w:rsidRPr="00ED638D" w:rsidRDefault="00B6366A" w:rsidP="00476914">
            <w:pPr>
              <w:pStyle w:val="NoSpacing"/>
              <w:rPr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73260AC" w14:textId="77777777" w:rsidR="00476914" w:rsidRPr="00ED638D" w:rsidRDefault="00476914" w:rsidP="00476914">
            <w:pPr>
              <w:pStyle w:val="NoSpacing"/>
            </w:pPr>
          </w:p>
        </w:tc>
        <w:tc>
          <w:tcPr>
            <w:tcW w:w="1447" w:type="dxa"/>
            <w:shd w:val="clear" w:color="auto" w:fill="auto"/>
          </w:tcPr>
          <w:p w14:paraId="42B395FA" w14:textId="7777777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532F1196" w14:textId="77777777" w:rsidTr="00994C33">
        <w:tc>
          <w:tcPr>
            <w:tcW w:w="6493" w:type="dxa"/>
            <w:shd w:val="clear" w:color="auto" w:fill="auto"/>
          </w:tcPr>
          <w:p w14:paraId="13550E49" w14:textId="77777777" w:rsidR="00476914" w:rsidRDefault="00476914" w:rsidP="00476914">
            <w:pPr>
              <w:pStyle w:val="NoSpacing"/>
              <w:rPr>
                <w:szCs w:val="22"/>
              </w:rPr>
            </w:pPr>
            <w:r w:rsidRPr="00ED638D">
              <w:rPr>
                <w:szCs w:val="22"/>
              </w:rPr>
              <w:t>Have you been invited to attend regular review meetings?</w:t>
            </w:r>
          </w:p>
          <w:p w14:paraId="14EC1F72" w14:textId="77777777" w:rsidR="00B6366A" w:rsidRPr="00ED638D" w:rsidRDefault="00B6366A" w:rsidP="00476914">
            <w:pPr>
              <w:pStyle w:val="NoSpacing"/>
              <w:rPr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17F1FF9" w14:textId="77777777" w:rsidR="00476914" w:rsidRPr="00ED638D" w:rsidRDefault="00476914" w:rsidP="00476914">
            <w:pPr>
              <w:pStyle w:val="NoSpacing"/>
            </w:pPr>
          </w:p>
        </w:tc>
        <w:tc>
          <w:tcPr>
            <w:tcW w:w="1447" w:type="dxa"/>
            <w:shd w:val="clear" w:color="auto" w:fill="auto"/>
          </w:tcPr>
          <w:p w14:paraId="44FA58D7" w14:textId="7777777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02119B0F" w14:textId="77777777" w:rsidTr="00994C33">
        <w:tc>
          <w:tcPr>
            <w:tcW w:w="6493" w:type="dxa"/>
            <w:shd w:val="clear" w:color="auto" w:fill="auto"/>
          </w:tcPr>
          <w:p w14:paraId="62F63C54" w14:textId="77777777" w:rsidR="00476914" w:rsidRDefault="00476914" w:rsidP="00476914">
            <w:pPr>
              <w:pStyle w:val="NoSpacing"/>
              <w:rPr>
                <w:szCs w:val="22"/>
              </w:rPr>
            </w:pPr>
            <w:r w:rsidRPr="00ED638D">
              <w:rPr>
                <w:szCs w:val="22"/>
              </w:rPr>
              <w:t>Do you attend regular review meetings?</w:t>
            </w:r>
          </w:p>
          <w:p w14:paraId="4FC28D65" w14:textId="77777777" w:rsidR="00B6366A" w:rsidRPr="00ED638D" w:rsidRDefault="00B6366A" w:rsidP="00476914">
            <w:pPr>
              <w:pStyle w:val="NoSpacing"/>
            </w:pPr>
          </w:p>
        </w:tc>
        <w:tc>
          <w:tcPr>
            <w:tcW w:w="1275" w:type="dxa"/>
            <w:shd w:val="clear" w:color="auto" w:fill="auto"/>
          </w:tcPr>
          <w:p w14:paraId="75B736BA" w14:textId="77777777" w:rsidR="00476914" w:rsidRPr="00ED638D" w:rsidRDefault="00476914" w:rsidP="00476914">
            <w:pPr>
              <w:pStyle w:val="NoSpacing"/>
            </w:pPr>
          </w:p>
        </w:tc>
        <w:tc>
          <w:tcPr>
            <w:tcW w:w="1447" w:type="dxa"/>
            <w:shd w:val="clear" w:color="auto" w:fill="auto"/>
          </w:tcPr>
          <w:p w14:paraId="10BB7203" w14:textId="7777777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77DDEC1B" w14:textId="77777777" w:rsidTr="00994C33">
        <w:tc>
          <w:tcPr>
            <w:tcW w:w="9215" w:type="dxa"/>
            <w:gridSpan w:val="3"/>
            <w:shd w:val="clear" w:color="auto" w:fill="auto"/>
          </w:tcPr>
          <w:p w14:paraId="78764A3D" w14:textId="6E150EB4" w:rsidR="00476914" w:rsidRDefault="00476914" w:rsidP="00476914">
            <w:pPr>
              <w:pStyle w:val="NoSpacing"/>
              <w:rPr>
                <w:szCs w:val="22"/>
                <w:u w:val="single"/>
              </w:rPr>
            </w:pPr>
            <w:r w:rsidRPr="00ED638D">
              <w:rPr>
                <w:szCs w:val="22"/>
                <w:u w:val="single"/>
              </w:rPr>
              <w:t>If you have answered no to the previous question, please explain your reason:</w:t>
            </w:r>
          </w:p>
          <w:p w14:paraId="38E1F5BE" w14:textId="77777777" w:rsidR="00476914" w:rsidRPr="00ED638D" w:rsidRDefault="00476914" w:rsidP="00476914">
            <w:pPr>
              <w:pStyle w:val="NoSpacing"/>
            </w:pPr>
          </w:p>
          <w:p w14:paraId="5AB549D2" w14:textId="4C502A17" w:rsidR="00476914" w:rsidRPr="00476914" w:rsidRDefault="00476914" w:rsidP="00476914">
            <w:pPr>
              <w:pStyle w:val="NoSpacing"/>
              <w:rPr>
                <w:b/>
                <w:bCs/>
              </w:rPr>
            </w:pPr>
            <w:r w:rsidRPr="537E3499">
              <w:rPr>
                <w:b/>
                <w:bCs/>
              </w:rPr>
              <w:t xml:space="preserve">Please give example of good practice </w:t>
            </w:r>
          </w:p>
        </w:tc>
      </w:tr>
      <w:tr w:rsidR="00476914" w:rsidRPr="00ED638D" w14:paraId="1CD6B4B1" w14:textId="77777777" w:rsidTr="00994C33">
        <w:trPr>
          <w:trHeight w:val="70"/>
        </w:trPr>
        <w:tc>
          <w:tcPr>
            <w:tcW w:w="6493" w:type="dxa"/>
            <w:shd w:val="clear" w:color="auto" w:fill="auto"/>
          </w:tcPr>
          <w:p w14:paraId="67179AE3" w14:textId="22E71309" w:rsidR="00476914" w:rsidRPr="00ED638D" w:rsidRDefault="00476914" w:rsidP="00476914">
            <w:pPr>
              <w:pStyle w:val="NoSpacing"/>
              <w:rPr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F9DE895" w14:textId="77777777" w:rsidR="00476914" w:rsidRPr="00476914" w:rsidRDefault="00476914" w:rsidP="00476914">
            <w:pPr>
              <w:pStyle w:val="NoSpacing"/>
              <w:rPr>
                <w:b/>
                <w:bCs/>
              </w:rPr>
            </w:pPr>
            <w:r w:rsidRPr="00476914">
              <w:rPr>
                <w:b/>
                <w:bCs/>
              </w:rPr>
              <w:t xml:space="preserve">YES </w:t>
            </w:r>
          </w:p>
        </w:tc>
        <w:tc>
          <w:tcPr>
            <w:tcW w:w="1447" w:type="dxa"/>
            <w:shd w:val="clear" w:color="auto" w:fill="auto"/>
          </w:tcPr>
          <w:p w14:paraId="37F0681B" w14:textId="77777777" w:rsidR="00476914" w:rsidRPr="00476914" w:rsidRDefault="00476914" w:rsidP="00476914">
            <w:pPr>
              <w:pStyle w:val="NoSpacing"/>
              <w:rPr>
                <w:b/>
                <w:bCs/>
              </w:rPr>
            </w:pPr>
            <w:r w:rsidRPr="00476914">
              <w:rPr>
                <w:b/>
                <w:bCs/>
              </w:rPr>
              <w:t xml:space="preserve">NO </w:t>
            </w:r>
          </w:p>
        </w:tc>
      </w:tr>
      <w:tr w:rsidR="00476914" w:rsidRPr="00ED638D" w14:paraId="3954D2B7" w14:textId="77777777" w:rsidTr="00994C33">
        <w:trPr>
          <w:trHeight w:val="442"/>
        </w:trPr>
        <w:tc>
          <w:tcPr>
            <w:tcW w:w="6493" w:type="dxa"/>
            <w:shd w:val="clear" w:color="auto" w:fill="auto"/>
          </w:tcPr>
          <w:p w14:paraId="4D883899" w14:textId="540B1E99" w:rsidR="00476914" w:rsidRDefault="00476914" w:rsidP="385F6D6C">
            <w:pPr>
              <w:pStyle w:val="NoSpacing"/>
              <w:rPr>
                <w:rFonts w:eastAsia="Arial" w:cs="Arial"/>
                <w:szCs w:val="22"/>
                <w:lang w:val="en-US"/>
              </w:rPr>
            </w:pPr>
            <w:r>
              <w:t>Do you have any Previously Looked after Children in your school?</w:t>
            </w:r>
            <w:r w:rsidR="58CE5EF5">
              <w:t xml:space="preserve"> </w:t>
            </w:r>
            <w:r w:rsidR="58CE5EF5" w:rsidRPr="385F6D6C">
              <w:rPr>
                <w:rFonts w:eastAsia="Arial" w:cs="Arial"/>
              </w:rPr>
              <w:t>(</w:t>
            </w:r>
            <w:r w:rsidR="58CE5EF5" w:rsidRPr="385F6D6C">
              <w:rPr>
                <w:rFonts w:eastAsia="Arial" w:cs="Arial"/>
                <w:szCs w:val="22"/>
                <w:lang w:val="en-US"/>
              </w:rPr>
              <w:t>Adopted/ Special Guardian Ship (SGO)/ Child Arrangement Order)</w:t>
            </w:r>
            <w:r w:rsidR="00313B72">
              <w:rPr>
                <w:rFonts w:eastAsia="Arial" w:cs="Arial"/>
                <w:szCs w:val="22"/>
                <w:lang w:val="en-US"/>
              </w:rPr>
              <w:t xml:space="preserve"> </w:t>
            </w:r>
            <w:hyperlink r:id="rId16" w:history="1">
              <w:r w:rsidR="00313B72" w:rsidRPr="00313B72">
                <w:rPr>
                  <w:rStyle w:val="Hyperlink"/>
                  <w:rFonts w:eastAsia="Arial" w:cs="Arial"/>
                  <w:szCs w:val="22"/>
                </w:rPr>
                <w:t>Previously looked-a</w:t>
              </w:r>
              <w:r w:rsidR="00313B72" w:rsidRPr="00313B72">
                <w:rPr>
                  <w:rStyle w:val="Hyperlink"/>
                  <w:rFonts w:eastAsia="Arial" w:cs="Arial"/>
                  <w:szCs w:val="22"/>
                </w:rPr>
                <w:t>f</w:t>
              </w:r>
              <w:r w:rsidR="00313B72" w:rsidRPr="00313B72">
                <w:rPr>
                  <w:rStyle w:val="Hyperlink"/>
                  <w:rFonts w:eastAsia="Arial" w:cs="Arial"/>
                  <w:szCs w:val="22"/>
                </w:rPr>
                <w:t>ter children (PLAC) | Shropshire Council</w:t>
              </w:r>
            </w:hyperlink>
          </w:p>
          <w:p w14:paraId="1BFF93E5" w14:textId="03437265" w:rsidR="0067422D" w:rsidRDefault="0067422D" w:rsidP="385F6D6C">
            <w:pPr>
              <w:pStyle w:val="NoSpacing"/>
              <w:rPr>
                <w:rFonts w:eastAsia="Arial" w:cs="Arial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6D988BD" w14:textId="77777777" w:rsidR="00476914" w:rsidRPr="00476914" w:rsidRDefault="00476914" w:rsidP="00476914">
            <w:pPr>
              <w:pStyle w:val="NoSpacing"/>
              <w:rPr>
                <w:b/>
                <w:bCs/>
              </w:rPr>
            </w:pPr>
          </w:p>
        </w:tc>
        <w:tc>
          <w:tcPr>
            <w:tcW w:w="1447" w:type="dxa"/>
            <w:shd w:val="clear" w:color="auto" w:fill="auto"/>
          </w:tcPr>
          <w:p w14:paraId="525F9E9D" w14:textId="77777777" w:rsidR="00476914" w:rsidRPr="00476914" w:rsidRDefault="00476914" w:rsidP="00476914">
            <w:pPr>
              <w:pStyle w:val="NoSpacing"/>
              <w:rPr>
                <w:b/>
                <w:bCs/>
              </w:rPr>
            </w:pPr>
          </w:p>
        </w:tc>
      </w:tr>
      <w:tr w:rsidR="00476914" w:rsidRPr="00ED638D" w14:paraId="51618B4D" w14:textId="77777777" w:rsidTr="00994C33">
        <w:trPr>
          <w:trHeight w:val="442"/>
        </w:trPr>
        <w:tc>
          <w:tcPr>
            <w:tcW w:w="6493" w:type="dxa"/>
            <w:shd w:val="clear" w:color="auto" w:fill="auto"/>
          </w:tcPr>
          <w:p w14:paraId="5C598E11" w14:textId="021D0265" w:rsidR="006F30DD" w:rsidRDefault="00476914" w:rsidP="321D1424">
            <w:pPr>
              <w:pStyle w:val="NoSpacing"/>
            </w:pPr>
            <w:r>
              <w:t xml:space="preserve">If </w:t>
            </w:r>
            <w:r w:rsidR="00CE01E1">
              <w:t>yes,</w:t>
            </w:r>
            <w:r>
              <w:t xml:space="preserve"> are you using the Education Plan for PLAC to support?</w:t>
            </w:r>
            <w:r w:rsidR="6F217D30">
              <w:t xml:space="preserve"> </w:t>
            </w:r>
          </w:p>
          <w:bookmarkStart w:id="1" w:name="_MON_1743964706"/>
          <w:bookmarkEnd w:id="1"/>
          <w:p w14:paraId="6E41DD98" w14:textId="24624A6C" w:rsidR="00476914" w:rsidRDefault="006F30DD" w:rsidP="321D1424">
            <w:pPr>
              <w:pStyle w:val="NoSpacing"/>
            </w:pPr>
            <w:r>
              <w:object w:dxaOrig="1541" w:dyaOrig="998" w14:anchorId="5ADFC3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83" type="#_x0000_t75" style="width:77.35pt;height:50.5pt" o:ole="">
                  <v:imagedata r:id="rId17" o:title=""/>
                </v:shape>
                <o:OLEObject Type="Embed" ProgID="Word.Document.12" ShapeID="_x0000_i1683" DrawAspect="Icon" ObjectID="_1785935689" r:id="rId18">
                  <o:FieldCodes>\s</o:FieldCodes>
                </o:OLEObject>
              </w:object>
            </w:r>
            <w:bookmarkStart w:id="2" w:name="_MON_1743964761"/>
            <w:bookmarkEnd w:id="2"/>
            <w:r>
              <w:object w:dxaOrig="1541" w:dyaOrig="998" w14:anchorId="7C7AA845">
                <v:shape id="_x0000_i1684" type="#_x0000_t75" style="width:77.35pt;height:50.5pt" o:ole="">
                  <v:imagedata r:id="rId19" o:title=""/>
                </v:shape>
                <o:OLEObject Type="Embed" ProgID="Word.Document.12" ShapeID="_x0000_i1684" DrawAspect="Icon" ObjectID="_1785935690" r:id="rId20">
                  <o:FieldCodes>\s</o:FieldCodes>
                </o:OLEObject>
              </w:object>
            </w:r>
            <w:bookmarkStart w:id="3" w:name="_MON_1743964796"/>
            <w:bookmarkEnd w:id="3"/>
            <w:r>
              <w:object w:dxaOrig="1541" w:dyaOrig="998" w14:anchorId="58181769">
                <v:shape id="_x0000_i1685" type="#_x0000_t75" style="width:77.35pt;height:50.5pt" o:ole="">
                  <v:imagedata r:id="rId21" o:title=""/>
                </v:shape>
                <o:OLEObject Type="Embed" ProgID="Word.Document.12" ShapeID="_x0000_i1685" DrawAspect="Icon" ObjectID="_1785935691" r:id="rId22">
                  <o:FieldCodes>\s</o:FieldCodes>
                </o:OLEObject>
              </w:object>
            </w:r>
            <w:bookmarkStart w:id="4" w:name="_MON_1743964844"/>
            <w:bookmarkEnd w:id="4"/>
            <w:r>
              <w:object w:dxaOrig="1541" w:dyaOrig="998" w14:anchorId="3B8A5C18">
                <v:shape id="_x0000_i1686" type="#_x0000_t75" style="width:77.35pt;height:50.5pt" o:ole="">
                  <v:imagedata r:id="rId23" o:title=""/>
                </v:shape>
                <o:OLEObject Type="Embed" ProgID="Word.Document.12" ShapeID="_x0000_i1686" DrawAspect="Icon" ObjectID="_1785935692" r:id="rId24">
                  <o:FieldCodes>\s</o:FieldCodes>
                </o:OLEObject>
              </w:object>
            </w:r>
            <w:bookmarkStart w:id="5" w:name="_MON_1743964907"/>
            <w:bookmarkEnd w:id="5"/>
            <w:r>
              <w:object w:dxaOrig="1541" w:dyaOrig="998" w14:anchorId="6F12064E">
                <v:shape id="_x0000_i1687" type="#_x0000_t75" style="width:77.35pt;height:50.5pt" o:ole="">
                  <v:imagedata r:id="rId25" o:title=""/>
                </v:shape>
                <o:OLEObject Type="Embed" ProgID="Word.Document.12" ShapeID="_x0000_i1687" DrawAspect="Icon" ObjectID="_1785935693" r:id="rId26">
                  <o:FieldCodes>\s</o:FieldCodes>
                </o:OLEObject>
              </w:object>
            </w:r>
            <w:bookmarkStart w:id="6" w:name="_MON_1743964946"/>
            <w:bookmarkEnd w:id="6"/>
            <w:r>
              <w:object w:dxaOrig="1541" w:dyaOrig="998" w14:anchorId="272A8F99">
                <v:shape id="_x0000_i1688" type="#_x0000_t75" style="width:77.35pt;height:50.5pt" o:ole="">
                  <v:imagedata r:id="rId27" o:title=""/>
                </v:shape>
                <o:OLEObject Type="Embed" ProgID="Word.Document.12" ShapeID="_x0000_i1688" DrawAspect="Icon" ObjectID="_1785935694" r:id="rId28">
                  <o:FieldCodes>\s</o:FieldCodes>
                </o:OLEObject>
              </w:object>
            </w:r>
            <w:bookmarkStart w:id="7" w:name="_MON_1743964996"/>
            <w:bookmarkEnd w:id="7"/>
            <w:r>
              <w:object w:dxaOrig="1541" w:dyaOrig="998" w14:anchorId="004CB88F">
                <v:shape id="_x0000_i1689" type="#_x0000_t75" style="width:77.35pt;height:50.5pt" o:ole="">
                  <v:imagedata r:id="rId29" o:title=""/>
                </v:shape>
                <o:OLEObject Type="Embed" ProgID="Word.Document.12" ShapeID="_x0000_i1689" DrawAspect="Icon" ObjectID="_1785935695" r:id="rId30">
                  <o:FieldCodes>\s</o:FieldCodes>
                </o:OLEObject>
              </w:object>
            </w:r>
          </w:p>
        </w:tc>
        <w:tc>
          <w:tcPr>
            <w:tcW w:w="1275" w:type="dxa"/>
            <w:shd w:val="clear" w:color="auto" w:fill="auto"/>
          </w:tcPr>
          <w:p w14:paraId="6FDF0C86" w14:textId="77777777" w:rsidR="00476914" w:rsidRPr="00476914" w:rsidRDefault="00476914" w:rsidP="00476914">
            <w:pPr>
              <w:pStyle w:val="NoSpacing"/>
              <w:rPr>
                <w:b/>
                <w:bCs/>
              </w:rPr>
            </w:pPr>
          </w:p>
        </w:tc>
        <w:tc>
          <w:tcPr>
            <w:tcW w:w="1447" w:type="dxa"/>
            <w:shd w:val="clear" w:color="auto" w:fill="auto"/>
          </w:tcPr>
          <w:p w14:paraId="5AF057B4" w14:textId="77777777" w:rsidR="00476914" w:rsidRPr="00476914" w:rsidRDefault="00476914" w:rsidP="00476914">
            <w:pPr>
              <w:pStyle w:val="NoSpacing"/>
              <w:rPr>
                <w:b/>
                <w:bCs/>
              </w:rPr>
            </w:pPr>
          </w:p>
        </w:tc>
      </w:tr>
      <w:tr w:rsidR="00476914" w:rsidRPr="00ED638D" w14:paraId="68479AC7" w14:textId="77777777" w:rsidTr="00994C33">
        <w:trPr>
          <w:trHeight w:val="70"/>
        </w:trPr>
        <w:tc>
          <w:tcPr>
            <w:tcW w:w="9215" w:type="dxa"/>
            <w:gridSpan w:val="3"/>
            <w:shd w:val="clear" w:color="auto" w:fill="auto"/>
          </w:tcPr>
          <w:p w14:paraId="73DEBED1" w14:textId="77777777" w:rsidR="00476914" w:rsidRPr="00ED638D" w:rsidRDefault="00476914" w:rsidP="00476914">
            <w:pPr>
              <w:pStyle w:val="NoSpacing"/>
            </w:pPr>
            <w:r w:rsidRPr="00ED638D">
              <w:t xml:space="preserve">Do you believe your agency has made a difference/protected the child:  </w:t>
            </w:r>
            <w:r w:rsidRPr="00476914">
              <w:rPr>
                <w:b/>
                <w:bCs/>
              </w:rPr>
              <w:t>YES/NO?</w:t>
            </w:r>
          </w:p>
          <w:p w14:paraId="434B53EF" w14:textId="77777777" w:rsidR="00476914" w:rsidRPr="00ED638D" w:rsidRDefault="00476914" w:rsidP="00476914">
            <w:pPr>
              <w:pStyle w:val="NoSpacing"/>
            </w:pPr>
            <w:r w:rsidRPr="00ED638D">
              <w:t>Overall Comments:</w:t>
            </w:r>
          </w:p>
          <w:p w14:paraId="3BDFC2FA" w14:textId="77777777" w:rsidR="00476914" w:rsidRDefault="00476914" w:rsidP="00476914">
            <w:pPr>
              <w:pStyle w:val="NoSpacing"/>
            </w:pPr>
          </w:p>
          <w:p w14:paraId="1C9130D6" w14:textId="77777777" w:rsidR="00AD7D24" w:rsidRPr="00ED638D" w:rsidRDefault="00AD7D24" w:rsidP="00476914">
            <w:pPr>
              <w:pStyle w:val="NoSpacing"/>
            </w:pPr>
          </w:p>
          <w:p w14:paraId="1247D1C8" w14:textId="1D3ED4C0" w:rsidR="00702502" w:rsidRPr="00ED638D" w:rsidRDefault="00702502" w:rsidP="00476914">
            <w:pPr>
              <w:pStyle w:val="NoSpacing"/>
            </w:pPr>
          </w:p>
        </w:tc>
      </w:tr>
    </w:tbl>
    <w:p w14:paraId="4D431546" w14:textId="77777777" w:rsidR="0067422D" w:rsidRDefault="0067422D" w:rsidP="00476914">
      <w:pPr>
        <w:spacing w:after="120"/>
        <w:rPr>
          <w:rFonts w:cs="Arial"/>
          <w:b/>
          <w:sz w:val="24"/>
          <w:szCs w:val="24"/>
        </w:rPr>
      </w:pPr>
    </w:p>
    <w:p w14:paraId="0D71FD19" w14:textId="38C3DEB2" w:rsidR="00A30673" w:rsidRPr="00ED638D" w:rsidRDefault="00DE20D4" w:rsidP="00476914">
      <w:pPr>
        <w:spacing w:after="120"/>
        <w:rPr>
          <w:rFonts w:cs="Arial"/>
          <w:b/>
          <w:sz w:val="24"/>
          <w:szCs w:val="24"/>
        </w:rPr>
      </w:pPr>
      <w:r w:rsidRPr="00ED638D">
        <w:rPr>
          <w:rFonts w:cs="Arial"/>
          <w:b/>
          <w:sz w:val="24"/>
          <w:szCs w:val="24"/>
        </w:rPr>
        <w:t>In your opinion is this process:</w:t>
      </w:r>
    </w:p>
    <w:tbl>
      <w:tblPr>
        <w:tblW w:w="516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3"/>
        <w:gridCol w:w="1252"/>
      </w:tblGrid>
      <w:tr w:rsidR="00A63BDF" w:rsidRPr="00ED638D" w14:paraId="0F29DE8F" w14:textId="77777777" w:rsidTr="00B6366A">
        <w:tc>
          <w:tcPr>
            <w:tcW w:w="4327" w:type="pct"/>
          </w:tcPr>
          <w:p w14:paraId="4AB2D016" w14:textId="77777777" w:rsidR="00A63BDF" w:rsidRPr="00ED638D" w:rsidRDefault="00DE20D4" w:rsidP="0055552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Ensuring the child’s voice is evident throughout?</w:t>
            </w:r>
          </w:p>
        </w:tc>
        <w:tc>
          <w:tcPr>
            <w:tcW w:w="673" w:type="pct"/>
          </w:tcPr>
          <w:p w14:paraId="798206FE" w14:textId="77777777" w:rsidR="00A63BDF" w:rsidRPr="00ED638D" w:rsidRDefault="00DE20D4" w:rsidP="00F81B2F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  <w:tr w:rsidR="00A63BDF" w:rsidRPr="00ED638D" w14:paraId="256AFB0E" w14:textId="77777777" w:rsidTr="00B6366A">
        <w:tc>
          <w:tcPr>
            <w:tcW w:w="4327" w:type="pct"/>
          </w:tcPr>
          <w:p w14:paraId="22E3FE8F" w14:textId="77777777" w:rsidR="00A63BDF" w:rsidRPr="00ED638D" w:rsidRDefault="00DE20D4" w:rsidP="0055552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 xml:space="preserve">A </w:t>
            </w:r>
            <w:r w:rsidR="00661F87" w:rsidRPr="00ED638D">
              <w:rPr>
                <w:rFonts w:cs="Arial"/>
                <w:szCs w:val="22"/>
              </w:rPr>
              <w:t>t</w:t>
            </w:r>
            <w:r w:rsidRPr="00ED638D">
              <w:rPr>
                <w:rFonts w:cs="Arial"/>
                <w:szCs w:val="22"/>
              </w:rPr>
              <w:t>imely, outcome focused approach</w:t>
            </w:r>
            <w:r w:rsidR="00501A27" w:rsidRPr="00ED638D">
              <w:rPr>
                <w:rFonts w:cs="Arial"/>
                <w:szCs w:val="22"/>
              </w:rPr>
              <w:t>?</w:t>
            </w:r>
            <w:r w:rsidRPr="00ED638D">
              <w:rPr>
                <w:rFonts w:cs="Arial"/>
                <w:szCs w:val="22"/>
              </w:rPr>
              <w:t xml:space="preserve"> </w:t>
            </w:r>
            <w:r w:rsidR="00661F87" w:rsidRPr="00ED638D">
              <w:rPr>
                <w:rFonts w:cs="Arial"/>
                <w:szCs w:val="22"/>
              </w:rPr>
              <w:t>e.g. (</w:t>
            </w:r>
            <w:r w:rsidRPr="00ED638D">
              <w:rPr>
                <w:rFonts w:cs="Arial"/>
                <w:szCs w:val="22"/>
              </w:rPr>
              <w:t>evidence of assessment, care planning, monitoring and review)</w:t>
            </w:r>
          </w:p>
        </w:tc>
        <w:tc>
          <w:tcPr>
            <w:tcW w:w="673" w:type="pct"/>
          </w:tcPr>
          <w:p w14:paraId="21595319" w14:textId="77777777" w:rsidR="00A63BDF" w:rsidRPr="00ED638D" w:rsidRDefault="00DE20D4" w:rsidP="00F81B2F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  <w:tr w:rsidR="00A63BDF" w:rsidRPr="00ED638D" w14:paraId="49DA41C2" w14:textId="77777777" w:rsidTr="00B6366A">
        <w:tc>
          <w:tcPr>
            <w:tcW w:w="4327" w:type="pct"/>
          </w:tcPr>
          <w:p w14:paraId="06544918" w14:textId="1E1EA0C8" w:rsidR="00A63BDF" w:rsidRPr="00ED638D" w:rsidRDefault="00DE20D4" w:rsidP="0055552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 xml:space="preserve">Displaying engagement with the child, </w:t>
            </w:r>
            <w:r w:rsidR="00CE01E1" w:rsidRPr="00ED638D">
              <w:rPr>
                <w:rFonts w:cs="Arial"/>
                <w:szCs w:val="22"/>
              </w:rPr>
              <w:t>family,</w:t>
            </w:r>
            <w:r w:rsidRPr="00ED638D">
              <w:rPr>
                <w:rFonts w:cs="Arial"/>
                <w:szCs w:val="22"/>
              </w:rPr>
              <w:t xml:space="preserve"> and professional network?</w:t>
            </w:r>
          </w:p>
        </w:tc>
        <w:tc>
          <w:tcPr>
            <w:tcW w:w="673" w:type="pct"/>
          </w:tcPr>
          <w:p w14:paraId="53D432F2" w14:textId="77777777" w:rsidR="00A63BDF" w:rsidRPr="00ED638D" w:rsidRDefault="00DE20D4" w:rsidP="00F81B2F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  <w:tr w:rsidR="0026445E" w:rsidRPr="00ED638D" w14:paraId="48DF59E9" w14:textId="77777777" w:rsidTr="00B6366A">
        <w:tc>
          <w:tcPr>
            <w:tcW w:w="4327" w:type="pct"/>
          </w:tcPr>
          <w:p w14:paraId="7949D9F5" w14:textId="77777777" w:rsidR="0026445E" w:rsidRPr="00ED638D" w:rsidRDefault="00DE20D4" w:rsidP="0055552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Demonstrating good recording practice? (sufficiently detailed, succinct, focused, timely)</w:t>
            </w:r>
          </w:p>
        </w:tc>
        <w:tc>
          <w:tcPr>
            <w:tcW w:w="673" w:type="pct"/>
          </w:tcPr>
          <w:p w14:paraId="3C1B9DB9" w14:textId="77777777" w:rsidR="0026445E" w:rsidRPr="00ED638D" w:rsidRDefault="00DE20D4" w:rsidP="00F81B2F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  <w:tr w:rsidR="00A63BDF" w:rsidRPr="00ED638D" w14:paraId="36AE2339" w14:textId="77777777" w:rsidTr="00B6366A">
        <w:tc>
          <w:tcPr>
            <w:tcW w:w="4327" w:type="pct"/>
          </w:tcPr>
          <w:p w14:paraId="52EDCD58" w14:textId="77777777" w:rsidR="00A63BDF" w:rsidRPr="00ED638D" w:rsidRDefault="00DE20D4" w:rsidP="0055552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Demonstrating compliance with relevant policy &amp; procedures &amp; statutory requirements?</w:t>
            </w:r>
          </w:p>
        </w:tc>
        <w:tc>
          <w:tcPr>
            <w:tcW w:w="673" w:type="pct"/>
          </w:tcPr>
          <w:p w14:paraId="631ADA28" w14:textId="77777777" w:rsidR="00A63BDF" w:rsidRPr="00ED638D" w:rsidRDefault="00DE20D4" w:rsidP="00F81B2F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  <w:tr w:rsidR="00DE20D4" w:rsidRPr="00ED638D" w14:paraId="27A5583B" w14:textId="77777777" w:rsidTr="00B6366A"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6378" w14:textId="77777777" w:rsidR="00DE20D4" w:rsidRPr="00ED638D" w:rsidRDefault="00DE20D4" w:rsidP="0055552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Demonstrating a good use of information gathering and information sharing protocols and procedures</w:t>
            </w:r>
            <w:r w:rsidR="00555525" w:rsidRPr="00ED638D">
              <w:rPr>
                <w:rFonts w:cs="Arial"/>
                <w:szCs w:val="22"/>
              </w:rPr>
              <w:t>?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C704" w14:textId="77777777" w:rsidR="00DE20D4" w:rsidRPr="00ED638D" w:rsidRDefault="00DE20D4" w:rsidP="00DE20D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  <w:tr w:rsidR="00DE20D4" w:rsidRPr="00ED638D" w14:paraId="2BE32F9A" w14:textId="77777777" w:rsidTr="00B6366A"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605" w14:textId="77777777" w:rsidR="00DE20D4" w:rsidRPr="00ED638D" w:rsidRDefault="00DE20D4" w:rsidP="0055552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Appropriately transparent, collaborative practice</w:t>
            </w:r>
            <w:r w:rsidR="00555525" w:rsidRPr="00ED638D">
              <w:rPr>
                <w:rFonts w:cs="Arial"/>
                <w:szCs w:val="22"/>
              </w:rPr>
              <w:t>?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9058" w14:textId="77777777" w:rsidR="00DE20D4" w:rsidRPr="00ED638D" w:rsidRDefault="00DE20D4" w:rsidP="00DE20D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  <w:tr w:rsidR="00DE20D4" w:rsidRPr="00ED638D" w14:paraId="4364AC22" w14:textId="77777777" w:rsidTr="00B6366A">
        <w:tc>
          <w:tcPr>
            <w:tcW w:w="4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3229" w14:textId="77777777" w:rsidR="00DE20D4" w:rsidRPr="00ED638D" w:rsidRDefault="00DE20D4" w:rsidP="0055552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Achieving positive outcomes for the child and their family</w:t>
            </w:r>
            <w:r w:rsidR="00555525" w:rsidRPr="00ED638D">
              <w:rPr>
                <w:rFonts w:cs="Arial"/>
                <w:szCs w:val="22"/>
              </w:rPr>
              <w:t>?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F711" w14:textId="77777777" w:rsidR="00DE20D4" w:rsidRPr="00ED638D" w:rsidRDefault="00DE20D4" w:rsidP="00DE20D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</w:tbl>
    <w:p w14:paraId="1C0157D6" w14:textId="77777777" w:rsidR="00223AA1" w:rsidRPr="00ED638D" w:rsidRDefault="00223AA1">
      <w:pPr>
        <w:rPr>
          <w:rFonts w:cs="Arial"/>
        </w:rPr>
      </w:pPr>
    </w:p>
    <w:tbl>
      <w:tblPr>
        <w:tblW w:w="518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0"/>
        <w:gridCol w:w="1557"/>
      </w:tblGrid>
      <w:tr w:rsidR="00223AA1" w:rsidRPr="00ED638D" w14:paraId="1BEA69FC" w14:textId="77777777" w:rsidTr="00994C33">
        <w:tc>
          <w:tcPr>
            <w:tcW w:w="4168" w:type="pct"/>
            <w:shd w:val="clear" w:color="auto" w:fill="auto"/>
          </w:tcPr>
          <w:p w14:paraId="16197BA0" w14:textId="77777777" w:rsidR="00223AA1" w:rsidRPr="00ED638D" w:rsidRDefault="006E699B" w:rsidP="00223AA1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Do you</w:t>
            </w:r>
            <w:r w:rsidR="00223AA1" w:rsidRPr="00ED638D">
              <w:rPr>
                <w:rFonts w:cs="Arial"/>
                <w:szCs w:val="22"/>
              </w:rPr>
              <w:t xml:space="preserve"> review your safeguarding policies annually </w:t>
            </w:r>
          </w:p>
        </w:tc>
        <w:tc>
          <w:tcPr>
            <w:tcW w:w="832" w:type="pct"/>
            <w:shd w:val="clear" w:color="auto" w:fill="auto"/>
          </w:tcPr>
          <w:p w14:paraId="4E1792B2" w14:textId="77777777" w:rsidR="00223AA1" w:rsidRPr="00ED638D" w:rsidRDefault="00223AA1" w:rsidP="00223AA1">
            <w:pPr>
              <w:spacing w:after="120"/>
              <w:rPr>
                <w:rFonts w:cs="Arial"/>
                <w:b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  <w:tr w:rsidR="005F3A2F" w:rsidRPr="00ED638D" w14:paraId="43B52CBB" w14:textId="77777777" w:rsidTr="00994C33">
        <w:tc>
          <w:tcPr>
            <w:tcW w:w="4168" w:type="pct"/>
            <w:shd w:val="clear" w:color="auto" w:fill="auto"/>
          </w:tcPr>
          <w:p w14:paraId="3E7C59A7" w14:textId="6935D035" w:rsidR="005F3A2F" w:rsidRPr="00ED638D" w:rsidRDefault="005F3A2F" w:rsidP="3C0C4A66">
            <w:pPr>
              <w:spacing w:after="120"/>
              <w:rPr>
                <w:rFonts w:cs="Arial"/>
              </w:rPr>
            </w:pPr>
            <w:r w:rsidRPr="00ED638D">
              <w:rPr>
                <w:rFonts w:cs="Arial"/>
              </w:rPr>
              <w:t xml:space="preserve">Have you recently accessed the Shropshire Safeguarding </w:t>
            </w:r>
            <w:r w:rsidR="370CF41C" w:rsidRPr="00ED638D">
              <w:rPr>
                <w:rFonts w:cs="Arial"/>
              </w:rPr>
              <w:t>Community Partnership</w:t>
            </w:r>
            <w:r w:rsidR="00B803FE" w:rsidRPr="00ED638D">
              <w:rPr>
                <w:rFonts w:cs="Arial"/>
              </w:rPr>
              <w:t xml:space="preserve"> w</w:t>
            </w:r>
            <w:r w:rsidRPr="00ED638D">
              <w:rPr>
                <w:rFonts w:cs="Arial"/>
              </w:rPr>
              <w:t>ebsite?</w:t>
            </w:r>
          </w:p>
        </w:tc>
        <w:tc>
          <w:tcPr>
            <w:tcW w:w="832" w:type="pct"/>
            <w:shd w:val="clear" w:color="auto" w:fill="auto"/>
          </w:tcPr>
          <w:p w14:paraId="08AB468D" w14:textId="77777777" w:rsidR="005F3A2F" w:rsidRPr="00ED638D" w:rsidRDefault="00932F50" w:rsidP="00223AA1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  <w:tr w:rsidR="00932F50" w:rsidRPr="00ED638D" w14:paraId="7B1F8046" w14:textId="77777777" w:rsidTr="00994C33">
        <w:tc>
          <w:tcPr>
            <w:tcW w:w="4168" w:type="pct"/>
            <w:shd w:val="clear" w:color="auto" w:fill="auto"/>
          </w:tcPr>
          <w:p w14:paraId="2D201E3A" w14:textId="77777777" w:rsidR="00932F50" w:rsidRPr="00ED638D" w:rsidRDefault="00932F50" w:rsidP="00223AA1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Have you found this audit process useful?</w:t>
            </w:r>
          </w:p>
        </w:tc>
        <w:tc>
          <w:tcPr>
            <w:tcW w:w="832" w:type="pct"/>
            <w:shd w:val="clear" w:color="auto" w:fill="auto"/>
          </w:tcPr>
          <w:p w14:paraId="1988567F" w14:textId="77777777" w:rsidR="00932F50" w:rsidRPr="00ED638D" w:rsidRDefault="00932F50" w:rsidP="00223AA1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  <w:tr w:rsidR="00223AA1" w:rsidRPr="00ED638D" w14:paraId="4BB02136" w14:textId="77777777" w:rsidTr="00994C33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DED8" w14:textId="50EE486A" w:rsidR="00223AA1" w:rsidRPr="00ED638D" w:rsidRDefault="3CE2F388" w:rsidP="5746B0C1">
            <w:pPr>
              <w:spacing w:after="120"/>
              <w:rPr>
                <w:rFonts w:cs="Arial"/>
              </w:rPr>
            </w:pPr>
            <w:r w:rsidRPr="5746B0C1">
              <w:rPr>
                <w:rFonts w:cs="Arial"/>
              </w:rPr>
              <w:t xml:space="preserve">Do you feel you have been offered sufficient training in safeguarding to deal with these procedures confidently? If </w:t>
            </w:r>
            <w:r w:rsidR="45895507" w:rsidRPr="5746B0C1">
              <w:rPr>
                <w:rFonts w:cs="Arial"/>
              </w:rPr>
              <w:t>no,</w:t>
            </w:r>
            <w:r w:rsidRPr="5746B0C1">
              <w:rPr>
                <w:rFonts w:cs="Arial"/>
              </w:rPr>
              <w:t xml:space="preserve"> please comment below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47EB" w14:textId="77777777" w:rsidR="00223AA1" w:rsidRPr="00ED638D" w:rsidRDefault="00223AA1" w:rsidP="00223AA1">
            <w:pPr>
              <w:spacing w:after="120"/>
              <w:rPr>
                <w:rFonts w:cs="Arial"/>
                <w:b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  <w:tr w:rsidR="00223AA1" w:rsidRPr="00ED638D" w14:paraId="0167D540" w14:textId="77777777" w:rsidTr="00994C33">
        <w:trPr>
          <w:trHeight w:val="1264"/>
        </w:trPr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928E" w14:textId="4521FFFC" w:rsidR="00223AA1" w:rsidRPr="00ED638D" w:rsidRDefault="6760E0E1" w:rsidP="222A79CE">
            <w:pPr>
              <w:spacing w:after="120"/>
              <w:rPr>
                <w:rFonts w:cs="Arial"/>
              </w:rPr>
            </w:pPr>
            <w:r w:rsidRPr="222A79CE">
              <w:rPr>
                <w:rFonts w:cs="Arial"/>
              </w:rPr>
              <w:t xml:space="preserve">Do you provide any internal/external educational programmes for your </w:t>
            </w:r>
            <w:r w:rsidR="10CCD5BA" w:rsidRPr="222A79CE">
              <w:rPr>
                <w:rFonts w:cs="Arial"/>
              </w:rPr>
              <w:t>children/</w:t>
            </w:r>
            <w:r w:rsidRPr="222A79CE">
              <w:rPr>
                <w:rFonts w:cs="Arial"/>
              </w:rPr>
              <w:t>pupils to raise awareness of how to keep themselves safe?</w:t>
            </w:r>
          </w:p>
          <w:p w14:paraId="3691E7B2" w14:textId="7E773B05" w:rsidR="0065499F" w:rsidRPr="00ED638D" w:rsidRDefault="3CE2F388" w:rsidP="5746B0C1">
            <w:pPr>
              <w:spacing w:after="120"/>
              <w:rPr>
                <w:rFonts w:cs="Arial"/>
              </w:rPr>
            </w:pPr>
            <w:r w:rsidRPr="5746B0C1">
              <w:rPr>
                <w:rFonts w:cs="Arial"/>
              </w:rPr>
              <w:t xml:space="preserve">If </w:t>
            </w:r>
            <w:r w:rsidR="45895507" w:rsidRPr="5746B0C1">
              <w:rPr>
                <w:rFonts w:cs="Arial"/>
              </w:rPr>
              <w:t>yes,</w:t>
            </w:r>
            <w:r w:rsidRPr="5746B0C1">
              <w:rPr>
                <w:rFonts w:cs="Arial"/>
              </w:rPr>
              <w:t xml:space="preserve"> please specify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0BCF" w14:textId="77777777" w:rsidR="00223AA1" w:rsidRPr="00ED638D" w:rsidRDefault="00223AA1" w:rsidP="00223AA1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  <w:tr w:rsidR="5746B0C1" w14:paraId="50AA63F8" w14:textId="77777777" w:rsidTr="00994C33">
        <w:trPr>
          <w:trHeight w:val="1264"/>
        </w:trPr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6BA3" w14:textId="569AC7E1" w:rsidR="7878B2D0" w:rsidRDefault="7878B2D0" w:rsidP="5746B0C1">
            <w:pPr>
              <w:rPr>
                <w:rFonts w:ascii="Calibri" w:eastAsia="Calibri" w:hAnsi="Calibri" w:cs="Calibri"/>
                <w:szCs w:val="22"/>
              </w:rPr>
            </w:pPr>
            <w:r w:rsidRPr="5746B0C1">
              <w:rPr>
                <w:rFonts w:ascii="Calibri" w:eastAsia="Calibri" w:hAnsi="Calibri" w:cs="Calibri"/>
                <w:szCs w:val="22"/>
              </w:rPr>
              <w:lastRenderedPageBreak/>
              <w:t xml:space="preserve"> </w:t>
            </w:r>
            <w:r w:rsidRPr="5746B0C1">
              <w:rPr>
                <w:rFonts w:eastAsia="Arial" w:cs="Arial"/>
                <w:szCs w:val="22"/>
              </w:rPr>
              <w:t xml:space="preserve">Have you ever had to escalate an issue </w:t>
            </w:r>
            <w:r w:rsidR="3C9FFFFD" w:rsidRPr="5746B0C1">
              <w:rPr>
                <w:rFonts w:eastAsia="Arial" w:cs="Arial"/>
                <w:szCs w:val="22"/>
              </w:rPr>
              <w:t>using resolution escalation policy</w:t>
            </w:r>
            <w:r w:rsidRPr="5746B0C1">
              <w:rPr>
                <w:rFonts w:eastAsia="Arial" w:cs="Arial"/>
                <w:szCs w:val="22"/>
              </w:rPr>
              <w:t xml:space="preserve"> Children’s social care or the Shropshire Safeguarding Community Partners</w:t>
            </w:r>
            <w:r w:rsidR="3F8AF00B" w:rsidRPr="5746B0C1">
              <w:rPr>
                <w:rFonts w:eastAsia="Arial" w:cs="Arial"/>
                <w:szCs w:val="22"/>
              </w:rPr>
              <w:t>hip</w:t>
            </w:r>
            <w:r w:rsidRPr="5746B0C1">
              <w:rPr>
                <w:rFonts w:eastAsia="Arial" w:cs="Arial"/>
                <w:szCs w:val="22"/>
              </w:rPr>
              <w:t xml:space="preserve"> and if </w:t>
            </w:r>
            <w:r w:rsidR="00CE01E1" w:rsidRPr="5746B0C1">
              <w:rPr>
                <w:rFonts w:eastAsia="Arial" w:cs="Arial"/>
                <w:szCs w:val="22"/>
              </w:rPr>
              <w:t>so,</w:t>
            </w:r>
            <w:r w:rsidRPr="5746B0C1">
              <w:rPr>
                <w:rFonts w:eastAsia="Arial" w:cs="Arial"/>
                <w:szCs w:val="22"/>
              </w:rPr>
              <w:t xml:space="preserve"> was this satisfactorily resolved</w:t>
            </w:r>
            <w:r w:rsidR="79CC715D" w:rsidRPr="5746B0C1">
              <w:rPr>
                <w:rFonts w:eastAsia="Arial" w:cs="Arial"/>
                <w:szCs w:val="22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FB1D" w14:textId="4515CFF9" w:rsidR="79CC715D" w:rsidRDefault="79CC715D" w:rsidP="5746B0C1">
            <w:pPr>
              <w:rPr>
                <w:rFonts w:cs="Arial"/>
              </w:rPr>
            </w:pPr>
            <w:r w:rsidRPr="5746B0C1">
              <w:rPr>
                <w:rFonts w:cs="Arial"/>
              </w:rPr>
              <w:t>Yes/No</w:t>
            </w:r>
          </w:p>
        </w:tc>
      </w:tr>
      <w:tr w:rsidR="00340305" w:rsidRPr="00ED638D" w14:paraId="2336B5CC" w14:textId="77777777" w:rsidTr="00994C33">
        <w:trPr>
          <w:trHeight w:val="1335"/>
        </w:trPr>
        <w:tc>
          <w:tcPr>
            <w:tcW w:w="5000" w:type="pct"/>
            <w:gridSpan w:val="2"/>
            <w:shd w:val="clear" w:color="auto" w:fill="auto"/>
          </w:tcPr>
          <w:p w14:paraId="62EBF9A1" w14:textId="63EFA248" w:rsidR="00730E15" w:rsidRPr="00ED638D" w:rsidRDefault="00340305" w:rsidP="5746B0C1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5746B0C1">
              <w:rPr>
                <w:rFonts w:cs="Arial"/>
                <w:b/>
                <w:bCs/>
                <w:sz w:val="24"/>
                <w:szCs w:val="24"/>
              </w:rPr>
              <w:t>Comments:</w:t>
            </w:r>
          </w:p>
        </w:tc>
      </w:tr>
    </w:tbl>
    <w:p w14:paraId="0C6C2CD5" w14:textId="0BDF163E" w:rsidR="00491974" w:rsidRDefault="00491974" w:rsidP="005130C7">
      <w:pPr>
        <w:ind w:left="720" w:hanging="720"/>
        <w:rPr>
          <w:rFonts w:cs="Arial"/>
          <w:b/>
          <w:i/>
          <w:sz w:val="20"/>
        </w:rPr>
      </w:pPr>
    </w:p>
    <w:p w14:paraId="77AFC5C4" w14:textId="77777777" w:rsidR="00E67B86" w:rsidRPr="00ED638D" w:rsidRDefault="00E67B86" w:rsidP="5746B0C1">
      <w:pPr>
        <w:ind w:left="720" w:hanging="720"/>
        <w:rPr>
          <w:rFonts w:cs="Arial"/>
          <w:b/>
          <w:bCs/>
          <w:i/>
          <w:iCs/>
          <w:sz w:val="20"/>
        </w:rPr>
      </w:pPr>
    </w:p>
    <w:p w14:paraId="64F3E775" w14:textId="55066234" w:rsidR="5746B0C1" w:rsidRDefault="5746B0C1" w:rsidP="5746B0C1">
      <w:pPr>
        <w:ind w:left="720" w:hanging="720"/>
        <w:rPr>
          <w:rFonts w:cs="Arial"/>
          <w:b/>
          <w:bCs/>
          <w:i/>
          <w:iCs/>
          <w:sz w:val="20"/>
        </w:rPr>
      </w:pPr>
    </w:p>
    <w:p w14:paraId="01E6A105" w14:textId="77777777" w:rsidR="00463289" w:rsidRDefault="00463289" w:rsidP="00307894">
      <w:pPr>
        <w:rPr>
          <w:rFonts w:cs="Arial"/>
          <w:b/>
          <w:bCs/>
          <w:i/>
          <w:iCs/>
          <w:sz w:val="20"/>
        </w:rPr>
      </w:pPr>
    </w:p>
    <w:p w14:paraId="4F82A47B" w14:textId="77777777" w:rsidR="00463289" w:rsidRDefault="00463289" w:rsidP="00307894">
      <w:pPr>
        <w:rPr>
          <w:rFonts w:cs="Arial"/>
          <w:b/>
          <w:bCs/>
          <w:i/>
          <w:iCs/>
          <w:sz w:val="20"/>
        </w:rPr>
      </w:pPr>
    </w:p>
    <w:p w14:paraId="580528A1" w14:textId="77777777" w:rsidR="00463289" w:rsidRDefault="00463289" w:rsidP="00307894">
      <w:pPr>
        <w:rPr>
          <w:rFonts w:cs="Arial"/>
          <w:b/>
          <w:bCs/>
          <w:i/>
          <w:iCs/>
          <w:sz w:val="20"/>
        </w:rPr>
      </w:pPr>
    </w:p>
    <w:p w14:paraId="1EA4B515" w14:textId="044F2CF3" w:rsidR="00555525" w:rsidRPr="00ED638D" w:rsidRDefault="003E4410" w:rsidP="00307894">
      <w:pPr>
        <w:rPr>
          <w:rFonts w:cs="Arial"/>
          <w:i/>
          <w:iCs/>
          <w:sz w:val="20"/>
        </w:rPr>
      </w:pPr>
      <w:r w:rsidRPr="537E3499">
        <w:rPr>
          <w:rFonts w:cs="Arial"/>
          <w:b/>
          <w:bCs/>
          <w:i/>
          <w:iCs/>
          <w:sz w:val="20"/>
        </w:rPr>
        <w:t>School/Setting to complete this section with any identified actions from the audit.</w:t>
      </w:r>
      <w:r w:rsidR="005F3A2F" w:rsidRPr="537E3499">
        <w:rPr>
          <w:rFonts w:cs="Arial"/>
          <w:b/>
          <w:bCs/>
          <w:i/>
          <w:iCs/>
          <w:sz w:val="20"/>
        </w:rPr>
        <w:t xml:space="preserve"> 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2551"/>
        <w:gridCol w:w="1559"/>
        <w:gridCol w:w="2127"/>
      </w:tblGrid>
      <w:tr w:rsidR="00715649" w:rsidRPr="00ED638D" w14:paraId="38EED17A" w14:textId="77777777" w:rsidTr="00B6366A">
        <w:trPr>
          <w:trHeight w:val="255"/>
        </w:trPr>
        <w:tc>
          <w:tcPr>
            <w:tcW w:w="2978" w:type="dxa"/>
          </w:tcPr>
          <w:p w14:paraId="29D50C2C" w14:textId="77777777" w:rsidR="00715649" w:rsidRPr="00ED638D" w:rsidRDefault="00715649" w:rsidP="0031568C">
            <w:pPr>
              <w:rPr>
                <w:rFonts w:cs="Arial"/>
                <w:b/>
                <w:szCs w:val="22"/>
              </w:rPr>
            </w:pPr>
            <w:r w:rsidRPr="00ED638D">
              <w:rPr>
                <w:rFonts w:cs="Arial"/>
                <w:b/>
                <w:szCs w:val="22"/>
              </w:rPr>
              <w:t>Action</w:t>
            </w:r>
            <w:r w:rsidR="003E4410" w:rsidRPr="00ED638D">
              <w:rPr>
                <w:rFonts w:cs="Arial"/>
                <w:b/>
                <w:szCs w:val="22"/>
              </w:rPr>
              <w:t xml:space="preserve"> Identified</w:t>
            </w:r>
          </w:p>
        </w:tc>
        <w:tc>
          <w:tcPr>
            <w:tcW w:w="2551" w:type="dxa"/>
          </w:tcPr>
          <w:p w14:paraId="0373121C" w14:textId="77777777" w:rsidR="00715649" w:rsidRPr="00ED638D" w:rsidRDefault="00715649" w:rsidP="0031568C">
            <w:pPr>
              <w:rPr>
                <w:rFonts w:cs="Arial"/>
                <w:b/>
                <w:szCs w:val="22"/>
              </w:rPr>
            </w:pPr>
            <w:r w:rsidRPr="00ED638D">
              <w:rPr>
                <w:rFonts w:cs="Arial"/>
                <w:b/>
                <w:szCs w:val="22"/>
              </w:rPr>
              <w:t>Desired Outcome</w:t>
            </w:r>
          </w:p>
        </w:tc>
        <w:tc>
          <w:tcPr>
            <w:tcW w:w="1559" w:type="dxa"/>
          </w:tcPr>
          <w:p w14:paraId="24BF7B46" w14:textId="77777777" w:rsidR="00715649" w:rsidRPr="00ED638D" w:rsidRDefault="00715649" w:rsidP="0031568C">
            <w:pPr>
              <w:rPr>
                <w:rFonts w:cs="Arial"/>
                <w:b/>
                <w:szCs w:val="22"/>
              </w:rPr>
            </w:pPr>
            <w:r w:rsidRPr="00ED638D">
              <w:rPr>
                <w:rFonts w:cs="Arial"/>
                <w:b/>
                <w:szCs w:val="22"/>
              </w:rPr>
              <w:t>By whom</w:t>
            </w:r>
          </w:p>
        </w:tc>
        <w:tc>
          <w:tcPr>
            <w:tcW w:w="2127" w:type="dxa"/>
          </w:tcPr>
          <w:p w14:paraId="68D85006" w14:textId="77777777" w:rsidR="00715649" w:rsidRPr="00ED638D" w:rsidRDefault="00715649" w:rsidP="0031568C">
            <w:pPr>
              <w:rPr>
                <w:rFonts w:cs="Arial"/>
                <w:b/>
                <w:szCs w:val="22"/>
              </w:rPr>
            </w:pPr>
            <w:r w:rsidRPr="00ED638D">
              <w:rPr>
                <w:rFonts w:cs="Arial"/>
                <w:b/>
                <w:szCs w:val="22"/>
              </w:rPr>
              <w:t>By When</w:t>
            </w:r>
          </w:p>
        </w:tc>
      </w:tr>
      <w:tr w:rsidR="00715649" w:rsidRPr="00ED638D" w14:paraId="709E88E4" w14:textId="77777777" w:rsidTr="00CE01E1">
        <w:trPr>
          <w:trHeight w:val="5979"/>
        </w:trPr>
        <w:tc>
          <w:tcPr>
            <w:tcW w:w="2978" w:type="dxa"/>
          </w:tcPr>
          <w:p w14:paraId="508C98E9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779F8E76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7818863E" w14:textId="77777777" w:rsidR="00730E15" w:rsidRPr="00ED638D" w:rsidRDefault="00730E15" w:rsidP="0031568C">
            <w:pPr>
              <w:rPr>
                <w:rFonts w:cs="Arial"/>
                <w:sz w:val="24"/>
                <w:szCs w:val="24"/>
              </w:rPr>
            </w:pPr>
          </w:p>
          <w:p w14:paraId="44F69B9A" w14:textId="77777777" w:rsidR="00730E15" w:rsidRPr="00ED638D" w:rsidRDefault="00730E15" w:rsidP="0031568C">
            <w:pPr>
              <w:rPr>
                <w:rFonts w:cs="Arial"/>
                <w:sz w:val="24"/>
                <w:szCs w:val="24"/>
              </w:rPr>
            </w:pPr>
          </w:p>
          <w:p w14:paraId="5F07D11E" w14:textId="77777777" w:rsidR="00730E15" w:rsidRPr="00ED638D" w:rsidRDefault="00730E15" w:rsidP="0031568C">
            <w:pPr>
              <w:rPr>
                <w:rFonts w:cs="Arial"/>
                <w:sz w:val="24"/>
                <w:szCs w:val="24"/>
              </w:rPr>
            </w:pPr>
          </w:p>
          <w:p w14:paraId="41508A3C" w14:textId="77777777" w:rsidR="004328AC" w:rsidRPr="00ED638D" w:rsidRDefault="004328AC" w:rsidP="0031568C">
            <w:pPr>
              <w:rPr>
                <w:rFonts w:cs="Arial"/>
                <w:sz w:val="24"/>
                <w:szCs w:val="24"/>
              </w:rPr>
            </w:pPr>
          </w:p>
          <w:p w14:paraId="0C101F1B" w14:textId="77777777" w:rsidR="004328AC" w:rsidRDefault="004328AC" w:rsidP="0031568C">
            <w:pPr>
              <w:rPr>
                <w:rFonts w:cs="Arial"/>
                <w:sz w:val="24"/>
                <w:szCs w:val="24"/>
              </w:rPr>
            </w:pPr>
          </w:p>
          <w:p w14:paraId="7070D564" w14:textId="77777777" w:rsidR="00702502" w:rsidRDefault="00702502" w:rsidP="0031568C">
            <w:pPr>
              <w:rPr>
                <w:rFonts w:cs="Arial"/>
                <w:sz w:val="24"/>
                <w:szCs w:val="24"/>
              </w:rPr>
            </w:pPr>
          </w:p>
          <w:p w14:paraId="202D55AF" w14:textId="77777777" w:rsidR="00702502" w:rsidRDefault="00702502" w:rsidP="0031568C">
            <w:pPr>
              <w:rPr>
                <w:rFonts w:cs="Arial"/>
                <w:sz w:val="24"/>
                <w:szCs w:val="24"/>
              </w:rPr>
            </w:pPr>
          </w:p>
          <w:p w14:paraId="683A9D8D" w14:textId="77777777" w:rsidR="00020E71" w:rsidRDefault="00020E71" w:rsidP="0031568C">
            <w:pPr>
              <w:rPr>
                <w:rFonts w:cs="Arial"/>
                <w:sz w:val="24"/>
                <w:szCs w:val="24"/>
              </w:rPr>
            </w:pPr>
          </w:p>
          <w:p w14:paraId="17DBC151" w14:textId="2BBB2BB3" w:rsidR="00020E71" w:rsidRPr="00ED638D" w:rsidRDefault="00020E71" w:rsidP="0031568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8BD81B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2613E9C1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1037B8A3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687C6DE0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5B2F9378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58E6DD4E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7D3BEE8F" w14:textId="77777777" w:rsidR="008C64FF" w:rsidRPr="00ED638D" w:rsidRDefault="008C64FF" w:rsidP="0031568C">
            <w:pPr>
              <w:rPr>
                <w:rFonts w:cs="Arial"/>
                <w:sz w:val="24"/>
                <w:szCs w:val="24"/>
              </w:rPr>
            </w:pPr>
          </w:p>
          <w:p w14:paraId="3B88899E" w14:textId="77777777" w:rsidR="008C64FF" w:rsidRPr="00ED638D" w:rsidRDefault="008C64FF" w:rsidP="0031568C">
            <w:pPr>
              <w:rPr>
                <w:rFonts w:cs="Arial"/>
                <w:sz w:val="24"/>
                <w:szCs w:val="24"/>
              </w:rPr>
            </w:pPr>
          </w:p>
          <w:p w14:paraId="0D142F6F" w14:textId="77777777" w:rsidR="008C64FF" w:rsidRPr="00ED638D" w:rsidRDefault="008C64FF" w:rsidP="0031568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75AD14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120C4E94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42AFC42D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271CA723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75FBE423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2D3F0BEC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CF4315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3CB648E9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0C178E9E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3C0395D3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3254BC2F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51E9592" w14:textId="77777777" w:rsidR="008C64FF" w:rsidRPr="00ED638D" w:rsidRDefault="008C64FF" w:rsidP="007C2C90">
      <w:pPr>
        <w:autoSpaceDE w:val="0"/>
        <w:autoSpaceDN w:val="0"/>
        <w:adjustRightInd w:val="0"/>
        <w:rPr>
          <w:rFonts w:cs="Arial"/>
          <w:i/>
          <w:sz w:val="24"/>
          <w:szCs w:val="24"/>
        </w:rPr>
      </w:pPr>
    </w:p>
    <w:sectPr w:rsidR="008C64FF" w:rsidRPr="00ED638D" w:rsidSect="001B3E2C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20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B8577" w14:textId="77777777" w:rsidR="00E522AD" w:rsidRDefault="00E522AD">
      <w:r>
        <w:separator/>
      </w:r>
    </w:p>
  </w:endnote>
  <w:endnote w:type="continuationSeparator" w:id="0">
    <w:p w14:paraId="73D99EFF" w14:textId="77777777" w:rsidR="00E522AD" w:rsidRDefault="00E5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4433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0B298" w14:textId="498E226E" w:rsidR="00B325A4" w:rsidRDefault="00B32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58439" w14:textId="4635BD62" w:rsidR="007C2BA3" w:rsidRPr="007C2BA3" w:rsidRDefault="007C2BA3" w:rsidP="007C2BA3">
    <w:pPr>
      <w:tabs>
        <w:tab w:val="center" w:pos="4153"/>
        <w:tab w:val="right" w:pos="8306"/>
      </w:tabs>
      <w:jc w:val="center"/>
    </w:pPr>
  </w:p>
  <w:p w14:paraId="6D8E5DDD" w14:textId="77777777" w:rsidR="007C2BA3" w:rsidRPr="007C2BA3" w:rsidRDefault="007C2BA3" w:rsidP="007C2BA3">
    <w:pPr>
      <w:tabs>
        <w:tab w:val="center" w:pos="4153"/>
        <w:tab w:val="right" w:pos="8306"/>
      </w:tabs>
      <w:jc w:val="center"/>
    </w:pPr>
  </w:p>
  <w:p w14:paraId="4B4D7232" w14:textId="4476FDAD" w:rsidR="00223AA1" w:rsidRDefault="007C2BA3" w:rsidP="007C2BA3">
    <w:pPr>
      <w:tabs>
        <w:tab w:val="center" w:pos="4153"/>
        <w:tab w:val="right" w:pos="8306"/>
      </w:tabs>
      <w:jc w:val="center"/>
      <w:rPr>
        <w:rStyle w:val="PageNumber"/>
      </w:rPr>
    </w:pPr>
    <w:r w:rsidRPr="007C2BA3">
      <w:t>Education Improvement Service – Updated September</w:t>
    </w:r>
    <w:r w:rsidR="00B6366A">
      <w:t xml:space="preserve">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4C6E2" w14:textId="6CCE82E1" w:rsidR="00B325A4" w:rsidRDefault="00B325A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3680F69" w14:textId="77777777" w:rsidR="007C2BA3" w:rsidRDefault="007C2BA3" w:rsidP="003078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BA609" w14:textId="77777777" w:rsidR="00E522AD" w:rsidRDefault="00E522AD">
      <w:r>
        <w:separator/>
      </w:r>
    </w:p>
  </w:footnote>
  <w:footnote w:type="continuationSeparator" w:id="0">
    <w:p w14:paraId="47156FBB" w14:textId="77777777" w:rsidR="00E522AD" w:rsidRDefault="00E5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92C6A" w14:textId="7099CC52" w:rsidR="00223AA1" w:rsidRPr="0018229F" w:rsidRDefault="003E522C" w:rsidP="00A30673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502F6CC3" wp14:editId="631CA6D6">
          <wp:simplePos x="0" y="0"/>
          <wp:positionH relativeFrom="column">
            <wp:posOffset>-1417320</wp:posOffset>
          </wp:positionH>
          <wp:positionV relativeFrom="paragraph">
            <wp:posOffset>-771525</wp:posOffset>
          </wp:positionV>
          <wp:extent cx="4139565" cy="1688465"/>
          <wp:effectExtent l="0" t="0" r="0" b="6985"/>
          <wp:wrapTopAndBottom/>
          <wp:docPr id="1485438939" name="Picture 1485438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9565" cy="168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9E32F" w14:textId="5C42702F" w:rsidR="00BE0D62" w:rsidRDefault="00B6366A">
    <w:pPr>
      <w:pStyle w:val="Header"/>
    </w:pPr>
    <w:r>
      <w:rPr>
        <w:b/>
        <w:noProof/>
      </w:rPr>
      <w:drawing>
        <wp:anchor distT="0" distB="0" distL="114300" distR="114300" simplePos="0" relativeHeight="251664384" behindDoc="0" locked="0" layoutInCell="1" allowOverlap="1" wp14:anchorId="7BD6AB04" wp14:editId="5C3D9F3D">
          <wp:simplePos x="0" y="0"/>
          <wp:positionH relativeFrom="column">
            <wp:posOffset>-1193800</wp:posOffset>
          </wp:positionH>
          <wp:positionV relativeFrom="paragraph">
            <wp:posOffset>-774700</wp:posOffset>
          </wp:positionV>
          <wp:extent cx="4139565" cy="1688465"/>
          <wp:effectExtent l="0" t="0" r="0" b="6985"/>
          <wp:wrapTopAndBottom/>
          <wp:docPr id="2014031387" name="Picture 2014031387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031387" name="Picture 2014031387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9565" cy="168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51133"/>
    <w:multiLevelType w:val="hybridMultilevel"/>
    <w:tmpl w:val="064865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B3E5C"/>
    <w:multiLevelType w:val="hybridMultilevel"/>
    <w:tmpl w:val="2B98B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B568B"/>
    <w:multiLevelType w:val="hybridMultilevel"/>
    <w:tmpl w:val="95C4F2A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582686167">
    <w:abstractNumId w:val="0"/>
  </w:num>
  <w:num w:numId="2" w16cid:durableId="1014191373">
    <w:abstractNumId w:val="2"/>
  </w:num>
  <w:num w:numId="3" w16cid:durableId="1021512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73"/>
    <w:rsid w:val="000055C0"/>
    <w:rsid w:val="00010C45"/>
    <w:rsid w:val="00020E71"/>
    <w:rsid w:val="00025051"/>
    <w:rsid w:val="00031990"/>
    <w:rsid w:val="00047283"/>
    <w:rsid w:val="00050E86"/>
    <w:rsid w:val="00054978"/>
    <w:rsid w:val="00064753"/>
    <w:rsid w:val="000658FE"/>
    <w:rsid w:val="00082774"/>
    <w:rsid w:val="0008431B"/>
    <w:rsid w:val="0009474B"/>
    <w:rsid w:val="000975C5"/>
    <w:rsid w:val="000C2CCC"/>
    <w:rsid w:val="000E16C8"/>
    <w:rsid w:val="000F31E8"/>
    <w:rsid w:val="0010580D"/>
    <w:rsid w:val="00117DB2"/>
    <w:rsid w:val="001606CD"/>
    <w:rsid w:val="001618A6"/>
    <w:rsid w:val="00171D55"/>
    <w:rsid w:val="0018229F"/>
    <w:rsid w:val="001834EC"/>
    <w:rsid w:val="00186601"/>
    <w:rsid w:val="001A14F5"/>
    <w:rsid w:val="001A52F9"/>
    <w:rsid w:val="001B3E2C"/>
    <w:rsid w:val="001B535E"/>
    <w:rsid w:val="001B5441"/>
    <w:rsid w:val="001C47C6"/>
    <w:rsid w:val="001C5089"/>
    <w:rsid w:val="001D4AC0"/>
    <w:rsid w:val="001D523F"/>
    <w:rsid w:val="001E7CA9"/>
    <w:rsid w:val="001F31E5"/>
    <w:rsid w:val="002059C3"/>
    <w:rsid w:val="00214D77"/>
    <w:rsid w:val="00223AA1"/>
    <w:rsid w:val="00227D87"/>
    <w:rsid w:val="00235D4E"/>
    <w:rsid w:val="00245C8A"/>
    <w:rsid w:val="0026445E"/>
    <w:rsid w:val="00295E04"/>
    <w:rsid w:val="00296DA7"/>
    <w:rsid w:val="002A19E5"/>
    <w:rsid w:val="002B0CD4"/>
    <w:rsid w:val="002B5BCB"/>
    <w:rsid w:val="002C380A"/>
    <w:rsid w:val="002C7348"/>
    <w:rsid w:val="002E2711"/>
    <w:rsid w:val="002E2D31"/>
    <w:rsid w:val="002E5E78"/>
    <w:rsid w:val="00307894"/>
    <w:rsid w:val="00312DE7"/>
    <w:rsid w:val="00313B72"/>
    <w:rsid w:val="0031568C"/>
    <w:rsid w:val="00317A99"/>
    <w:rsid w:val="00340305"/>
    <w:rsid w:val="003473D3"/>
    <w:rsid w:val="00351D5D"/>
    <w:rsid w:val="003A1AFB"/>
    <w:rsid w:val="003E4410"/>
    <w:rsid w:val="003E522C"/>
    <w:rsid w:val="00400A4D"/>
    <w:rsid w:val="004020A8"/>
    <w:rsid w:val="00417F9D"/>
    <w:rsid w:val="00423420"/>
    <w:rsid w:val="0042658D"/>
    <w:rsid w:val="004328AC"/>
    <w:rsid w:val="00442168"/>
    <w:rsid w:val="0045059F"/>
    <w:rsid w:val="00450A98"/>
    <w:rsid w:val="00463289"/>
    <w:rsid w:val="00463862"/>
    <w:rsid w:val="00476914"/>
    <w:rsid w:val="00480DB0"/>
    <w:rsid w:val="00491974"/>
    <w:rsid w:val="00494839"/>
    <w:rsid w:val="004948F1"/>
    <w:rsid w:val="004A22C2"/>
    <w:rsid w:val="004B14C1"/>
    <w:rsid w:val="004B1D75"/>
    <w:rsid w:val="004C0D6C"/>
    <w:rsid w:val="004C3A03"/>
    <w:rsid w:val="00501A27"/>
    <w:rsid w:val="00511F09"/>
    <w:rsid w:val="005130C7"/>
    <w:rsid w:val="005134AF"/>
    <w:rsid w:val="00527B74"/>
    <w:rsid w:val="00535009"/>
    <w:rsid w:val="00555525"/>
    <w:rsid w:val="00555F37"/>
    <w:rsid w:val="00567522"/>
    <w:rsid w:val="00571766"/>
    <w:rsid w:val="00594814"/>
    <w:rsid w:val="005B80A9"/>
    <w:rsid w:val="005C1FBD"/>
    <w:rsid w:val="005C7DBE"/>
    <w:rsid w:val="005F1C6C"/>
    <w:rsid w:val="005F3A2F"/>
    <w:rsid w:val="00600BAF"/>
    <w:rsid w:val="00614C5A"/>
    <w:rsid w:val="00642B8A"/>
    <w:rsid w:val="006447FE"/>
    <w:rsid w:val="0065499F"/>
    <w:rsid w:val="00661F87"/>
    <w:rsid w:val="00664121"/>
    <w:rsid w:val="006740B7"/>
    <w:rsid w:val="0067422D"/>
    <w:rsid w:val="006745A1"/>
    <w:rsid w:val="006808AC"/>
    <w:rsid w:val="006926E6"/>
    <w:rsid w:val="00697477"/>
    <w:rsid w:val="006C0AF3"/>
    <w:rsid w:val="006D5E42"/>
    <w:rsid w:val="006E2F16"/>
    <w:rsid w:val="006E699B"/>
    <w:rsid w:val="006F30DD"/>
    <w:rsid w:val="00702502"/>
    <w:rsid w:val="00715649"/>
    <w:rsid w:val="00730E15"/>
    <w:rsid w:val="00741636"/>
    <w:rsid w:val="00744B6D"/>
    <w:rsid w:val="00755730"/>
    <w:rsid w:val="00777E5D"/>
    <w:rsid w:val="00782585"/>
    <w:rsid w:val="007A11C3"/>
    <w:rsid w:val="007C2BA3"/>
    <w:rsid w:val="007C2C90"/>
    <w:rsid w:val="007F69FE"/>
    <w:rsid w:val="008135FA"/>
    <w:rsid w:val="00816091"/>
    <w:rsid w:val="008164A7"/>
    <w:rsid w:val="0082258C"/>
    <w:rsid w:val="00832AE0"/>
    <w:rsid w:val="00845746"/>
    <w:rsid w:val="00845C6F"/>
    <w:rsid w:val="00864098"/>
    <w:rsid w:val="00882E02"/>
    <w:rsid w:val="008A7EA9"/>
    <w:rsid w:val="008B2CA3"/>
    <w:rsid w:val="008B6D5D"/>
    <w:rsid w:val="008C64FF"/>
    <w:rsid w:val="008C76B3"/>
    <w:rsid w:val="008E73A4"/>
    <w:rsid w:val="008F02DA"/>
    <w:rsid w:val="008F2303"/>
    <w:rsid w:val="008F3032"/>
    <w:rsid w:val="008F4CA5"/>
    <w:rsid w:val="009109B0"/>
    <w:rsid w:val="0092174C"/>
    <w:rsid w:val="009317CF"/>
    <w:rsid w:val="00932F50"/>
    <w:rsid w:val="009330FC"/>
    <w:rsid w:val="009454AE"/>
    <w:rsid w:val="0096707B"/>
    <w:rsid w:val="00970A0F"/>
    <w:rsid w:val="00970C41"/>
    <w:rsid w:val="00986C04"/>
    <w:rsid w:val="00986C51"/>
    <w:rsid w:val="0099123D"/>
    <w:rsid w:val="00994C33"/>
    <w:rsid w:val="009A45C5"/>
    <w:rsid w:val="009A6444"/>
    <w:rsid w:val="009B0B22"/>
    <w:rsid w:val="009B4599"/>
    <w:rsid w:val="009B654C"/>
    <w:rsid w:val="009B7984"/>
    <w:rsid w:val="009C374F"/>
    <w:rsid w:val="009E4B17"/>
    <w:rsid w:val="009E6440"/>
    <w:rsid w:val="009F197F"/>
    <w:rsid w:val="00A21450"/>
    <w:rsid w:val="00A30673"/>
    <w:rsid w:val="00A342EC"/>
    <w:rsid w:val="00A402BD"/>
    <w:rsid w:val="00A63BDF"/>
    <w:rsid w:val="00A70A6D"/>
    <w:rsid w:val="00A71051"/>
    <w:rsid w:val="00AA354B"/>
    <w:rsid w:val="00AB0E1C"/>
    <w:rsid w:val="00AC7674"/>
    <w:rsid w:val="00AD6601"/>
    <w:rsid w:val="00AD68C7"/>
    <w:rsid w:val="00AD7D24"/>
    <w:rsid w:val="00AE59E5"/>
    <w:rsid w:val="00AF1FBD"/>
    <w:rsid w:val="00AF5BC9"/>
    <w:rsid w:val="00B21820"/>
    <w:rsid w:val="00B21C66"/>
    <w:rsid w:val="00B325A4"/>
    <w:rsid w:val="00B411F3"/>
    <w:rsid w:val="00B52063"/>
    <w:rsid w:val="00B6366A"/>
    <w:rsid w:val="00B67FAB"/>
    <w:rsid w:val="00B77730"/>
    <w:rsid w:val="00B803FE"/>
    <w:rsid w:val="00BA558C"/>
    <w:rsid w:val="00BB0635"/>
    <w:rsid w:val="00BB11F7"/>
    <w:rsid w:val="00BB6130"/>
    <w:rsid w:val="00BB6A42"/>
    <w:rsid w:val="00BC0028"/>
    <w:rsid w:val="00BC6E94"/>
    <w:rsid w:val="00BD252A"/>
    <w:rsid w:val="00BE0D62"/>
    <w:rsid w:val="00BE2DC5"/>
    <w:rsid w:val="00BE7E35"/>
    <w:rsid w:val="00BF39BD"/>
    <w:rsid w:val="00BF70CD"/>
    <w:rsid w:val="00C115BF"/>
    <w:rsid w:val="00C212C5"/>
    <w:rsid w:val="00C2186D"/>
    <w:rsid w:val="00C32E4D"/>
    <w:rsid w:val="00C33971"/>
    <w:rsid w:val="00C36294"/>
    <w:rsid w:val="00C56685"/>
    <w:rsid w:val="00C60ABC"/>
    <w:rsid w:val="00C80507"/>
    <w:rsid w:val="00C81106"/>
    <w:rsid w:val="00C86CD1"/>
    <w:rsid w:val="00CA7056"/>
    <w:rsid w:val="00CB13E1"/>
    <w:rsid w:val="00CB57FA"/>
    <w:rsid w:val="00CC51CF"/>
    <w:rsid w:val="00CD00A6"/>
    <w:rsid w:val="00CD5D7B"/>
    <w:rsid w:val="00CE01E1"/>
    <w:rsid w:val="00CE2FEC"/>
    <w:rsid w:val="00CE5BBB"/>
    <w:rsid w:val="00D01C6E"/>
    <w:rsid w:val="00D01FCF"/>
    <w:rsid w:val="00D06842"/>
    <w:rsid w:val="00D32035"/>
    <w:rsid w:val="00D35D2D"/>
    <w:rsid w:val="00D43F3A"/>
    <w:rsid w:val="00D601CA"/>
    <w:rsid w:val="00D64CA7"/>
    <w:rsid w:val="00D9221B"/>
    <w:rsid w:val="00D95116"/>
    <w:rsid w:val="00DA02DB"/>
    <w:rsid w:val="00DA7CE5"/>
    <w:rsid w:val="00DB2191"/>
    <w:rsid w:val="00DC118F"/>
    <w:rsid w:val="00DE20D4"/>
    <w:rsid w:val="00E0406A"/>
    <w:rsid w:val="00E16506"/>
    <w:rsid w:val="00E229E7"/>
    <w:rsid w:val="00E24BBC"/>
    <w:rsid w:val="00E502B7"/>
    <w:rsid w:val="00E50576"/>
    <w:rsid w:val="00E522AD"/>
    <w:rsid w:val="00E67B86"/>
    <w:rsid w:val="00E81B1C"/>
    <w:rsid w:val="00E87C8F"/>
    <w:rsid w:val="00E9679D"/>
    <w:rsid w:val="00E97F12"/>
    <w:rsid w:val="00EA231A"/>
    <w:rsid w:val="00ED638D"/>
    <w:rsid w:val="00F20409"/>
    <w:rsid w:val="00F237E7"/>
    <w:rsid w:val="00F3051B"/>
    <w:rsid w:val="00F31977"/>
    <w:rsid w:val="00F4215E"/>
    <w:rsid w:val="00F4387A"/>
    <w:rsid w:val="00F57535"/>
    <w:rsid w:val="00F74DC1"/>
    <w:rsid w:val="00F81B2F"/>
    <w:rsid w:val="00FA18FA"/>
    <w:rsid w:val="00FA2E54"/>
    <w:rsid w:val="00FB265E"/>
    <w:rsid w:val="00FE6B94"/>
    <w:rsid w:val="00FF3FA8"/>
    <w:rsid w:val="00FF6B99"/>
    <w:rsid w:val="02D05452"/>
    <w:rsid w:val="02EC6B68"/>
    <w:rsid w:val="035BA2C1"/>
    <w:rsid w:val="042B6EFB"/>
    <w:rsid w:val="047F1C2C"/>
    <w:rsid w:val="04F574BF"/>
    <w:rsid w:val="05552DD5"/>
    <w:rsid w:val="056D5778"/>
    <w:rsid w:val="05D3B731"/>
    <w:rsid w:val="061AEC8D"/>
    <w:rsid w:val="06B00D35"/>
    <w:rsid w:val="07378070"/>
    <w:rsid w:val="09149E30"/>
    <w:rsid w:val="099A5305"/>
    <w:rsid w:val="09EDB275"/>
    <w:rsid w:val="0A156149"/>
    <w:rsid w:val="0A4BFBA4"/>
    <w:rsid w:val="0AC296FE"/>
    <w:rsid w:val="0BD3A900"/>
    <w:rsid w:val="0C6175A4"/>
    <w:rsid w:val="0D8F33BB"/>
    <w:rsid w:val="0E25FE72"/>
    <w:rsid w:val="0E2CA2A9"/>
    <w:rsid w:val="0EB8F65C"/>
    <w:rsid w:val="10CCD5BA"/>
    <w:rsid w:val="11FF3F2E"/>
    <w:rsid w:val="14145FC0"/>
    <w:rsid w:val="156B6EBC"/>
    <w:rsid w:val="15A7B2C0"/>
    <w:rsid w:val="16D42247"/>
    <w:rsid w:val="1757E4DE"/>
    <w:rsid w:val="17E0BF6E"/>
    <w:rsid w:val="18028215"/>
    <w:rsid w:val="184945C8"/>
    <w:rsid w:val="189760D9"/>
    <w:rsid w:val="18A57CEB"/>
    <w:rsid w:val="18C59774"/>
    <w:rsid w:val="18F7FC97"/>
    <w:rsid w:val="19507085"/>
    <w:rsid w:val="19D424C8"/>
    <w:rsid w:val="1AA277AC"/>
    <w:rsid w:val="1AC3239B"/>
    <w:rsid w:val="1C172E46"/>
    <w:rsid w:val="1D745FED"/>
    <w:rsid w:val="1DB22633"/>
    <w:rsid w:val="1F5E8288"/>
    <w:rsid w:val="1FDFE023"/>
    <w:rsid w:val="201359F1"/>
    <w:rsid w:val="20B719D4"/>
    <w:rsid w:val="21090E10"/>
    <w:rsid w:val="2135D47B"/>
    <w:rsid w:val="2177D3F8"/>
    <w:rsid w:val="222A79CE"/>
    <w:rsid w:val="229EC6F8"/>
    <w:rsid w:val="22F5D2C1"/>
    <w:rsid w:val="22FE5888"/>
    <w:rsid w:val="2317A48C"/>
    <w:rsid w:val="2353633E"/>
    <w:rsid w:val="243F9AEB"/>
    <w:rsid w:val="2450DD84"/>
    <w:rsid w:val="24E331B6"/>
    <w:rsid w:val="25464930"/>
    <w:rsid w:val="257FDEC1"/>
    <w:rsid w:val="25BDBE00"/>
    <w:rsid w:val="28198F61"/>
    <w:rsid w:val="29CF3788"/>
    <w:rsid w:val="2A6CC4EB"/>
    <w:rsid w:val="2CF93B60"/>
    <w:rsid w:val="2E11564E"/>
    <w:rsid w:val="2E574733"/>
    <w:rsid w:val="3065BE25"/>
    <w:rsid w:val="30F3D6D7"/>
    <w:rsid w:val="31AC9ADA"/>
    <w:rsid w:val="31F93CB5"/>
    <w:rsid w:val="321D1424"/>
    <w:rsid w:val="325EAE73"/>
    <w:rsid w:val="32A8EA6B"/>
    <w:rsid w:val="33183D97"/>
    <w:rsid w:val="350D44EF"/>
    <w:rsid w:val="35A2ECE0"/>
    <w:rsid w:val="370CF41C"/>
    <w:rsid w:val="375B4F0C"/>
    <w:rsid w:val="37BE2324"/>
    <w:rsid w:val="37F50236"/>
    <w:rsid w:val="380F1AAD"/>
    <w:rsid w:val="385F6D6C"/>
    <w:rsid w:val="38D695A3"/>
    <w:rsid w:val="3A240D2A"/>
    <w:rsid w:val="3A3E535E"/>
    <w:rsid w:val="3B855122"/>
    <w:rsid w:val="3C0C4A66"/>
    <w:rsid w:val="3C9FFFFD"/>
    <w:rsid w:val="3CA86446"/>
    <w:rsid w:val="3CE2F388"/>
    <w:rsid w:val="3D49EECD"/>
    <w:rsid w:val="3E50C185"/>
    <w:rsid w:val="3EAB212E"/>
    <w:rsid w:val="3F36E094"/>
    <w:rsid w:val="3F8AF00B"/>
    <w:rsid w:val="3FDCF393"/>
    <w:rsid w:val="4030B464"/>
    <w:rsid w:val="40CD99F0"/>
    <w:rsid w:val="412B71EB"/>
    <w:rsid w:val="4134497F"/>
    <w:rsid w:val="413CE691"/>
    <w:rsid w:val="41A7B3D8"/>
    <w:rsid w:val="427C98E6"/>
    <w:rsid w:val="43612AFB"/>
    <w:rsid w:val="4446BEDB"/>
    <w:rsid w:val="444C4D81"/>
    <w:rsid w:val="44EB40E1"/>
    <w:rsid w:val="450A9F95"/>
    <w:rsid w:val="45895507"/>
    <w:rsid w:val="46B09947"/>
    <w:rsid w:val="47488B1E"/>
    <w:rsid w:val="4770CA5D"/>
    <w:rsid w:val="47828F4D"/>
    <w:rsid w:val="48A0246B"/>
    <w:rsid w:val="48EAE2C4"/>
    <w:rsid w:val="4915BA29"/>
    <w:rsid w:val="4A8CD848"/>
    <w:rsid w:val="4B6642CB"/>
    <w:rsid w:val="4C08AE18"/>
    <w:rsid w:val="4C1C7ECC"/>
    <w:rsid w:val="4CA8ECD7"/>
    <w:rsid w:val="4DB0B00A"/>
    <w:rsid w:val="4DBB2DBB"/>
    <w:rsid w:val="4F562FC6"/>
    <w:rsid w:val="4F56FE1C"/>
    <w:rsid w:val="4FE99D48"/>
    <w:rsid w:val="50762417"/>
    <w:rsid w:val="51B4E0C4"/>
    <w:rsid w:val="51C29CFF"/>
    <w:rsid w:val="52936CD1"/>
    <w:rsid w:val="537E3499"/>
    <w:rsid w:val="53AE8DC0"/>
    <w:rsid w:val="53EC61F8"/>
    <w:rsid w:val="549F0D95"/>
    <w:rsid w:val="55A642DD"/>
    <w:rsid w:val="55D5F320"/>
    <w:rsid w:val="570A2069"/>
    <w:rsid w:val="5746B0C1"/>
    <w:rsid w:val="5799E19B"/>
    <w:rsid w:val="581E727D"/>
    <w:rsid w:val="58A5F0CA"/>
    <w:rsid w:val="58CE5EF5"/>
    <w:rsid w:val="59394DED"/>
    <w:rsid w:val="59AA0B28"/>
    <w:rsid w:val="59DC925B"/>
    <w:rsid w:val="59DFC3E1"/>
    <w:rsid w:val="59FAEEA4"/>
    <w:rsid w:val="5AC89514"/>
    <w:rsid w:val="5ACE6FDF"/>
    <w:rsid w:val="5AF58A1C"/>
    <w:rsid w:val="5B7862BC"/>
    <w:rsid w:val="5BA89EE9"/>
    <w:rsid w:val="5BD07ED1"/>
    <w:rsid w:val="5C2F649E"/>
    <w:rsid w:val="5D14205F"/>
    <w:rsid w:val="5EB60B95"/>
    <w:rsid w:val="5ECC022A"/>
    <w:rsid w:val="5F23E473"/>
    <w:rsid w:val="5F881628"/>
    <w:rsid w:val="608807CA"/>
    <w:rsid w:val="608BD3A9"/>
    <w:rsid w:val="60B557FE"/>
    <w:rsid w:val="619965AF"/>
    <w:rsid w:val="61B2D0B5"/>
    <w:rsid w:val="62086B03"/>
    <w:rsid w:val="6218832A"/>
    <w:rsid w:val="625FDA57"/>
    <w:rsid w:val="635789E5"/>
    <w:rsid w:val="637C7EB0"/>
    <w:rsid w:val="6506351F"/>
    <w:rsid w:val="652D32BF"/>
    <w:rsid w:val="659C0898"/>
    <w:rsid w:val="66520BF7"/>
    <w:rsid w:val="668304E1"/>
    <w:rsid w:val="66EB4100"/>
    <w:rsid w:val="66FC0331"/>
    <w:rsid w:val="672A8AEB"/>
    <w:rsid w:val="67498D37"/>
    <w:rsid w:val="6760E0E1"/>
    <w:rsid w:val="67F3A722"/>
    <w:rsid w:val="68B8BC12"/>
    <w:rsid w:val="68E55D98"/>
    <w:rsid w:val="699E3020"/>
    <w:rsid w:val="6A1D6F05"/>
    <w:rsid w:val="6A7DCD6E"/>
    <w:rsid w:val="6B199A78"/>
    <w:rsid w:val="6B72DE63"/>
    <w:rsid w:val="6BC76F16"/>
    <w:rsid w:val="6BCB119C"/>
    <w:rsid w:val="6C2F7532"/>
    <w:rsid w:val="6C6F2153"/>
    <w:rsid w:val="6D2DC768"/>
    <w:rsid w:val="6DD79554"/>
    <w:rsid w:val="6E9BD3B7"/>
    <w:rsid w:val="6EFDA872"/>
    <w:rsid w:val="6F0FF75E"/>
    <w:rsid w:val="6F217D30"/>
    <w:rsid w:val="6F36C6DD"/>
    <w:rsid w:val="70304DD1"/>
    <w:rsid w:val="7042DC6C"/>
    <w:rsid w:val="710A0B0C"/>
    <w:rsid w:val="71E6DA96"/>
    <w:rsid w:val="72DEAEA1"/>
    <w:rsid w:val="72F79314"/>
    <w:rsid w:val="735B2667"/>
    <w:rsid w:val="73B5AB1B"/>
    <w:rsid w:val="73BCFB24"/>
    <w:rsid w:val="742155B5"/>
    <w:rsid w:val="74281FC5"/>
    <w:rsid w:val="7441ABCE"/>
    <w:rsid w:val="746A9BBF"/>
    <w:rsid w:val="75F32B89"/>
    <w:rsid w:val="7629E24F"/>
    <w:rsid w:val="77ABC105"/>
    <w:rsid w:val="7878B2D0"/>
    <w:rsid w:val="793718E0"/>
    <w:rsid w:val="79CC715D"/>
    <w:rsid w:val="7A12E99E"/>
    <w:rsid w:val="7A4D0001"/>
    <w:rsid w:val="7A67B7AD"/>
    <w:rsid w:val="7A6A5752"/>
    <w:rsid w:val="7A9F3F49"/>
    <w:rsid w:val="7B36A19F"/>
    <w:rsid w:val="7B3CA2FB"/>
    <w:rsid w:val="7B98DC46"/>
    <w:rsid w:val="7CAE9AC3"/>
    <w:rsid w:val="7CAED40C"/>
    <w:rsid w:val="7E2B842F"/>
    <w:rsid w:val="7F72B06C"/>
    <w:rsid w:val="7F87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1DC0476"/>
  <w15:chartTrackingRefBased/>
  <w15:docId w15:val="{5208DA86-0BD2-42DB-BCA9-AA1615CD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BA3"/>
    <w:rPr>
      <w:rFonts w:ascii="Arial" w:hAnsi="Arial"/>
      <w:sz w:val="22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6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306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30673"/>
  </w:style>
  <w:style w:type="paragraph" w:styleId="BalloonText">
    <w:name w:val="Balloon Text"/>
    <w:basedOn w:val="Normal"/>
    <w:semiHidden/>
    <w:rsid w:val="00DC118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55525"/>
    <w:rPr>
      <w:rFonts w:ascii="Arial" w:hAnsi="Arial"/>
      <w:sz w:val="22"/>
    </w:rPr>
  </w:style>
  <w:style w:type="table" w:styleId="TableGrid">
    <w:name w:val="Table Grid"/>
    <w:basedOn w:val="TableNormal"/>
    <w:rsid w:val="00FF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A11C3"/>
    <w:rPr>
      <w:rFonts w:ascii="Arial" w:hAnsi="Arial"/>
      <w:sz w:val="22"/>
    </w:rPr>
  </w:style>
  <w:style w:type="character" w:styleId="Hyperlink">
    <w:name w:val="Hyperlink"/>
    <w:rsid w:val="00642B8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61F8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A558C"/>
    <w:rPr>
      <w:rFonts w:ascii="Arial" w:hAnsi="Arial"/>
      <w:sz w:val="22"/>
      <w:lang w:val="en-GB" w:eastAsia="en-GB"/>
    </w:rPr>
  </w:style>
  <w:style w:type="character" w:styleId="CommentReference">
    <w:name w:val="annotation reference"/>
    <w:basedOn w:val="DefaultParagraphFont"/>
    <w:rsid w:val="00C60A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0AB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60ABC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C6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0ABC"/>
    <w:rPr>
      <w:rFonts w:ascii="Arial" w:hAnsi="Arial"/>
      <w:b/>
      <w:bCs/>
      <w:lang w:val="en-GB" w:eastAsia="en-GB"/>
    </w:rPr>
  </w:style>
  <w:style w:type="character" w:customStyle="1" w:styleId="normaltextrun">
    <w:name w:val="normaltextrun"/>
    <w:basedOn w:val="DefaultParagraphFont"/>
    <w:rsid w:val="007C2BA3"/>
  </w:style>
  <w:style w:type="character" w:customStyle="1" w:styleId="eop">
    <w:name w:val="eop"/>
    <w:basedOn w:val="DefaultParagraphFont"/>
    <w:rsid w:val="007C2BA3"/>
  </w:style>
  <w:style w:type="character" w:styleId="FollowedHyperlink">
    <w:name w:val="FollowedHyperlink"/>
    <w:basedOn w:val="DefaultParagraphFont"/>
    <w:rsid w:val="00313B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xt.shropshire.gov.uk/early-help/professionals-information/integration-practitioner-teams-and-consultation-panels/" TargetMode="External"/><Relationship Id="rId18" Type="http://schemas.openxmlformats.org/officeDocument/2006/relationships/package" Target="embeddings/Microsoft_Word_Document.docx"/><Relationship Id="rId26" Type="http://schemas.openxmlformats.org/officeDocument/2006/relationships/package" Target="embeddings/Microsoft_Word_Document4.docx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next.shropshire.gov.uk/early-help/e-hast-early-help-and-support-team/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next.shropshire.gov.uk/looked-after-children/shropshire-virtual-school/previously-looked-after-children-plac/" TargetMode="External"/><Relationship Id="rId20" Type="http://schemas.openxmlformats.org/officeDocument/2006/relationships/package" Target="embeddings/Microsoft_Word_Document1.docx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Word_Document3.docx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hropshire.gov.uk/looked-after-children/shropshire-virtual-school/promoting-the-education-of-children-with-a-social-worker/" TargetMode="External"/><Relationship Id="rId23" Type="http://schemas.openxmlformats.org/officeDocument/2006/relationships/image" Target="media/image4.emf"/><Relationship Id="rId28" Type="http://schemas.openxmlformats.org/officeDocument/2006/relationships/package" Target="embeddings/Microsoft_Word_Document5.docx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hropshire.gov.uk/looked-after-children/shropshire-virtual-school/promoting-the-education-of-children-with-a-social-worker/" TargetMode="External"/><Relationship Id="rId22" Type="http://schemas.openxmlformats.org/officeDocument/2006/relationships/package" Target="embeddings/Microsoft_Word_Document2.docx"/><Relationship Id="rId27" Type="http://schemas.openxmlformats.org/officeDocument/2006/relationships/image" Target="media/image6.emf"/><Relationship Id="rId30" Type="http://schemas.openxmlformats.org/officeDocument/2006/relationships/package" Target="embeddings/Microsoft_Word_Document6.docx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cc3220-0257-46f1-833b-ea2ca91f71c1">
      <UserInfo>
        <DisplayName>Steve Compton</DisplayName>
        <AccountId>322</AccountId>
        <AccountType/>
      </UserInfo>
      <UserInfo>
        <DisplayName>Fiona Purslow</DisplayName>
        <AccountId>473</AccountId>
        <AccountType/>
      </UserInfo>
      <UserInfo>
        <DisplayName>Emma Harding-Safeguarding</DisplayName>
        <AccountId>2209</AccountId>
        <AccountType/>
      </UserInfo>
      <UserInfo>
        <DisplayName>Jo Kelly</DisplayName>
        <AccountId>2435</AccountId>
        <AccountType/>
      </UserInfo>
      <UserInfo>
        <DisplayName>Jeanette Hill</DisplayName>
        <AccountId>924</AccountId>
        <AccountType/>
      </UserInfo>
      <UserInfo>
        <DisplayName>Julie Duncan</DisplayName>
        <AccountId>653</AccountId>
        <AccountType/>
      </UserInfo>
      <UserInfo>
        <DisplayName>Lindsay Armstrong</DisplayName>
        <AccountId>2037</AccountId>
        <AccountType/>
      </UserInfo>
      <UserInfo>
        <DisplayName>Lucy Harley</DisplayName>
        <AccountId>2346</AccountId>
        <AccountType/>
      </UserInfo>
      <UserInfo>
        <DisplayName>Janet Gregson-Pike</DisplayName>
        <AccountId>129</AccountId>
        <AccountType/>
      </UserInfo>
      <UserInfo>
        <DisplayName>Charlotte Percival</DisplayName>
        <AccountId>281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0FD38B586334693B243A014E77EFF" ma:contentTypeVersion="6" ma:contentTypeDescription="Create a new document." ma:contentTypeScope="" ma:versionID="4718c01d09db853467adc2a1fc791fe6">
  <xsd:schema xmlns:xsd="http://www.w3.org/2001/XMLSchema" xmlns:xs="http://www.w3.org/2001/XMLSchema" xmlns:p="http://schemas.microsoft.com/office/2006/metadata/properties" xmlns:ns2="c49857a9-17ba-487a-bb2d-36eba7020480" xmlns:ns3="28cc3220-0257-46f1-833b-ea2ca91f71c1" targetNamespace="http://schemas.microsoft.com/office/2006/metadata/properties" ma:root="true" ma:fieldsID="5d1bf864bbeecff2b6d0c9cf1d749021" ns2:_="" ns3:_="">
    <xsd:import namespace="c49857a9-17ba-487a-bb2d-36eba7020480"/>
    <xsd:import namespace="28cc3220-0257-46f1-833b-ea2ca91f7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857a9-17ba-487a-bb2d-36eba7020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c3220-0257-46f1-833b-ea2ca91f7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5491-95AC-4A58-BBC4-A37271A72FE9}">
  <ds:schemaRefs>
    <ds:schemaRef ds:uri="http://schemas.microsoft.com/office/2006/metadata/properties"/>
    <ds:schemaRef ds:uri="http://schemas.microsoft.com/office/infopath/2007/PartnerControls"/>
    <ds:schemaRef ds:uri="28cc3220-0257-46f1-833b-ea2ca91f71c1"/>
  </ds:schemaRefs>
</ds:datastoreItem>
</file>

<file path=customXml/itemProps2.xml><?xml version="1.0" encoding="utf-8"?>
<ds:datastoreItem xmlns:ds="http://schemas.openxmlformats.org/officeDocument/2006/customXml" ds:itemID="{9632DCB1-C53F-4EBF-9153-BE496D51F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D1326-2250-4457-B30C-11BFB07A612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3E7A5B4-F4D8-4970-AEE3-2F799B5F5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857a9-17ba-487a-bb2d-36eba7020480"/>
    <ds:schemaRef ds:uri="28cc3220-0257-46f1-833b-ea2ca91f7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2F0E40-BEAD-43FF-BE8E-43C0A719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c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Jane Parsons</cp:lastModifiedBy>
  <cp:revision>2</cp:revision>
  <cp:lastPrinted>2013-11-07T20:09:00Z</cp:lastPrinted>
  <dcterms:created xsi:type="dcterms:W3CDTF">2024-08-23T15:28:00Z</dcterms:created>
  <dcterms:modified xsi:type="dcterms:W3CDTF">2024-08-2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Jane Parsons</vt:lpwstr>
  </property>
  <property fmtid="{D5CDD505-2E9C-101B-9397-08002B2CF9AE}" pid="3" name="SharedWithUsers">
    <vt:lpwstr>128;#Jane Parsons</vt:lpwstr>
  </property>
  <property fmtid="{D5CDD505-2E9C-101B-9397-08002B2CF9AE}" pid="4" name="ContentTypeId">
    <vt:lpwstr>0x010100E1C0FD38B586334693B243A014E77EFF</vt:lpwstr>
  </property>
</Properties>
</file>